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B8" w:rsidRDefault="005C49A9" w:rsidP="004B0DB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51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AGENDA ZILELE DIASPOREI </w:t>
      </w:r>
      <w:r w:rsidR="004B0D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16 </w:t>
      </w:r>
    </w:p>
    <w:p w:rsidR="00F04AFA" w:rsidRDefault="005C49A9" w:rsidP="004B0DB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5135">
        <w:rPr>
          <w:rFonts w:ascii="Times New Roman" w:hAnsi="Times New Roman" w:cs="Times New Roman"/>
          <w:b/>
          <w:sz w:val="28"/>
          <w:szCs w:val="28"/>
          <w:lang w:val="en-US"/>
        </w:rPr>
        <w:t>LA NIVEL LOCAL</w:t>
      </w:r>
    </w:p>
    <w:p w:rsidR="0017291D" w:rsidRPr="00235135" w:rsidRDefault="004B0DB8" w:rsidP="00A073AB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gust 2016</w:t>
      </w:r>
    </w:p>
    <w:tbl>
      <w:tblPr>
        <w:tblStyle w:val="TableGrid"/>
        <w:tblW w:w="9974" w:type="dxa"/>
        <w:tblLook w:val="04A0" w:firstRow="1" w:lastRow="0" w:firstColumn="1" w:lastColumn="0" w:noHBand="0" w:noVBand="1"/>
      </w:tblPr>
      <w:tblGrid>
        <w:gridCol w:w="557"/>
        <w:gridCol w:w="2381"/>
        <w:gridCol w:w="4696"/>
        <w:gridCol w:w="2340"/>
      </w:tblGrid>
      <w:tr w:rsidR="005C49A9" w:rsidRPr="00904496" w:rsidTr="00E501AA">
        <w:tc>
          <w:tcPr>
            <w:tcW w:w="557" w:type="dxa"/>
          </w:tcPr>
          <w:p w:rsidR="005C49A9" w:rsidRPr="00904496" w:rsidRDefault="005C49A9" w:rsidP="00A073AB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2381" w:type="dxa"/>
          </w:tcPr>
          <w:p w:rsidR="005C49A9" w:rsidRPr="00904496" w:rsidRDefault="005C49A9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4696" w:type="dxa"/>
          </w:tcPr>
          <w:p w:rsidR="005C49A9" w:rsidRPr="00904496" w:rsidRDefault="005C49A9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evenimentului</w:t>
            </w:r>
          </w:p>
        </w:tc>
        <w:tc>
          <w:tcPr>
            <w:tcW w:w="2340" w:type="dxa"/>
          </w:tcPr>
          <w:p w:rsidR="005C49A9" w:rsidRPr="00904496" w:rsidRDefault="005C49A9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</w:t>
            </w:r>
            <w:r w:rsidR="00B5194C"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ora/locul</w:t>
            </w:r>
          </w:p>
        </w:tc>
      </w:tr>
      <w:tr w:rsidR="00C0204C" w:rsidRPr="004B0DB8" w:rsidTr="00E501AA">
        <w:tc>
          <w:tcPr>
            <w:tcW w:w="557" w:type="dxa"/>
            <w:vMerge w:val="restart"/>
          </w:tcPr>
          <w:p w:rsidR="00C0204C" w:rsidRPr="00904496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2381" w:type="dxa"/>
            <w:vMerge w:val="restart"/>
          </w:tcPr>
          <w:p w:rsidR="00C0204C" w:rsidRPr="00904496" w:rsidRDefault="00C0204C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un. Chișinău</w:t>
            </w:r>
          </w:p>
        </w:tc>
        <w:tc>
          <w:tcPr>
            <w:tcW w:w="4696" w:type="dxa"/>
          </w:tcPr>
          <w:p w:rsidR="00C0204C" w:rsidRPr="00904496" w:rsidRDefault="00C0204C" w:rsidP="00F819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 de lim</w:t>
            </w:r>
            <w:r w:rsidR="00F819A5"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română «Testare pentru fiecare»</w:t>
            </w:r>
          </w:p>
        </w:tc>
        <w:tc>
          <w:tcPr>
            <w:tcW w:w="2340" w:type="dxa"/>
          </w:tcPr>
          <w:p w:rsidR="00C0204C" w:rsidRPr="00904496" w:rsidRDefault="00C0204C" w:rsidP="00A467A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ugust, </w:t>
            </w:r>
          </w:p>
          <w:p w:rsidR="00C0204C" w:rsidRPr="00904496" w:rsidRDefault="00C0204C" w:rsidP="00A467A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ultatea de Litere, USM</w:t>
            </w:r>
          </w:p>
        </w:tc>
      </w:tr>
      <w:tr w:rsidR="00C0204C" w:rsidRPr="004B0DB8" w:rsidTr="00E501AA">
        <w:tc>
          <w:tcPr>
            <w:tcW w:w="557" w:type="dxa"/>
            <w:vMerge/>
          </w:tcPr>
          <w:p w:rsidR="00C0204C" w:rsidRPr="00904496" w:rsidRDefault="00C0204C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C0204C" w:rsidRPr="00904496" w:rsidRDefault="00C0204C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C0204C" w:rsidRPr="00904496" w:rsidRDefault="00C0204C" w:rsidP="00F237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a rotundă «Limba română – vector important al integrării europene»</w:t>
            </w:r>
          </w:p>
        </w:tc>
        <w:tc>
          <w:tcPr>
            <w:tcW w:w="2340" w:type="dxa"/>
          </w:tcPr>
          <w:p w:rsidR="00C0204C" w:rsidRPr="00904496" w:rsidRDefault="00C0204C" w:rsidP="00A467A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ugust, </w:t>
            </w:r>
          </w:p>
          <w:p w:rsidR="00C0204C" w:rsidRPr="00904496" w:rsidRDefault="00C0204C" w:rsidP="00A467A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a municipală</w:t>
            </w:r>
          </w:p>
          <w:p w:rsidR="00C0204C" w:rsidRPr="00904496" w:rsidRDefault="00C0204C" w:rsidP="00A467A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.P.Hașdeu</w:t>
            </w:r>
            <w:proofErr w:type="spellEnd"/>
          </w:p>
        </w:tc>
      </w:tr>
      <w:tr w:rsidR="00C0204C" w:rsidRPr="004B0DB8" w:rsidTr="00E501AA">
        <w:tc>
          <w:tcPr>
            <w:tcW w:w="557" w:type="dxa"/>
            <w:vMerge/>
          </w:tcPr>
          <w:p w:rsidR="00C0204C" w:rsidRPr="00904496" w:rsidRDefault="00C0204C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C0204C" w:rsidRPr="00904496" w:rsidRDefault="00C0204C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C0204C" w:rsidRPr="00904496" w:rsidRDefault="00C0204C" w:rsidP="00F237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 ani ai Bibliotecii Transilvania</w:t>
            </w:r>
          </w:p>
        </w:tc>
        <w:tc>
          <w:tcPr>
            <w:tcW w:w="2340" w:type="dxa"/>
          </w:tcPr>
          <w:p w:rsidR="00C0204C" w:rsidRPr="00904496" w:rsidRDefault="00C0204C" w:rsidP="00C02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ugust,</w:t>
            </w:r>
          </w:p>
          <w:p w:rsidR="00C0204C" w:rsidRPr="00904496" w:rsidRDefault="00C0204C" w:rsidP="00C02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iblioteca Transilvania. Aleea Clasicilor Pietonala Eugen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ga</w:t>
            </w:r>
            <w:proofErr w:type="spellEnd"/>
          </w:p>
        </w:tc>
      </w:tr>
      <w:tr w:rsidR="00C0204C" w:rsidRPr="00904496" w:rsidTr="00E501AA">
        <w:tc>
          <w:tcPr>
            <w:tcW w:w="557" w:type="dxa"/>
            <w:vMerge/>
          </w:tcPr>
          <w:p w:rsidR="00C0204C" w:rsidRPr="00904496" w:rsidRDefault="00C0204C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C0204C" w:rsidRPr="00904496" w:rsidRDefault="00C0204C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C0204C" w:rsidRPr="00904496" w:rsidRDefault="00C0204C" w:rsidP="00C020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cviile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mbii Române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.V-a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340" w:type="dxa"/>
          </w:tcPr>
          <w:p w:rsidR="00C0204C" w:rsidRPr="00904496" w:rsidRDefault="00C0204C" w:rsidP="00C020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ugust, </w:t>
            </w:r>
          </w:p>
          <w:p w:rsidR="00C0204C" w:rsidRPr="00904496" w:rsidRDefault="00C0204C" w:rsidP="005C4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Limbii Române</w:t>
            </w:r>
          </w:p>
        </w:tc>
      </w:tr>
      <w:tr w:rsidR="005C49A9" w:rsidRPr="00904496" w:rsidTr="00E501AA">
        <w:tc>
          <w:tcPr>
            <w:tcW w:w="557" w:type="dxa"/>
            <w:vMerge w:val="restart"/>
          </w:tcPr>
          <w:p w:rsidR="005C49A9" w:rsidRPr="00904496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2381" w:type="dxa"/>
            <w:vMerge w:val="restart"/>
          </w:tcPr>
          <w:p w:rsidR="005C49A9" w:rsidRPr="00904496" w:rsidRDefault="005C49A9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iuleni</w:t>
            </w:r>
          </w:p>
        </w:tc>
        <w:tc>
          <w:tcPr>
            <w:tcW w:w="4696" w:type="dxa"/>
          </w:tcPr>
          <w:p w:rsidR="005C49A9" w:rsidRPr="00904496" w:rsidRDefault="005C49A9" w:rsidP="00F237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ltura rusă </w:t>
            </w:r>
            <w:proofErr w:type="spellStart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osedelki</w:t>
            </w:r>
            <w:proofErr w:type="spellEnd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5C49A9" w:rsidRPr="00904496" w:rsidRDefault="005C49A9" w:rsidP="00FC0A5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</w:t>
            </w:r>
            <w:r w:rsidR="00FC0A51"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ugust </w:t>
            </w:r>
          </w:p>
        </w:tc>
      </w:tr>
      <w:tr w:rsidR="005C49A9" w:rsidRPr="00904496" w:rsidTr="00E501AA">
        <w:tc>
          <w:tcPr>
            <w:tcW w:w="557" w:type="dxa"/>
            <w:vMerge/>
          </w:tcPr>
          <w:p w:rsidR="005C49A9" w:rsidRPr="00904496" w:rsidRDefault="005C49A9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5C49A9" w:rsidRPr="00904496" w:rsidRDefault="005C49A9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5C49A9" w:rsidRPr="00904496" w:rsidRDefault="005C49A9" w:rsidP="00F237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pectacol </w:t>
            </w: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Tradițiile poporului </w:t>
            </w:r>
            <w:proofErr w:type="spellStart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krainean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3742"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 Dolinnoe</w:t>
            </w:r>
          </w:p>
        </w:tc>
        <w:tc>
          <w:tcPr>
            <w:tcW w:w="2340" w:type="dxa"/>
          </w:tcPr>
          <w:p w:rsidR="005C49A9" w:rsidRPr="00904496" w:rsidRDefault="005C49A9" w:rsidP="00FC0A5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</w:t>
            </w:r>
            <w:r w:rsidR="00FC0A51"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ugust</w:t>
            </w:r>
          </w:p>
        </w:tc>
      </w:tr>
      <w:tr w:rsidR="005C49A9" w:rsidRPr="00904496" w:rsidTr="00E501AA">
        <w:tc>
          <w:tcPr>
            <w:tcW w:w="557" w:type="dxa"/>
            <w:vMerge w:val="restart"/>
          </w:tcPr>
          <w:p w:rsidR="005C49A9" w:rsidRPr="00904496" w:rsidRDefault="00E501AA" w:rsidP="00A073AB">
            <w:pPr>
              <w:pStyle w:val="ListParagraph"/>
              <w:tabs>
                <w:tab w:val="left" w:pos="567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2381" w:type="dxa"/>
            <w:vMerge w:val="restart"/>
          </w:tcPr>
          <w:p w:rsidR="005C49A9" w:rsidRPr="00904496" w:rsidRDefault="005C49A9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încești</w:t>
            </w:r>
            <w:proofErr w:type="spellEnd"/>
          </w:p>
        </w:tc>
        <w:tc>
          <w:tcPr>
            <w:tcW w:w="4696" w:type="dxa"/>
          </w:tcPr>
          <w:p w:rsidR="005C49A9" w:rsidRPr="00904496" w:rsidRDefault="005C49A9" w:rsidP="00F237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poziție foto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i noștri peste hotare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Muzeul de istorie și etnografie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încești</w:t>
            </w:r>
            <w:proofErr w:type="spellEnd"/>
          </w:p>
        </w:tc>
        <w:tc>
          <w:tcPr>
            <w:tcW w:w="2340" w:type="dxa"/>
          </w:tcPr>
          <w:p w:rsidR="005C49A9" w:rsidRPr="00904496" w:rsidRDefault="005C49A9" w:rsidP="00FC0A5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-21 august</w:t>
            </w:r>
          </w:p>
          <w:p w:rsidR="00AB3614" w:rsidRPr="00904496" w:rsidRDefault="00FC0A51" w:rsidP="00FC0A5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a </w:t>
            </w:r>
            <w:r w:rsidR="00AB3614"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00-17.00</w:t>
            </w:r>
          </w:p>
        </w:tc>
      </w:tr>
      <w:tr w:rsidR="005C49A9" w:rsidRPr="00904496" w:rsidTr="00E501AA">
        <w:tc>
          <w:tcPr>
            <w:tcW w:w="557" w:type="dxa"/>
            <w:vMerge/>
          </w:tcPr>
          <w:p w:rsidR="005C49A9" w:rsidRPr="00904496" w:rsidRDefault="005C49A9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5C49A9" w:rsidRPr="00904496" w:rsidRDefault="005C49A9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5C49A9" w:rsidRPr="00904496" w:rsidRDefault="005C49A9" w:rsidP="00F237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îlniri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dialoguri cu membrii diasporei veniți în vizită la muzeu</w:t>
            </w:r>
          </w:p>
        </w:tc>
        <w:tc>
          <w:tcPr>
            <w:tcW w:w="2340" w:type="dxa"/>
          </w:tcPr>
          <w:p w:rsidR="00AB3614" w:rsidRPr="00904496" w:rsidRDefault="00AB3614" w:rsidP="00FC0A5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-21 august</w:t>
            </w:r>
          </w:p>
          <w:p w:rsidR="005C49A9" w:rsidRPr="00904496" w:rsidRDefault="00FC0A51" w:rsidP="00FC0A5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a </w:t>
            </w:r>
            <w:r w:rsidR="00AB3614"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00-16.00</w:t>
            </w:r>
          </w:p>
        </w:tc>
      </w:tr>
      <w:tr w:rsidR="00E44DD6" w:rsidRPr="00904496" w:rsidTr="00E501AA">
        <w:tc>
          <w:tcPr>
            <w:tcW w:w="557" w:type="dxa"/>
            <w:vMerge w:val="restart"/>
          </w:tcPr>
          <w:p w:rsidR="00E44DD6" w:rsidRPr="00904496" w:rsidRDefault="00E501AA" w:rsidP="00BF648F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2381" w:type="dxa"/>
            <w:vMerge w:val="restart"/>
          </w:tcPr>
          <w:p w:rsidR="00E44DD6" w:rsidRPr="00904496" w:rsidRDefault="00E44DD6" w:rsidP="002B494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. Ciuciuleni, </w:t>
            </w:r>
            <w:proofErr w:type="spellStart"/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încești</w:t>
            </w:r>
            <w:proofErr w:type="spellEnd"/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696" w:type="dxa"/>
          </w:tcPr>
          <w:p w:rsidR="00E44DD6" w:rsidRPr="00904496" w:rsidRDefault="00E44DD6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a de-a doua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îlnire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Asociației de Băștinași din Ciuciuleni </w:t>
            </w:r>
          </w:p>
          <w:p w:rsidR="00E44DD6" w:rsidRPr="00904496" w:rsidRDefault="00E44DD6" w:rsidP="00600A54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lang w:val="ro-RO"/>
              </w:rPr>
            </w:pPr>
            <w:r w:rsidRPr="00904496">
              <w:rPr>
                <w:lang w:val="ro-RO"/>
              </w:rPr>
              <w:t>Discutarea proiectelor locale deja implementate</w:t>
            </w:r>
          </w:p>
          <w:p w:rsidR="00E44DD6" w:rsidRPr="00904496" w:rsidRDefault="00E44DD6" w:rsidP="00600A54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lang w:val="ro-RO"/>
              </w:rPr>
            </w:pPr>
            <w:r w:rsidRPr="00904496">
              <w:rPr>
                <w:lang w:val="ro-RO"/>
              </w:rPr>
              <w:t xml:space="preserve">Identificarea noilor proiecte pentru localitate, pentru a fi implementate în comun cu </w:t>
            </w:r>
            <w:proofErr w:type="spellStart"/>
            <w:r w:rsidRPr="00904496">
              <w:rPr>
                <w:lang w:val="ro-RO"/>
              </w:rPr>
              <w:t>migranții</w:t>
            </w:r>
            <w:proofErr w:type="spellEnd"/>
          </w:p>
        </w:tc>
        <w:tc>
          <w:tcPr>
            <w:tcW w:w="2340" w:type="dxa"/>
          </w:tcPr>
          <w:p w:rsidR="00E44DD6" w:rsidRPr="00904496" w:rsidRDefault="00E44DD6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 august</w:t>
            </w:r>
          </w:p>
          <w:p w:rsidR="00E44DD6" w:rsidRPr="00904496" w:rsidRDefault="00E44DD6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0.30</w:t>
            </w:r>
          </w:p>
        </w:tc>
      </w:tr>
      <w:tr w:rsidR="00E44DD6" w:rsidRPr="00904496" w:rsidTr="00E501AA">
        <w:tc>
          <w:tcPr>
            <w:tcW w:w="557" w:type="dxa"/>
            <w:vMerge/>
          </w:tcPr>
          <w:p w:rsidR="00E44DD6" w:rsidRPr="00904496" w:rsidRDefault="00E44DD6" w:rsidP="00BF648F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E44DD6" w:rsidRPr="00904496" w:rsidRDefault="00E44DD6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E44DD6" w:rsidRPr="00904496" w:rsidRDefault="00E44DD6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ultări publice cu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i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localnicii privind prioritățile din localitate </w:t>
            </w:r>
          </w:p>
        </w:tc>
        <w:tc>
          <w:tcPr>
            <w:tcW w:w="2340" w:type="dxa"/>
          </w:tcPr>
          <w:p w:rsidR="00E44DD6" w:rsidRPr="00904496" w:rsidRDefault="00E44DD6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2.00</w:t>
            </w:r>
          </w:p>
        </w:tc>
      </w:tr>
      <w:tr w:rsidR="00E44DD6" w:rsidRPr="00904496" w:rsidTr="00E501AA">
        <w:tc>
          <w:tcPr>
            <w:tcW w:w="557" w:type="dxa"/>
            <w:vMerge/>
          </w:tcPr>
          <w:p w:rsidR="00E44DD6" w:rsidRPr="00904496" w:rsidRDefault="00E44DD6" w:rsidP="00BF648F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E44DD6" w:rsidRPr="00904496" w:rsidRDefault="00E44DD6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E44DD6" w:rsidRPr="00904496" w:rsidRDefault="00E44DD6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gram cultural </w:t>
            </w:r>
          </w:p>
        </w:tc>
        <w:tc>
          <w:tcPr>
            <w:tcW w:w="2340" w:type="dxa"/>
          </w:tcPr>
          <w:p w:rsidR="00E44DD6" w:rsidRPr="00904496" w:rsidRDefault="00E44DD6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4.00</w:t>
            </w:r>
          </w:p>
        </w:tc>
      </w:tr>
      <w:tr w:rsidR="00E44DD6" w:rsidRPr="00904496" w:rsidTr="00E501AA">
        <w:tc>
          <w:tcPr>
            <w:tcW w:w="557" w:type="dxa"/>
            <w:vMerge w:val="restart"/>
          </w:tcPr>
          <w:p w:rsidR="00E44DD6" w:rsidRPr="00904496" w:rsidRDefault="00E501AA" w:rsidP="00BF648F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  <w:tc>
          <w:tcPr>
            <w:tcW w:w="2381" w:type="dxa"/>
            <w:vMerge w:val="restart"/>
          </w:tcPr>
          <w:p w:rsidR="00E44DD6" w:rsidRPr="00904496" w:rsidRDefault="00E44DD6" w:rsidP="002B494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. Cărpineni, </w:t>
            </w:r>
            <w:proofErr w:type="spellStart"/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încești</w:t>
            </w:r>
            <w:proofErr w:type="spellEnd"/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696" w:type="dxa"/>
          </w:tcPr>
          <w:p w:rsidR="00E44DD6" w:rsidRPr="00904496" w:rsidRDefault="00E44DD6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cu mijloace de transport vechi și deosebite din localitate (ex: căruțe, automobile vechi, motociclete cu ataș sau chiar inventate de localnici), precum și alte obiecte vechi, pe care le dețin localnicii.</w:t>
            </w:r>
          </w:p>
        </w:tc>
        <w:tc>
          <w:tcPr>
            <w:tcW w:w="2340" w:type="dxa"/>
          </w:tcPr>
          <w:p w:rsidR="00E44DD6" w:rsidRPr="00904496" w:rsidRDefault="00E44DD6" w:rsidP="00600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 august</w:t>
            </w:r>
          </w:p>
          <w:p w:rsidR="00E44DD6" w:rsidRPr="00904496" w:rsidRDefault="00E44DD6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0.00 – 10.30</w:t>
            </w:r>
          </w:p>
        </w:tc>
      </w:tr>
      <w:tr w:rsidR="00E44DD6" w:rsidRPr="00904496" w:rsidTr="00E501AA">
        <w:tc>
          <w:tcPr>
            <w:tcW w:w="557" w:type="dxa"/>
            <w:vMerge/>
          </w:tcPr>
          <w:p w:rsidR="00E44DD6" w:rsidRPr="00904496" w:rsidRDefault="00E44DD6" w:rsidP="00BF648F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E44DD6" w:rsidRPr="00904496" w:rsidRDefault="00E44DD6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E44DD6" w:rsidRPr="00904496" w:rsidRDefault="00E44DD6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zătoare</w:t>
            </w:r>
          </w:p>
        </w:tc>
        <w:tc>
          <w:tcPr>
            <w:tcW w:w="2340" w:type="dxa"/>
          </w:tcPr>
          <w:p w:rsidR="00E44DD6" w:rsidRPr="00904496" w:rsidRDefault="00E44DD6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0.00 – 15.00</w:t>
            </w:r>
          </w:p>
        </w:tc>
      </w:tr>
      <w:tr w:rsidR="00E44DD6" w:rsidRPr="00904496" w:rsidTr="00E501AA">
        <w:tc>
          <w:tcPr>
            <w:tcW w:w="557" w:type="dxa"/>
            <w:vMerge/>
          </w:tcPr>
          <w:p w:rsidR="00E44DD6" w:rsidRPr="00904496" w:rsidRDefault="00E44DD6" w:rsidP="00BF648F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E44DD6" w:rsidRPr="00904496" w:rsidRDefault="00E44DD6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E44DD6" w:rsidRPr="00904496" w:rsidRDefault="00E44DD6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-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gustare a bucatelor pregătite de gospodinele din localitate și cele venite în vacanță</w:t>
            </w:r>
          </w:p>
        </w:tc>
        <w:tc>
          <w:tcPr>
            <w:tcW w:w="2340" w:type="dxa"/>
          </w:tcPr>
          <w:p w:rsidR="00E44DD6" w:rsidRPr="00904496" w:rsidRDefault="00E44DD6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0.30 – 12.30</w:t>
            </w:r>
          </w:p>
        </w:tc>
      </w:tr>
      <w:tr w:rsidR="00E44DD6" w:rsidRPr="00904496" w:rsidTr="00E501AA">
        <w:tc>
          <w:tcPr>
            <w:tcW w:w="557" w:type="dxa"/>
            <w:vMerge/>
          </w:tcPr>
          <w:p w:rsidR="00E44DD6" w:rsidRPr="00904496" w:rsidRDefault="00E44DD6" w:rsidP="00BF648F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E44DD6" w:rsidRPr="00904496" w:rsidRDefault="00E44DD6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E44DD6" w:rsidRPr="00904496" w:rsidRDefault="00E44DD6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scuții publice: Experiențele-model ale băștinașilor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re au investit în afaceri proprii</w:t>
            </w:r>
          </w:p>
        </w:tc>
        <w:tc>
          <w:tcPr>
            <w:tcW w:w="2340" w:type="dxa"/>
          </w:tcPr>
          <w:p w:rsidR="00E44DD6" w:rsidRPr="00904496" w:rsidRDefault="00E44DD6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2.30- 13.30</w:t>
            </w:r>
          </w:p>
        </w:tc>
      </w:tr>
      <w:tr w:rsidR="00E44DD6" w:rsidRPr="00904496" w:rsidTr="00E501AA">
        <w:tc>
          <w:tcPr>
            <w:tcW w:w="557" w:type="dxa"/>
            <w:vMerge/>
          </w:tcPr>
          <w:p w:rsidR="00E44DD6" w:rsidRPr="00904496" w:rsidRDefault="00E44DD6" w:rsidP="00BF648F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E44DD6" w:rsidRPr="00904496" w:rsidRDefault="00E44DD6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E44DD6" w:rsidRPr="00904496" w:rsidRDefault="00E44DD6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rainstorming: Arborele ideilor - prezentarea experiențelor personale ale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lor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localnicilor, care vor propune într-un arbore decorativ ideile lor de a dezvolta serviciile din 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localitate, și contribuțiile lor concrete.  </w:t>
            </w:r>
          </w:p>
        </w:tc>
        <w:tc>
          <w:tcPr>
            <w:tcW w:w="2340" w:type="dxa"/>
          </w:tcPr>
          <w:p w:rsidR="00E44DD6" w:rsidRPr="00904496" w:rsidRDefault="00E44DD6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ra 13.30 – 14.30</w:t>
            </w:r>
          </w:p>
        </w:tc>
      </w:tr>
      <w:tr w:rsidR="00E44DD6" w:rsidRPr="00904496" w:rsidTr="00E501AA">
        <w:tc>
          <w:tcPr>
            <w:tcW w:w="557" w:type="dxa"/>
            <w:vMerge/>
          </w:tcPr>
          <w:p w:rsidR="00E44DD6" w:rsidRPr="00904496" w:rsidRDefault="00E44DD6" w:rsidP="00BF648F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E44DD6" w:rsidRPr="00904496" w:rsidRDefault="00E44DD6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E44DD6" w:rsidRPr="00904496" w:rsidRDefault="00E44DD6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unei inițiative sociale a băștinașilor în comun cu APL care vizează susținerea educației și școlarizării copiilor din localitate </w:t>
            </w:r>
          </w:p>
        </w:tc>
        <w:tc>
          <w:tcPr>
            <w:tcW w:w="2340" w:type="dxa"/>
          </w:tcPr>
          <w:p w:rsidR="00E44DD6" w:rsidRPr="00904496" w:rsidRDefault="00E44DD6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3.30- 15.00</w:t>
            </w:r>
          </w:p>
        </w:tc>
      </w:tr>
      <w:tr w:rsidR="0083496B" w:rsidRPr="00904496" w:rsidTr="00E501AA">
        <w:tc>
          <w:tcPr>
            <w:tcW w:w="557" w:type="dxa"/>
            <w:vMerge w:val="restart"/>
          </w:tcPr>
          <w:p w:rsidR="0083496B" w:rsidRPr="00904496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</w:tc>
        <w:tc>
          <w:tcPr>
            <w:tcW w:w="2381" w:type="dxa"/>
            <w:vMerge w:val="restart"/>
          </w:tcPr>
          <w:p w:rsidR="0083496B" w:rsidRPr="00904496" w:rsidRDefault="0083496B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gheni</w:t>
            </w:r>
          </w:p>
        </w:tc>
        <w:tc>
          <w:tcPr>
            <w:tcW w:w="4696" w:type="dxa"/>
          </w:tcPr>
          <w:p w:rsidR="0083496B" w:rsidRPr="00904496" w:rsidRDefault="0083496B" w:rsidP="00F237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sa rotundă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nghenenii</w:t>
            </w:r>
            <w:proofErr w:type="spellEnd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e pretutindeni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entrul de informare a cetățenilor</w:t>
            </w:r>
          </w:p>
          <w:p w:rsidR="0083496B" w:rsidRPr="00904496" w:rsidRDefault="0083496B" w:rsidP="00F237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ta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delegațiile de invitați ale orașelor înfrățite, APL și membrii Asociației „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henenii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retutindeni”</w:t>
            </w:r>
          </w:p>
        </w:tc>
        <w:tc>
          <w:tcPr>
            <w:tcW w:w="2340" w:type="dxa"/>
          </w:tcPr>
          <w:p w:rsidR="0083496B" w:rsidRPr="00904496" w:rsidRDefault="0083496B" w:rsidP="00FC0A5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8 august </w:t>
            </w:r>
          </w:p>
          <w:p w:rsidR="0083496B" w:rsidRPr="00904496" w:rsidRDefault="0083496B" w:rsidP="00FC0A5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0.00</w:t>
            </w:r>
          </w:p>
          <w:p w:rsidR="0083496B" w:rsidRPr="00904496" w:rsidRDefault="0083496B" w:rsidP="005C4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3496B" w:rsidRPr="00904496" w:rsidTr="00E501AA">
        <w:tc>
          <w:tcPr>
            <w:tcW w:w="557" w:type="dxa"/>
            <w:vMerge/>
          </w:tcPr>
          <w:p w:rsidR="0083496B" w:rsidRPr="00904496" w:rsidRDefault="0083496B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83496B" w:rsidRPr="00904496" w:rsidRDefault="0083496B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83496B" w:rsidRPr="00904496" w:rsidRDefault="0083496B" w:rsidP="00F237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scuție-panel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Hint</w:t>
            </w:r>
            <w:proofErr w:type="spellEnd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pentru viitorul tău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Biblioteca Public Raională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mitrie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ntemir</w:t>
            </w:r>
          </w:p>
        </w:tc>
        <w:tc>
          <w:tcPr>
            <w:tcW w:w="2340" w:type="dxa"/>
          </w:tcPr>
          <w:p w:rsidR="0083496B" w:rsidRPr="00904496" w:rsidRDefault="0083496B" w:rsidP="00FC0A5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 august</w:t>
            </w:r>
          </w:p>
          <w:p w:rsidR="0083496B" w:rsidRPr="00904496" w:rsidRDefault="0083496B" w:rsidP="00FC0A5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2.00-13.00</w:t>
            </w:r>
          </w:p>
        </w:tc>
      </w:tr>
      <w:tr w:rsidR="0083496B" w:rsidRPr="004B0DB8" w:rsidTr="00E501AA">
        <w:tc>
          <w:tcPr>
            <w:tcW w:w="557" w:type="dxa"/>
            <w:vMerge/>
          </w:tcPr>
          <w:p w:rsidR="0083496B" w:rsidRPr="00904496" w:rsidRDefault="0083496B" w:rsidP="00BF648F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83496B" w:rsidRPr="00904496" w:rsidRDefault="0083496B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83496B" w:rsidRPr="00904496" w:rsidRDefault="0083496B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cursie: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Ungheni – oraș al sculpturilor”</w:t>
            </w:r>
          </w:p>
          <w:p w:rsidR="0083496B" w:rsidRPr="00904496" w:rsidRDefault="0083496B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83496B" w:rsidRPr="00904496" w:rsidRDefault="0083496B" w:rsidP="00FC0A5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3496B" w:rsidRPr="00904496" w:rsidTr="00E501AA">
        <w:tc>
          <w:tcPr>
            <w:tcW w:w="557" w:type="dxa"/>
            <w:vMerge/>
          </w:tcPr>
          <w:p w:rsidR="0083496B" w:rsidRPr="00904496" w:rsidRDefault="0083496B" w:rsidP="00BF648F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81" w:type="dxa"/>
            <w:vMerge/>
          </w:tcPr>
          <w:p w:rsidR="0083496B" w:rsidRPr="00904496" w:rsidRDefault="0083496B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83496B" w:rsidRPr="00904496" w:rsidRDefault="0083496B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 Gastronomic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Cea mai mare </w:t>
            </w:r>
            <w:proofErr w:type="spellStart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amaliga</w:t>
            </w:r>
            <w:proofErr w:type="spellEnd"/>
          </w:p>
          <w:p w:rsidR="0083496B" w:rsidRPr="00904496" w:rsidRDefault="0083496B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83496B" w:rsidRPr="00904496" w:rsidRDefault="0083496B" w:rsidP="00FC0A5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ra 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:00-18:00</w:t>
            </w:r>
          </w:p>
        </w:tc>
      </w:tr>
      <w:tr w:rsidR="0083496B" w:rsidRPr="00904496" w:rsidTr="00E501AA">
        <w:tc>
          <w:tcPr>
            <w:tcW w:w="557" w:type="dxa"/>
            <w:vMerge/>
          </w:tcPr>
          <w:p w:rsidR="0083496B" w:rsidRPr="00904496" w:rsidRDefault="0083496B" w:rsidP="00BF648F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81" w:type="dxa"/>
            <w:vMerge/>
          </w:tcPr>
          <w:p w:rsidR="0083496B" w:rsidRPr="00904496" w:rsidRDefault="0083496B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83496B" w:rsidRPr="00904496" w:rsidRDefault="0083496B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 cultural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”</w:t>
            </w: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Hora </w:t>
            </w:r>
            <w:proofErr w:type="spellStart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nghenenilor</w:t>
            </w:r>
            <w:proofErr w:type="spellEnd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e Pretutindeni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2340" w:type="dxa"/>
          </w:tcPr>
          <w:p w:rsidR="0083496B" w:rsidRPr="00904496" w:rsidRDefault="0083496B" w:rsidP="00FC0A5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ra 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00</w:t>
            </w:r>
          </w:p>
        </w:tc>
      </w:tr>
      <w:tr w:rsidR="00BF648F" w:rsidRPr="00904496" w:rsidTr="00E501AA">
        <w:tc>
          <w:tcPr>
            <w:tcW w:w="557" w:type="dxa"/>
            <w:vMerge w:val="restart"/>
          </w:tcPr>
          <w:p w:rsidR="00BF648F" w:rsidRPr="00904496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</w:tc>
        <w:tc>
          <w:tcPr>
            <w:tcW w:w="2381" w:type="dxa"/>
            <w:vMerge w:val="restart"/>
          </w:tcPr>
          <w:p w:rsidR="00BF648F" w:rsidRPr="00904496" w:rsidRDefault="00BF648F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emir</w:t>
            </w:r>
          </w:p>
        </w:tc>
        <w:tc>
          <w:tcPr>
            <w:tcW w:w="4696" w:type="dxa"/>
          </w:tcPr>
          <w:p w:rsidR="00BF648F" w:rsidRPr="00904496" w:rsidRDefault="00BF648F" w:rsidP="00F237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Ziua ușilor deschise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Muzeul de etnografie s. Tartaul. Informații despre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i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tului</w:t>
            </w:r>
          </w:p>
        </w:tc>
        <w:tc>
          <w:tcPr>
            <w:tcW w:w="2340" w:type="dxa"/>
          </w:tcPr>
          <w:p w:rsidR="00BF648F" w:rsidRPr="00904496" w:rsidRDefault="00BF648F" w:rsidP="00FC0A5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-21 august</w:t>
            </w:r>
          </w:p>
        </w:tc>
      </w:tr>
      <w:tr w:rsidR="00BF648F" w:rsidRPr="00904496" w:rsidTr="00E501AA">
        <w:tc>
          <w:tcPr>
            <w:tcW w:w="557" w:type="dxa"/>
            <w:vMerge/>
          </w:tcPr>
          <w:p w:rsidR="00BF648F" w:rsidRPr="00904496" w:rsidRDefault="00BF648F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BF648F" w:rsidRPr="00904496" w:rsidRDefault="00BF648F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BF648F" w:rsidRPr="00904496" w:rsidRDefault="00BF648F" w:rsidP="00F237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poziție de artizanat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Centrul din s. Ciobalaccia. Lucrări realizate de membrii diasporei</w:t>
            </w:r>
          </w:p>
        </w:tc>
        <w:tc>
          <w:tcPr>
            <w:tcW w:w="2340" w:type="dxa"/>
          </w:tcPr>
          <w:p w:rsidR="00BF648F" w:rsidRPr="00904496" w:rsidRDefault="00BF648F" w:rsidP="00FC0A5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-21 august</w:t>
            </w:r>
          </w:p>
        </w:tc>
      </w:tr>
      <w:tr w:rsidR="00BF648F" w:rsidRPr="00904496" w:rsidTr="00E501AA">
        <w:tc>
          <w:tcPr>
            <w:tcW w:w="557" w:type="dxa"/>
            <w:vMerge/>
          </w:tcPr>
          <w:p w:rsidR="00BF648F" w:rsidRPr="00904496" w:rsidRDefault="00BF648F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BF648F" w:rsidRPr="00904496" w:rsidRDefault="00BF648F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BF648F" w:rsidRPr="00904496" w:rsidRDefault="00BF648F" w:rsidP="00A073A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poziție foto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Zilele Diasporei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Materiale documentare. or. Cantemir</w:t>
            </w:r>
          </w:p>
        </w:tc>
        <w:tc>
          <w:tcPr>
            <w:tcW w:w="2340" w:type="dxa"/>
          </w:tcPr>
          <w:p w:rsidR="00BF648F" w:rsidRPr="00904496" w:rsidRDefault="00BF648F" w:rsidP="00FC0A5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-21 august</w:t>
            </w:r>
          </w:p>
        </w:tc>
      </w:tr>
      <w:tr w:rsidR="00BF648F" w:rsidRPr="00904496" w:rsidTr="00E501AA">
        <w:tc>
          <w:tcPr>
            <w:tcW w:w="557" w:type="dxa"/>
            <w:vMerge/>
          </w:tcPr>
          <w:p w:rsidR="00BF648F" w:rsidRPr="00904496" w:rsidRDefault="00BF648F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BF648F" w:rsidRPr="00904496" w:rsidRDefault="00BF648F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BF648F" w:rsidRPr="00904496" w:rsidRDefault="00BF648F" w:rsidP="00F237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Festivalul regional al </w:t>
            </w:r>
            <w:proofErr w:type="spellStart"/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întecului</w:t>
            </w:r>
            <w:proofErr w:type="spellEnd"/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dansului folcloric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 la neam la neam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asa de cultură s. Cociulia</w:t>
            </w:r>
          </w:p>
        </w:tc>
        <w:tc>
          <w:tcPr>
            <w:tcW w:w="2340" w:type="dxa"/>
          </w:tcPr>
          <w:p w:rsidR="00BF648F" w:rsidRPr="00904496" w:rsidRDefault="00BF648F" w:rsidP="00FC0A5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 august</w:t>
            </w:r>
          </w:p>
        </w:tc>
      </w:tr>
      <w:tr w:rsidR="00BF648F" w:rsidRPr="00904496" w:rsidTr="00E501AA">
        <w:tc>
          <w:tcPr>
            <w:tcW w:w="557" w:type="dxa"/>
            <w:vMerge w:val="restart"/>
          </w:tcPr>
          <w:p w:rsidR="00BF648F" w:rsidRPr="00904496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8</w:t>
            </w:r>
          </w:p>
        </w:tc>
        <w:tc>
          <w:tcPr>
            <w:tcW w:w="2381" w:type="dxa"/>
            <w:vMerge w:val="restart"/>
          </w:tcPr>
          <w:p w:rsidR="00BF648F" w:rsidRPr="00904496" w:rsidRDefault="00BF648F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aloveni</w:t>
            </w:r>
          </w:p>
        </w:tc>
        <w:tc>
          <w:tcPr>
            <w:tcW w:w="4696" w:type="dxa"/>
          </w:tcPr>
          <w:p w:rsidR="00BF648F" w:rsidRPr="00904496" w:rsidRDefault="00BF648F" w:rsidP="00F237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hiderea oficială a terenului de fitness din parcul Sfatul Țării. Competiții sportive</w:t>
            </w:r>
          </w:p>
        </w:tc>
        <w:tc>
          <w:tcPr>
            <w:tcW w:w="2340" w:type="dxa"/>
            <w:vMerge w:val="restart"/>
          </w:tcPr>
          <w:p w:rsidR="00BF648F" w:rsidRPr="00904496" w:rsidRDefault="00BF648F" w:rsidP="00FC0A5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4 august </w:t>
            </w:r>
          </w:p>
        </w:tc>
      </w:tr>
      <w:tr w:rsidR="00BF648F" w:rsidRPr="00904496" w:rsidTr="00E501AA">
        <w:tc>
          <w:tcPr>
            <w:tcW w:w="557" w:type="dxa"/>
            <w:vMerge/>
          </w:tcPr>
          <w:p w:rsidR="00BF648F" w:rsidRPr="00904496" w:rsidRDefault="00BF648F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BF648F" w:rsidRPr="00904496" w:rsidRDefault="00BF648F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BF648F" w:rsidRPr="00904496" w:rsidRDefault="00BF648F" w:rsidP="00A073A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Ședința Asociației băștinașilor </w:t>
            </w:r>
          </w:p>
        </w:tc>
        <w:tc>
          <w:tcPr>
            <w:tcW w:w="2340" w:type="dxa"/>
            <w:vMerge/>
          </w:tcPr>
          <w:p w:rsidR="00BF648F" w:rsidRPr="00904496" w:rsidRDefault="00BF648F" w:rsidP="005C4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E2413" w:rsidRPr="00904496" w:rsidTr="00E501AA">
        <w:tc>
          <w:tcPr>
            <w:tcW w:w="557" w:type="dxa"/>
            <w:vMerge w:val="restart"/>
          </w:tcPr>
          <w:p w:rsidR="00AE2413" w:rsidRPr="00904496" w:rsidRDefault="00E501AA" w:rsidP="00E501AA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9</w:t>
            </w:r>
          </w:p>
        </w:tc>
        <w:tc>
          <w:tcPr>
            <w:tcW w:w="2381" w:type="dxa"/>
            <w:vMerge w:val="restart"/>
          </w:tcPr>
          <w:p w:rsidR="00AE2413" w:rsidRPr="00904496" w:rsidRDefault="00AE2413" w:rsidP="00600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imoreni, r. Ialoveni </w:t>
            </w:r>
          </w:p>
        </w:tc>
        <w:tc>
          <w:tcPr>
            <w:tcW w:w="4696" w:type="dxa"/>
          </w:tcPr>
          <w:p w:rsidR="00AE2413" w:rsidRPr="00904496" w:rsidRDefault="00AE2413" w:rsidP="00AB23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iua ușilor deschise la sediul Primăriei, Gimnaziului, Grădiniței, Oficiul medicilor de familie - dedicată necesităților și problemelor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lor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erviciilor disponibile pentru aceștia, oportunităților de investiții la nivel local și posibilelor proiecte comune pentru dezvoltarea localității.</w:t>
            </w:r>
          </w:p>
        </w:tc>
        <w:tc>
          <w:tcPr>
            <w:tcW w:w="2340" w:type="dxa"/>
          </w:tcPr>
          <w:p w:rsidR="00AE2413" w:rsidRPr="00904496" w:rsidRDefault="00AE2413" w:rsidP="00600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 august</w:t>
            </w:r>
          </w:p>
          <w:p w:rsidR="00AE2413" w:rsidRPr="00904496" w:rsidRDefault="00AE2413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8.00-14.00</w:t>
            </w:r>
          </w:p>
        </w:tc>
      </w:tr>
      <w:tr w:rsidR="00AE2413" w:rsidRPr="00904496" w:rsidTr="00E501AA">
        <w:tc>
          <w:tcPr>
            <w:tcW w:w="557" w:type="dxa"/>
            <w:vMerge/>
          </w:tcPr>
          <w:p w:rsidR="00AE2413" w:rsidRPr="00904496" w:rsidRDefault="00AE2413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AE2413" w:rsidRPr="00904496" w:rsidRDefault="00AE2413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AE2413" w:rsidRPr="00904496" w:rsidRDefault="00AE2413" w:rsidP="00AB23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ultări publice cu localnicii, băștinașii,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i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identificarea necesităților, problemelor și soluțiilor din localitate</w:t>
            </w:r>
          </w:p>
        </w:tc>
        <w:tc>
          <w:tcPr>
            <w:tcW w:w="2340" w:type="dxa"/>
          </w:tcPr>
          <w:p w:rsidR="00AE2413" w:rsidRPr="00904496" w:rsidRDefault="00AE2413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2.00-14.00</w:t>
            </w:r>
          </w:p>
        </w:tc>
      </w:tr>
      <w:tr w:rsidR="00AE2413" w:rsidRPr="00904496" w:rsidTr="00E501AA">
        <w:tc>
          <w:tcPr>
            <w:tcW w:w="557" w:type="dxa"/>
            <w:vMerge/>
          </w:tcPr>
          <w:p w:rsidR="00AE2413" w:rsidRPr="00904496" w:rsidRDefault="00AE2413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AE2413" w:rsidRPr="00904496" w:rsidRDefault="00AE2413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AE2413" w:rsidRPr="00904496" w:rsidRDefault="00AE2413" w:rsidP="00AB23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unui meci de fotbal amical între localnicii și băștinașii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</w:t>
            </w:r>
            <w:proofErr w:type="spellEnd"/>
          </w:p>
        </w:tc>
        <w:tc>
          <w:tcPr>
            <w:tcW w:w="2340" w:type="dxa"/>
          </w:tcPr>
          <w:p w:rsidR="00AE2413" w:rsidRPr="00904496" w:rsidRDefault="00AE2413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4.00-16.00</w:t>
            </w:r>
          </w:p>
        </w:tc>
      </w:tr>
      <w:tr w:rsidR="00AE2413" w:rsidRPr="00904496" w:rsidTr="00E501AA">
        <w:tc>
          <w:tcPr>
            <w:tcW w:w="557" w:type="dxa"/>
            <w:vMerge/>
          </w:tcPr>
          <w:p w:rsidR="00AE2413" w:rsidRPr="00904496" w:rsidRDefault="00AE2413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AE2413" w:rsidRPr="00904496" w:rsidRDefault="00AE2413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AE2413" w:rsidRPr="00904496" w:rsidRDefault="00AE2413" w:rsidP="00AB23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stival de bucate tradiționale locale</w:t>
            </w:r>
          </w:p>
        </w:tc>
        <w:tc>
          <w:tcPr>
            <w:tcW w:w="2340" w:type="dxa"/>
          </w:tcPr>
          <w:p w:rsidR="00AE2413" w:rsidRPr="00904496" w:rsidRDefault="00AE2413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6.00-18.00</w:t>
            </w:r>
          </w:p>
        </w:tc>
      </w:tr>
      <w:tr w:rsidR="00AE2413" w:rsidRPr="00904496" w:rsidTr="00E501AA">
        <w:tc>
          <w:tcPr>
            <w:tcW w:w="557" w:type="dxa"/>
            <w:vMerge/>
          </w:tcPr>
          <w:p w:rsidR="00AE2413" w:rsidRPr="00904496" w:rsidRDefault="00AE2413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AE2413" w:rsidRPr="00904496" w:rsidRDefault="00AE2413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AE2413" w:rsidRPr="00904496" w:rsidRDefault="00AE2413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 cultural „</w:t>
            </w: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or de casă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cu formația „Izvoraș”</w:t>
            </w:r>
          </w:p>
          <w:p w:rsidR="00AE2413" w:rsidRPr="00904496" w:rsidRDefault="00AE2413" w:rsidP="00AB23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AE2413" w:rsidRPr="00904496" w:rsidRDefault="00AE2413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8.00-23.00</w:t>
            </w:r>
          </w:p>
        </w:tc>
      </w:tr>
      <w:tr w:rsidR="00AE2413" w:rsidRPr="00904496" w:rsidTr="00E501AA">
        <w:tc>
          <w:tcPr>
            <w:tcW w:w="557" w:type="dxa"/>
            <w:vMerge w:val="restart"/>
          </w:tcPr>
          <w:p w:rsidR="00AE2413" w:rsidRPr="00904496" w:rsidRDefault="00E501AA" w:rsidP="00E501AA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</w:tc>
        <w:tc>
          <w:tcPr>
            <w:tcW w:w="2381" w:type="dxa"/>
            <w:vMerge w:val="restart"/>
          </w:tcPr>
          <w:p w:rsidR="00AE2413" w:rsidRPr="00904496" w:rsidRDefault="00AE2413" w:rsidP="00AE241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. Ruseștii Noi, Ialoveni </w:t>
            </w:r>
          </w:p>
        </w:tc>
        <w:tc>
          <w:tcPr>
            <w:tcW w:w="4696" w:type="dxa"/>
          </w:tcPr>
          <w:p w:rsidR="00AE2413" w:rsidRPr="00904496" w:rsidRDefault="00AE2413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ăți comune cu părinții și copiii băștinașilor împreuna cu cei locali: întreceri sportive, discuții și concursuri pentru copii pentru a-și împărtăși experiențele de studii din școlile din țară și de peste hotare. </w:t>
            </w:r>
          </w:p>
          <w:p w:rsidR="00AE2413" w:rsidRPr="00904496" w:rsidRDefault="00AE2413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AE2413" w:rsidRPr="00904496" w:rsidRDefault="00AE2413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ata urmează a fi confirmată suplimentar</w:t>
            </w:r>
          </w:p>
          <w:p w:rsidR="00AE2413" w:rsidRPr="00904496" w:rsidRDefault="00AE2413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9.30 – 11.00</w:t>
            </w:r>
          </w:p>
        </w:tc>
      </w:tr>
      <w:tr w:rsidR="00AE2413" w:rsidRPr="00904496" w:rsidTr="00E501AA">
        <w:tc>
          <w:tcPr>
            <w:tcW w:w="557" w:type="dxa"/>
            <w:vMerge/>
          </w:tcPr>
          <w:p w:rsidR="00AE2413" w:rsidRPr="00904496" w:rsidRDefault="00AE2413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AE2413" w:rsidRPr="00904496" w:rsidRDefault="00AE2413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AE2413" w:rsidRPr="00904496" w:rsidRDefault="00AE2413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dința extinsă a Asociației </w:t>
            </w:r>
            <w:proofErr w:type="spellStart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useștenii</w:t>
            </w:r>
            <w:proofErr w:type="spellEnd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e Pretutindeni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AE2413" w:rsidRPr="00904496" w:rsidRDefault="00AE2413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dința va avea loc la Casa de Cultură. Se vor prezenta rezultatele obținute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înă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rezent, se vor consulta problemele principale ale satului, se vor discuta soluții comune</w:t>
            </w:r>
          </w:p>
        </w:tc>
        <w:tc>
          <w:tcPr>
            <w:tcW w:w="2340" w:type="dxa"/>
          </w:tcPr>
          <w:p w:rsidR="00AE2413" w:rsidRPr="00904496" w:rsidRDefault="00AE2413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a 11.00 – 13.00 </w:t>
            </w:r>
          </w:p>
          <w:p w:rsidR="00AE2413" w:rsidRPr="00904496" w:rsidRDefault="00AE2413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E2413" w:rsidRPr="00904496" w:rsidTr="00E501AA">
        <w:tc>
          <w:tcPr>
            <w:tcW w:w="557" w:type="dxa"/>
            <w:vMerge/>
          </w:tcPr>
          <w:p w:rsidR="00AE2413" w:rsidRPr="00904496" w:rsidRDefault="00AE2413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AE2413" w:rsidRPr="00904496" w:rsidRDefault="00AE2413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AE2413" w:rsidRPr="00904496" w:rsidRDefault="00AE2413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ci de fotbal între selecționata Ruseștii Noi cu membrii Asociației </w:t>
            </w:r>
            <w:proofErr w:type="spellStart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useștenii</w:t>
            </w:r>
            <w:proofErr w:type="spellEnd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e Pretutindeni</w:t>
            </w:r>
          </w:p>
        </w:tc>
        <w:tc>
          <w:tcPr>
            <w:tcW w:w="2340" w:type="dxa"/>
          </w:tcPr>
          <w:p w:rsidR="00AE2413" w:rsidRPr="00904496" w:rsidRDefault="00AE2413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6.00 – 18.00</w:t>
            </w:r>
          </w:p>
          <w:p w:rsidR="00AE2413" w:rsidRPr="00904496" w:rsidRDefault="00AE2413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E2413" w:rsidRPr="00904496" w:rsidTr="00E501AA">
        <w:tc>
          <w:tcPr>
            <w:tcW w:w="557" w:type="dxa"/>
            <w:vMerge/>
          </w:tcPr>
          <w:p w:rsidR="00AE2413" w:rsidRPr="00904496" w:rsidRDefault="00AE2413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AE2413" w:rsidRPr="00904496" w:rsidRDefault="00AE2413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AE2413" w:rsidRPr="00904496" w:rsidRDefault="00AE2413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ra satului cu ocazia Zilei Diasporei în Ruseștii Noi ”</w:t>
            </w: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mpreună pentru Ruseștii Noi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2340" w:type="dxa"/>
          </w:tcPr>
          <w:p w:rsidR="00AE2413" w:rsidRPr="00904496" w:rsidRDefault="00AE2413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9.00</w:t>
            </w:r>
          </w:p>
          <w:p w:rsidR="00AE2413" w:rsidRPr="00904496" w:rsidRDefault="00AE2413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E2413" w:rsidRPr="004B0DB8" w:rsidTr="00E501AA">
        <w:tc>
          <w:tcPr>
            <w:tcW w:w="557" w:type="dxa"/>
            <w:vMerge w:val="restart"/>
          </w:tcPr>
          <w:p w:rsidR="00AE2413" w:rsidRPr="00904496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</w:t>
            </w:r>
          </w:p>
        </w:tc>
        <w:tc>
          <w:tcPr>
            <w:tcW w:w="2381" w:type="dxa"/>
            <w:vMerge w:val="restart"/>
          </w:tcPr>
          <w:p w:rsidR="00AE2413" w:rsidRPr="00904496" w:rsidRDefault="0028220A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. Slobozia Mare, </w:t>
            </w:r>
            <w:r w:rsidR="00AE2413"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hul</w:t>
            </w:r>
          </w:p>
        </w:tc>
        <w:tc>
          <w:tcPr>
            <w:tcW w:w="4696" w:type="dxa"/>
          </w:tcPr>
          <w:p w:rsidR="00AE2413" w:rsidRPr="00904496" w:rsidRDefault="00AE2413" w:rsidP="00F237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ci amical de fotbal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e echipa de fotbalişti din localitate şi echipa reprezentanţilor diasporei</w:t>
            </w:r>
          </w:p>
        </w:tc>
        <w:tc>
          <w:tcPr>
            <w:tcW w:w="2340" w:type="dxa"/>
          </w:tcPr>
          <w:p w:rsidR="00AE2413" w:rsidRPr="00904496" w:rsidRDefault="00AE2413" w:rsidP="006049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0 august </w:t>
            </w:r>
          </w:p>
          <w:p w:rsidR="00AE2413" w:rsidRPr="00904496" w:rsidRDefault="00AE2413" w:rsidP="006049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8.00 s. Slobozia Mare</w:t>
            </w:r>
          </w:p>
        </w:tc>
      </w:tr>
      <w:tr w:rsidR="00AE2413" w:rsidRPr="004B0DB8" w:rsidTr="00E501AA">
        <w:tc>
          <w:tcPr>
            <w:tcW w:w="557" w:type="dxa"/>
            <w:vMerge/>
          </w:tcPr>
          <w:p w:rsidR="00AE2413" w:rsidRPr="00904496" w:rsidRDefault="00AE2413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AE2413" w:rsidRPr="00904496" w:rsidRDefault="00AE2413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AE2413" w:rsidRPr="00904496" w:rsidRDefault="00AE2413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edinţa asociaţiei  «Baştina mea - Slobozia Mare»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articiparea cetăţenilor din localitate şi reprezentanţii diasporei, discuţii,concluzii, propuneri, pe tema dezvoltării  localităţii</w:t>
            </w:r>
          </w:p>
        </w:tc>
        <w:tc>
          <w:tcPr>
            <w:tcW w:w="2340" w:type="dxa"/>
          </w:tcPr>
          <w:p w:rsidR="00AE2413" w:rsidRPr="00904496" w:rsidRDefault="00AE2413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1 august </w:t>
            </w:r>
          </w:p>
          <w:p w:rsidR="00AE2413" w:rsidRPr="00904496" w:rsidRDefault="00AE2413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0.00 s. Slobozia Mare</w:t>
            </w:r>
          </w:p>
        </w:tc>
      </w:tr>
      <w:tr w:rsidR="00AE2413" w:rsidRPr="004B0DB8" w:rsidTr="00E501AA">
        <w:tc>
          <w:tcPr>
            <w:tcW w:w="557" w:type="dxa"/>
            <w:vMerge/>
          </w:tcPr>
          <w:p w:rsidR="00AE2413" w:rsidRPr="00904496" w:rsidRDefault="00AE2413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AE2413" w:rsidRPr="00904496" w:rsidRDefault="00AE2413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AE2413" w:rsidRPr="00904496" w:rsidRDefault="00AE2413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tineu la grădiniţă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Satul meu-vatră de dor” </w:t>
            </w:r>
          </w:p>
        </w:tc>
        <w:tc>
          <w:tcPr>
            <w:tcW w:w="2340" w:type="dxa"/>
          </w:tcPr>
          <w:p w:rsidR="00AE2413" w:rsidRPr="00904496" w:rsidRDefault="00AE2413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1 august </w:t>
            </w:r>
          </w:p>
          <w:p w:rsidR="00AE2413" w:rsidRPr="00904496" w:rsidRDefault="00AE2413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1.00, s. Slobozia Mare</w:t>
            </w:r>
          </w:p>
        </w:tc>
      </w:tr>
      <w:tr w:rsidR="00AE2413" w:rsidRPr="004B0DB8" w:rsidTr="00E501AA">
        <w:tc>
          <w:tcPr>
            <w:tcW w:w="557" w:type="dxa"/>
            <w:vMerge/>
          </w:tcPr>
          <w:p w:rsidR="00AE2413" w:rsidRPr="00904496" w:rsidRDefault="00AE2413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AE2413" w:rsidRPr="00904496" w:rsidRDefault="00AE2413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AE2413" w:rsidRPr="00904496" w:rsidRDefault="00AE2413" w:rsidP="00A073A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să rotundă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“Sunt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înăr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e fac mai departe…” Dialog între tinerii din localitate şi tinerii plecaţi peste hotarele ţării,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înd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spectivele de dezvoltare şi realizare a tinerei generaţii.</w:t>
            </w:r>
          </w:p>
        </w:tc>
        <w:tc>
          <w:tcPr>
            <w:tcW w:w="2340" w:type="dxa"/>
          </w:tcPr>
          <w:p w:rsidR="00AE2413" w:rsidRPr="00904496" w:rsidRDefault="00AE2413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1 august </w:t>
            </w:r>
          </w:p>
          <w:p w:rsidR="00AE2413" w:rsidRPr="00904496" w:rsidRDefault="00AE2413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2.00 s. Slobozia Mare</w:t>
            </w:r>
          </w:p>
        </w:tc>
      </w:tr>
      <w:tr w:rsidR="00AE2413" w:rsidRPr="00904496" w:rsidTr="00E501AA">
        <w:tc>
          <w:tcPr>
            <w:tcW w:w="557" w:type="dxa"/>
            <w:vMerge/>
          </w:tcPr>
          <w:p w:rsidR="00AE2413" w:rsidRPr="00904496" w:rsidRDefault="00AE2413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AE2413" w:rsidRPr="00904496" w:rsidRDefault="00AE2413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AE2413" w:rsidRPr="00904496" w:rsidRDefault="00AE2413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himb de experienţă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de practici avansate între producătorii agricoli din Italia şi  autohtoni</w:t>
            </w:r>
          </w:p>
        </w:tc>
        <w:tc>
          <w:tcPr>
            <w:tcW w:w="2340" w:type="dxa"/>
          </w:tcPr>
          <w:p w:rsidR="00AE2413" w:rsidRPr="00904496" w:rsidRDefault="00AE2413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1 august </w:t>
            </w:r>
          </w:p>
          <w:p w:rsidR="00AE2413" w:rsidRPr="00904496" w:rsidRDefault="00AE2413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a 13.00 </w:t>
            </w:r>
          </w:p>
        </w:tc>
      </w:tr>
      <w:tr w:rsidR="00F96A73" w:rsidRPr="00904496" w:rsidTr="00E501AA">
        <w:tc>
          <w:tcPr>
            <w:tcW w:w="557" w:type="dxa"/>
            <w:vMerge/>
          </w:tcPr>
          <w:p w:rsidR="00F96A73" w:rsidRPr="00904496" w:rsidRDefault="00F96A73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F96A73" w:rsidRPr="00904496" w:rsidRDefault="00F96A73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F96A73" w:rsidRPr="00904496" w:rsidRDefault="00F96A73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 gastronomic: „</w:t>
            </w: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ea mai ingenioasă expoziție de bucate tradiționale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2340" w:type="dxa"/>
          </w:tcPr>
          <w:p w:rsidR="00F96A73" w:rsidRPr="00904496" w:rsidRDefault="00F96A73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a15.00-16.00 </w:t>
            </w:r>
          </w:p>
        </w:tc>
      </w:tr>
      <w:tr w:rsidR="00F96A73" w:rsidRPr="00904496" w:rsidTr="00E501AA">
        <w:tc>
          <w:tcPr>
            <w:tcW w:w="557" w:type="dxa"/>
            <w:vMerge/>
          </w:tcPr>
          <w:p w:rsidR="00F96A73" w:rsidRPr="00904496" w:rsidRDefault="00F96A73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F96A73" w:rsidRPr="00904496" w:rsidRDefault="00F96A73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F96A73" w:rsidRPr="00904496" w:rsidRDefault="00F96A73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nta.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veniment  socio-cultural de creare a unei noi familii</w:t>
            </w:r>
          </w:p>
        </w:tc>
        <w:tc>
          <w:tcPr>
            <w:tcW w:w="2340" w:type="dxa"/>
          </w:tcPr>
          <w:p w:rsidR="00F96A73" w:rsidRPr="00904496" w:rsidRDefault="00F96A73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 august</w:t>
            </w:r>
          </w:p>
          <w:p w:rsidR="00F96A73" w:rsidRPr="00904496" w:rsidRDefault="00F96A73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8.00</w:t>
            </w:r>
          </w:p>
        </w:tc>
      </w:tr>
      <w:tr w:rsidR="00F96A73" w:rsidRPr="00904496" w:rsidTr="00E501AA">
        <w:tc>
          <w:tcPr>
            <w:tcW w:w="557" w:type="dxa"/>
            <w:vMerge/>
          </w:tcPr>
          <w:p w:rsidR="00F96A73" w:rsidRPr="00904496" w:rsidRDefault="00F96A73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F96A73" w:rsidRPr="00904496" w:rsidRDefault="00F96A73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F96A73" w:rsidRPr="00904496" w:rsidRDefault="00F96A73" w:rsidP="00F96A7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Hora Slobozenilor.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F96A73" w:rsidRPr="00904496" w:rsidRDefault="00F96A73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 august</w:t>
            </w:r>
          </w:p>
          <w:p w:rsidR="00F96A73" w:rsidRPr="00904496" w:rsidRDefault="00F96A73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20.00</w:t>
            </w:r>
            <w:r w:rsidR="0028220A"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22.00</w:t>
            </w:r>
          </w:p>
        </w:tc>
      </w:tr>
      <w:tr w:rsidR="00E501AA" w:rsidRPr="004B0DB8" w:rsidTr="00E501AA">
        <w:tc>
          <w:tcPr>
            <w:tcW w:w="557" w:type="dxa"/>
            <w:vMerge w:val="restart"/>
          </w:tcPr>
          <w:p w:rsidR="00E501AA" w:rsidRPr="00904496" w:rsidRDefault="00E501AA" w:rsidP="00F96A73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</w:p>
        </w:tc>
        <w:tc>
          <w:tcPr>
            <w:tcW w:w="2381" w:type="dxa"/>
            <w:vMerge w:val="restart"/>
          </w:tcPr>
          <w:p w:rsidR="00E501AA" w:rsidRPr="00904496" w:rsidRDefault="00E501AA" w:rsidP="00600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rihana Veche, Cahul </w:t>
            </w:r>
          </w:p>
        </w:tc>
        <w:tc>
          <w:tcPr>
            <w:tcW w:w="4696" w:type="dxa"/>
          </w:tcPr>
          <w:p w:rsidR="00E501AA" w:rsidRPr="00904496" w:rsidRDefault="00E501AA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Şedinţa de lucru cu membrii Asociației de Băștinași și a grupului local de iniţiativă </w:t>
            </w:r>
          </w:p>
        </w:tc>
        <w:tc>
          <w:tcPr>
            <w:tcW w:w="2340" w:type="dxa"/>
          </w:tcPr>
          <w:p w:rsidR="00E501AA" w:rsidRPr="00904496" w:rsidRDefault="00E501AA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501AA" w:rsidRPr="004B0DB8" w:rsidTr="00E501AA">
        <w:tc>
          <w:tcPr>
            <w:tcW w:w="557" w:type="dxa"/>
            <w:vMerge/>
          </w:tcPr>
          <w:p w:rsidR="00E501AA" w:rsidRPr="00904496" w:rsidRDefault="00E501AA" w:rsidP="00F96A73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E501AA" w:rsidRPr="00904496" w:rsidRDefault="00E501AA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E501AA" w:rsidRPr="00904496" w:rsidRDefault="00E501AA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a unui grup de tineri din localitate la studioul de televiziune Publica TV</w:t>
            </w:r>
          </w:p>
        </w:tc>
        <w:tc>
          <w:tcPr>
            <w:tcW w:w="2340" w:type="dxa"/>
          </w:tcPr>
          <w:p w:rsidR="00E501AA" w:rsidRPr="00904496" w:rsidRDefault="00E501AA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501AA" w:rsidRPr="004B0DB8" w:rsidTr="00E501AA">
        <w:tc>
          <w:tcPr>
            <w:tcW w:w="557" w:type="dxa"/>
            <w:vMerge/>
          </w:tcPr>
          <w:p w:rsidR="00E501AA" w:rsidRPr="00904496" w:rsidRDefault="00E501AA" w:rsidP="00F96A73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E501AA" w:rsidRPr="00904496" w:rsidRDefault="00E501AA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E501AA" w:rsidRPr="00E501AA" w:rsidRDefault="00E501AA" w:rsidP="00E501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52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Ziua uşilor deschise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instituţiilor publice, dedicată necesităților și problemelor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lor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erviciilor disponibile pentru aceștia, oportunităților de investiții la nivel local și posibilelor proiecte comune pen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 dezvoltarea localității, la:</w:t>
            </w:r>
          </w:p>
        </w:tc>
        <w:tc>
          <w:tcPr>
            <w:tcW w:w="2340" w:type="dxa"/>
          </w:tcPr>
          <w:p w:rsidR="00E501AA" w:rsidRPr="00904496" w:rsidRDefault="00E501AA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501AA" w:rsidRPr="004B0DB8" w:rsidTr="00E501AA">
        <w:tc>
          <w:tcPr>
            <w:tcW w:w="557" w:type="dxa"/>
            <w:vMerge/>
          </w:tcPr>
          <w:p w:rsidR="00E501AA" w:rsidRPr="00904496" w:rsidRDefault="00E501AA" w:rsidP="00F96A73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E501AA" w:rsidRPr="00904496" w:rsidRDefault="00E501AA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E501AA" w:rsidRPr="00904496" w:rsidRDefault="00E501AA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52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curs gastronomic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e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</w:t>
            </w:r>
            <w:r w:rsidR="008452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proofErr w:type="spellEnd"/>
            <w:r w:rsidR="008452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localnici „Ca la mama acasă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2340" w:type="dxa"/>
          </w:tcPr>
          <w:p w:rsidR="00E501AA" w:rsidRPr="00904496" w:rsidRDefault="00E501AA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501AA" w:rsidRPr="004B0DB8" w:rsidTr="00E501AA">
        <w:tc>
          <w:tcPr>
            <w:tcW w:w="557" w:type="dxa"/>
            <w:vMerge/>
          </w:tcPr>
          <w:p w:rsidR="00E501AA" w:rsidRPr="00904496" w:rsidRDefault="00E501AA" w:rsidP="00F96A73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E501AA" w:rsidRPr="00904496" w:rsidRDefault="00E501AA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E501AA" w:rsidRPr="00904496" w:rsidRDefault="00E501AA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ţie de fructe crescute în localitate</w:t>
            </w:r>
          </w:p>
        </w:tc>
        <w:tc>
          <w:tcPr>
            <w:tcW w:w="2340" w:type="dxa"/>
          </w:tcPr>
          <w:p w:rsidR="00E501AA" w:rsidRPr="00904496" w:rsidRDefault="00E501AA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501AA" w:rsidRPr="00904496" w:rsidTr="00E501AA">
        <w:tc>
          <w:tcPr>
            <w:tcW w:w="557" w:type="dxa"/>
            <w:vMerge/>
          </w:tcPr>
          <w:p w:rsidR="00E501AA" w:rsidRPr="00904496" w:rsidRDefault="00E501AA" w:rsidP="00F96A73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E501AA" w:rsidRPr="00904496" w:rsidRDefault="00E501AA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E501AA" w:rsidRPr="00904496" w:rsidRDefault="00E501AA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a la şantierul arheologic</w:t>
            </w:r>
          </w:p>
        </w:tc>
        <w:tc>
          <w:tcPr>
            <w:tcW w:w="2340" w:type="dxa"/>
          </w:tcPr>
          <w:p w:rsidR="00E501AA" w:rsidRPr="00904496" w:rsidRDefault="00E501AA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501AA" w:rsidRPr="004B0DB8" w:rsidTr="00E501AA">
        <w:tc>
          <w:tcPr>
            <w:tcW w:w="557" w:type="dxa"/>
            <w:vMerge/>
          </w:tcPr>
          <w:p w:rsidR="00E501AA" w:rsidRPr="00904496" w:rsidRDefault="00E501AA" w:rsidP="00F96A73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E501AA" w:rsidRPr="00904496" w:rsidRDefault="00E501AA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E501AA" w:rsidRPr="00904496" w:rsidRDefault="00E501AA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menajarea comună a stației de autobuz din 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entrul satului (design artistic tradițional)</w:t>
            </w:r>
          </w:p>
        </w:tc>
        <w:tc>
          <w:tcPr>
            <w:tcW w:w="2340" w:type="dxa"/>
          </w:tcPr>
          <w:p w:rsidR="00E501AA" w:rsidRPr="00904496" w:rsidRDefault="00E501AA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501AA" w:rsidRPr="004B0DB8" w:rsidTr="00E501AA">
        <w:tc>
          <w:tcPr>
            <w:tcW w:w="557" w:type="dxa"/>
            <w:vMerge/>
          </w:tcPr>
          <w:p w:rsidR="00E501AA" w:rsidRPr="00904496" w:rsidRDefault="00E501AA" w:rsidP="00F96A73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E501AA" w:rsidRPr="00904496" w:rsidRDefault="00E501AA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E501AA" w:rsidRPr="00904496" w:rsidRDefault="00E501AA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a 10 la Româna</w:t>
            </w:r>
          </w:p>
          <w:p w:rsidR="00E501AA" w:rsidRPr="00904496" w:rsidRDefault="00E501AA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hana. Pagini de istorie.</w:t>
            </w:r>
          </w:p>
        </w:tc>
        <w:tc>
          <w:tcPr>
            <w:tcW w:w="2340" w:type="dxa"/>
          </w:tcPr>
          <w:p w:rsidR="00E501AA" w:rsidRPr="00904496" w:rsidRDefault="00E501AA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501AA" w:rsidRPr="00904496" w:rsidTr="00E501AA">
        <w:tc>
          <w:tcPr>
            <w:tcW w:w="557" w:type="dxa"/>
            <w:vMerge/>
          </w:tcPr>
          <w:p w:rsidR="00E501AA" w:rsidRPr="00904496" w:rsidRDefault="00E501AA" w:rsidP="00F96A73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E501AA" w:rsidRPr="00904496" w:rsidRDefault="00E501AA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E501AA" w:rsidRPr="00904496" w:rsidRDefault="00E501AA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gram artistic-cultural </w:t>
            </w:r>
          </w:p>
        </w:tc>
        <w:tc>
          <w:tcPr>
            <w:tcW w:w="2340" w:type="dxa"/>
          </w:tcPr>
          <w:p w:rsidR="00E501AA" w:rsidRPr="00904496" w:rsidRDefault="00E501AA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8220A" w:rsidRPr="00904496" w:rsidTr="00E501AA">
        <w:tc>
          <w:tcPr>
            <w:tcW w:w="557" w:type="dxa"/>
            <w:vMerge w:val="restart"/>
          </w:tcPr>
          <w:p w:rsidR="0028220A" w:rsidRPr="00904496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</w:p>
        </w:tc>
        <w:tc>
          <w:tcPr>
            <w:tcW w:w="2381" w:type="dxa"/>
            <w:vMerge w:val="restart"/>
          </w:tcPr>
          <w:p w:rsidR="0028220A" w:rsidRPr="00904496" w:rsidRDefault="0028220A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nești</w:t>
            </w:r>
          </w:p>
        </w:tc>
        <w:tc>
          <w:tcPr>
            <w:tcW w:w="4696" w:type="dxa"/>
          </w:tcPr>
          <w:p w:rsidR="0028220A" w:rsidRPr="00904496" w:rsidRDefault="0028220A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estivalul  regional  de  poezie  „Pe  o  ramură  de  grai”  ediția  a X –a,  2016</w:t>
            </w:r>
          </w:p>
          <w:p w:rsidR="0028220A" w:rsidRPr="00904496" w:rsidRDefault="0028220A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Festival regional al tinerilor condeieri care este sponsorizat de d. Veronica </w:t>
            </w:r>
            <w:proofErr w:type="spellStart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unu</w:t>
            </w:r>
            <w:proofErr w:type="spellEnd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 membră a diasporei din Italia,în cadrul căruia va fi dedicat un compartiment Zilelor Diasporei cu genericul „Purtăm țara în suflet”</w:t>
            </w:r>
          </w:p>
        </w:tc>
        <w:tc>
          <w:tcPr>
            <w:tcW w:w="2340" w:type="dxa"/>
          </w:tcPr>
          <w:p w:rsidR="0028220A" w:rsidRPr="00904496" w:rsidRDefault="0028220A" w:rsidP="007A641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2 august </w:t>
            </w:r>
          </w:p>
          <w:p w:rsidR="0028220A" w:rsidRPr="00904496" w:rsidRDefault="0028220A" w:rsidP="007A64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0:00</w:t>
            </w:r>
          </w:p>
          <w:p w:rsidR="0028220A" w:rsidRPr="00904496" w:rsidRDefault="0028220A" w:rsidP="007A641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8220A" w:rsidRPr="00904496" w:rsidTr="00E501AA">
        <w:tc>
          <w:tcPr>
            <w:tcW w:w="557" w:type="dxa"/>
            <w:vMerge/>
          </w:tcPr>
          <w:p w:rsidR="0028220A" w:rsidRPr="00904496" w:rsidRDefault="0028220A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28220A" w:rsidRPr="00904496" w:rsidRDefault="0028220A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28220A" w:rsidRPr="00904496" w:rsidRDefault="0028220A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tivitate </w:t>
            </w:r>
            <w:proofErr w:type="spellStart"/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ltural-</w:t>
            </w:r>
            <w:proofErr w:type="spellEnd"/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rtistică  „Ambasadori  ai  neamului”.</w:t>
            </w:r>
          </w:p>
          <w:p w:rsidR="0028220A" w:rsidRPr="00904496" w:rsidRDefault="0028220A" w:rsidP="00FC0A5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tîlnire</w:t>
            </w:r>
            <w:proofErr w:type="spellEnd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cu membrii diasporei din Italia. Istorii  de  succes și secvențe  video despre  diaspora  moldovenilor de pretutindeni.</w:t>
            </w:r>
          </w:p>
        </w:tc>
        <w:tc>
          <w:tcPr>
            <w:tcW w:w="2340" w:type="dxa"/>
          </w:tcPr>
          <w:p w:rsidR="0028220A" w:rsidRPr="00904496" w:rsidRDefault="0028220A" w:rsidP="00FC0A5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 august</w:t>
            </w:r>
          </w:p>
          <w:p w:rsidR="0028220A" w:rsidRPr="00904496" w:rsidRDefault="0028220A" w:rsidP="00FC0A5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iblioteca  Publică  Raională  „Vasile  Alecsandri” </w:t>
            </w:r>
          </w:p>
          <w:p w:rsidR="0028220A" w:rsidRPr="00904496" w:rsidRDefault="0028220A" w:rsidP="00FC0A5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Telenești</w:t>
            </w:r>
          </w:p>
        </w:tc>
      </w:tr>
      <w:tr w:rsidR="0028220A" w:rsidRPr="004B0DB8" w:rsidTr="00E501AA">
        <w:tc>
          <w:tcPr>
            <w:tcW w:w="557" w:type="dxa"/>
            <w:vMerge/>
          </w:tcPr>
          <w:p w:rsidR="0028220A" w:rsidRPr="00904496" w:rsidRDefault="0028220A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28220A" w:rsidRPr="00904496" w:rsidRDefault="0028220A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28220A" w:rsidRPr="00904496" w:rsidRDefault="0028220A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tivitate </w:t>
            </w:r>
            <w:proofErr w:type="spellStart"/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ltural-</w:t>
            </w:r>
            <w:proofErr w:type="spellEnd"/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rtistică „Ambasadori  ai  neamului”.</w:t>
            </w:r>
          </w:p>
          <w:p w:rsidR="0028220A" w:rsidRPr="00904496" w:rsidRDefault="0028220A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Informații  non-stop  despre  </w:t>
            </w:r>
            <w:proofErr w:type="spellStart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eleneștenii</w:t>
            </w:r>
            <w:proofErr w:type="spellEnd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  membri  ai  diasporei,  postate  pe  rețelele  de  socializare, familiarizarea  comunității  cu  cele  mai  relevante  istorii  a  moldovenilor  de  peste  hotare.</w:t>
            </w:r>
          </w:p>
        </w:tc>
        <w:tc>
          <w:tcPr>
            <w:tcW w:w="2340" w:type="dxa"/>
          </w:tcPr>
          <w:p w:rsidR="0028220A" w:rsidRPr="00904496" w:rsidRDefault="0028220A" w:rsidP="00FC0A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 – 21 august</w:t>
            </w:r>
          </w:p>
          <w:p w:rsidR="0028220A" w:rsidRPr="00904496" w:rsidRDefault="0028220A" w:rsidP="00FC0A5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ile publice  din localitățile raionului Telenești.</w:t>
            </w:r>
          </w:p>
        </w:tc>
      </w:tr>
      <w:tr w:rsidR="0028220A" w:rsidRPr="00904496" w:rsidTr="00E501AA">
        <w:tc>
          <w:tcPr>
            <w:tcW w:w="557" w:type="dxa"/>
            <w:vMerge w:val="restart"/>
          </w:tcPr>
          <w:p w:rsidR="0028220A" w:rsidRPr="00904496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</w:p>
        </w:tc>
        <w:tc>
          <w:tcPr>
            <w:tcW w:w="2381" w:type="dxa"/>
            <w:vMerge w:val="restart"/>
          </w:tcPr>
          <w:p w:rsidR="0028220A" w:rsidRPr="00904496" w:rsidRDefault="0028220A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ndușeni</w:t>
            </w:r>
          </w:p>
        </w:tc>
        <w:tc>
          <w:tcPr>
            <w:tcW w:w="4696" w:type="dxa"/>
          </w:tcPr>
          <w:p w:rsidR="0028220A" w:rsidRPr="00904496" w:rsidRDefault="0028220A" w:rsidP="00B1576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asa rotunda Promovarea imaginii Moldovei în lume. </w:t>
            </w:r>
            <w:bookmarkStart w:id="0" w:name="_GoBack"/>
            <w:bookmarkEnd w:id="0"/>
          </w:p>
          <w:p w:rsidR="0028220A" w:rsidRPr="00904496" w:rsidRDefault="0028220A" w:rsidP="00B1576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Vor fi dezvăluite viața și activitatea persoanelor </w:t>
            </w:r>
            <w:proofErr w:type="spellStart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ridinare</w:t>
            </w:r>
            <w:proofErr w:type="spellEnd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in raionul Dondușeni, care activează și locuiesc peste hotare. </w:t>
            </w:r>
          </w:p>
        </w:tc>
        <w:tc>
          <w:tcPr>
            <w:tcW w:w="2340" w:type="dxa"/>
          </w:tcPr>
          <w:p w:rsidR="0028220A" w:rsidRPr="00904496" w:rsidRDefault="0028220A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9 august </w:t>
            </w:r>
          </w:p>
          <w:p w:rsidR="0028220A" w:rsidRPr="00904496" w:rsidRDefault="0028220A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0.00</w:t>
            </w:r>
          </w:p>
          <w:p w:rsidR="0028220A" w:rsidRPr="00904496" w:rsidRDefault="0028220A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a Publică Raională or. Dondușeni</w:t>
            </w:r>
          </w:p>
        </w:tc>
      </w:tr>
      <w:tr w:rsidR="0028220A" w:rsidRPr="00904496" w:rsidTr="00E501AA">
        <w:tc>
          <w:tcPr>
            <w:tcW w:w="557" w:type="dxa"/>
            <w:vMerge/>
          </w:tcPr>
          <w:p w:rsidR="0028220A" w:rsidRPr="00904496" w:rsidRDefault="0028220A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28220A" w:rsidRPr="00904496" w:rsidRDefault="0028220A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28220A" w:rsidRPr="00904496" w:rsidRDefault="0028220A" w:rsidP="00850F78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petiții sportive cu genericul </w:t>
            </w:r>
            <w:r w:rsidRPr="0090449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pa Diasporei</w:t>
            </w: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</w:t>
            </w:r>
          </w:p>
          <w:p w:rsidR="0028220A" w:rsidRPr="00904496" w:rsidRDefault="0028220A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Cu participarea persoanelor de diferite </w:t>
            </w:r>
            <w:proofErr w:type="spellStart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îrste</w:t>
            </w:r>
            <w:proofErr w:type="spellEnd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in localitate și din străinătate. </w:t>
            </w:r>
          </w:p>
        </w:tc>
        <w:tc>
          <w:tcPr>
            <w:tcW w:w="2340" w:type="dxa"/>
          </w:tcPr>
          <w:p w:rsidR="0028220A" w:rsidRPr="00904496" w:rsidRDefault="0028220A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0 august </w:t>
            </w:r>
          </w:p>
          <w:p w:rsidR="0028220A" w:rsidRPr="00904496" w:rsidRDefault="0028220A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litățile raionului</w:t>
            </w:r>
          </w:p>
        </w:tc>
      </w:tr>
      <w:tr w:rsidR="0028220A" w:rsidRPr="00904496" w:rsidTr="00E501AA">
        <w:tc>
          <w:tcPr>
            <w:tcW w:w="557" w:type="dxa"/>
            <w:vMerge/>
          </w:tcPr>
          <w:p w:rsidR="0028220A" w:rsidRPr="00904496" w:rsidRDefault="0028220A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28220A" w:rsidRPr="00904496" w:rsidRDefault="0028220A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28220A" w:rsidRPr="00904496" w:rsidRDefault="0028220A" w:rsidP="00850F78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cert cu și pentru diasporă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eniți acasă, măi copii</w:t>
            </w:r>
          </w:p>
        </w:tc>
        <w:tc>
          <w:tcPr>
            <w:tcW w:w="2340" w:type="dxa"/>
          </w:tcPr>
          <w:p w:rsidR="0028220A" w:rsidRPr="00904496" w:rsidRDefault="0028220A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 august</w:t>
            </w:r>
          </w:p>
          <w:p w:rsidR="0028220A" w:rsidRPr="00904496" w:rsidRDefault="0028220A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8.00, Piața Centrală or. Dondușeni</w:t>
            </w:r>
          </w:p>
        </w:tc>
      </w:tr>
      <w:tr w:rsidR="0028220A" w:rsidRPr="00904496" w:rsidTr="00E501AA">
        <w:tc>
          <w:tcPr>
            <w:tcW w:w="557" w:type="dxa"/>
            <w:vMerge w:val="restart"/>
          </w:tcPr>
          <w:p w:rsidR="0028220A" w:rsidRPr="00904496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</w:p>
        </w:tc>
        <w:tc>
          <w:tcPr>
            <w:tcW w:w="2381" w:type="dxa"/>
            <w:vMerge w:val="restart"/>
          </w:tcPr>
          <w:p w:rsidR="0028220A" w:rsidRPr="00904496" w:rsidRDefault="0028220A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Ștefan Vodă </w:t>
            </w:r>
          </w:p>
        </w:tc>
        <w:tc>
          <w:tcPr>
            <w:tcW w:w="4696" w:type="dxa"/>
          </w:tcPr>
          <w:p w:rsidR="0028220A" w:rsidRPr="00904496" w:rsidRDefault="0028220A" w:rsidP="00897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Ziua uşilor deschise la Consiliul Raional Ştefan-Vodă:</w:t>
            </w:r>
          </w:p>
          <w:p w:rsidR="0028220A" w:rsidRPr="00904496" w:rsidRDefault="0028220A" w:rsidP="00897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Preşedintele raionului şi </w:t>
            </w:r>
            <w:proofErr w:type="spellStart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efii</w:t>
            </w:r>
            <w:proofErr w:type="spellEnd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secţiilor /direcţiilor vor fi gazde pentru vizitatori şi vor răspunde la întrebările cetăţenilor.</w:t>
            </w:r>
          </w:p>
        </w:tc>
        <w:tc>
          <w:tcPr>
            <w:tcW w:w="2340" w:type="dxa"/>
          </w:tcPr>
          <w:p w:rsidR="0028220A" w:rsidRPr="00904496" w:rsidRDefault="0028220A" w:rsidP="00897510">
            <w:pPr>
              <w:pStyle w:val="ListParagraph"/>
              <w:ind w:left="0"/>
              <w:rPr>
                <w:b/>
                <w:lang w:val="ro-RO"/>
              </w:rPr>
            </w:pPr>
            <w:r w:rsidRPr="00904496">
              <w:rPr>
                <w:b/>
                <w:lang w:val="ro-RO"/>
              </w:rPr>
              <w:t>19 august</w:t>
            </w:r>
          </w:p>
          <w:p w:rsidR="0028220A" w:rsidRPr="00904496" w:rsidRDefault="0028220A" w:rsidP="00897510">
            <w:pPr>
              <w:pStyle w:val="ListParagraph"/>
              <w:ind w:left="0"/>
              <w:rPr>
                <w:lang w:val="ro-RO"/>
              </w:rPr>
            </w:pPr>
            <w:r w:rsidRPr="00904496">
              <w:rPr>
                <w:lang w:val="ro-RO"/>
              </w:rPr>
              <w:t>ora 10.00-12.00</w:t>
            </w:r>
          </w:p>
          <w:p w:rsidR="0028220A" w:rsidRPr="00904496" w:rsidRDefault="0028220A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8220A" w:rsidRPr="00904496" w:rsidTr="00E501AA">
        <w:tc>
          <w:tcPr>
            <w:tcW w:w="557" w:type="dxa"/>
            <w:vMerge/>
          </w:tcPr>
          <w:p w:rsidR="0028220A" w:rsidRPr="00904496" w:rsidRDefault="0028220A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lang w:val="ro-RO"/>
              </w:rPr>
            </w:pPr>
          </w:p>
        </w:tc>
        <w:tc>
          <w:tcPr>
            <w:tcW w:w="2381" w:type="dxa"/>
            <w:vMerge/>
          </w:tcPr>
          <w:p w:rsidR="0028220A" w:rsidRPr="00904496" w:rsidRDefault="0028220A" w:rsidP="005C4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28220A" w:rsidRPr="00904496" w:rsidRDefault="0028220A" w:rsidP="005802D6">
            <w:pPr>
              <w:pStyle w:val="ListParagraph"/>
              <w:numPr>
                <w:ilvl w:val="0"/>
                <w:numId w:val="2"/>
              </w:numPr>
              <w:rPr>
                <w:b/>
                <w:lang w:val="ro-RO"/>
              </w:rPr>
            </w:pPr>
            <w:r w:rsidRPr="00904496">
              <w:rPr>
                <w:b/>
                <w:lang w:val="ro-RO"/>
              </w:rPr>
              <w:t>Ateliere instructive pentru reprezentanţii asociaţiilor diasporei:</w:t>
            </w:r>
          </w:p>
          <w:p w:rsidR="0028220A" w:rsidRPr="00904496" w:rsidRDefault="0028220A" w:rsidP="005802D6">
            <w:pPr>
              <w:pStyle w:val="ListParagraph"/>
              <w:ind w:left="0"/>
              <w:rPr>
                <w:i/>
                <w:lang w:val="ro-RO"/>
              </w:rPr>
            </w:pPr>
            <w:r w:rsidRPr="00904496">
              <w:rPr>
                <w:i/>
                <w:lang w:val="ro-RO"/>
              </w:rPr>
              <w:t>„Limba Română pentru Diasporă”;</w:t>
            </w:r>
          </w:p>
          <w:p w:rsidR="0028220A" w:rsidRPr="00904496" w:rsidRDefault="0028220A" w:rsidP="005802D6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„Traficul de fiinţe umane”; </w:t>
            </w:r>
          </w:p>
          <w:p w:rsidR="0028220A" w:rsidRPr="00904496" w:rsidRDefault="0028220A" w:rsidP="005802D6">
            <w:pPr>
              <w:pStyle w:val="ListParagraph"/>
              <w:rPr>
                <w:i/>
                <w:lang w:val="ro-RO"/>
              </w:rPr>
            </w:pPr>
            <w:r w:rsidRPr="00904496">
              <w:rPr>
                <w:i/>
                <w:lang w:val="ro-RO"/>
              </w:rPr>
              <w:t>(Bibliotecile publice)</w:t>
            </w:r>
          </w:p>
          <w:p w:rsidR="0028220A" w:rsidRPr="00904496" w:rsidRDefault="0028220A" w:rsidP="005802D6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„Costumul tradiţional-marcă a identităţii naţionale”.</w:t>
            </w:r>
          </w:p>
          <w:p w:rsidR="0028220A" w:rsidRPr="00904496" w:rsidRDefault="0028220A" w:rsidP="005802D6">
            <w:pPr>
              <w:pStyle w:val="ListParagraph"/>
              <w:rPr>
                <w:i/>
                <w:lang w:val="ro-RO"/>
              </w:rPr>
            </w:pPr>
            <w:r w:rsidRPr="00904496">
              <w:rPr>
                <w:i/>
                <w:lang w:val="ro-RO"/>
              </w:rPr>
              <w:t>(Casele de cultură,muzee)</w:t>
            </w:r>
          </w:p>
          <w:p w:rsidR="0028220A" w:rsidRPr="00904496" w:rsidRDefault="0028220A" w:rsidP="0035601E">
            <w:pPr>
              <w:pStyle w:val="ListParagraph"/>
              <w:numPr>
                <w:ilvl w:val="0"/>
                <w:numId w:val="2"/>
              </w:numPr>
              <w:rPr>
                <w:b/>
                <w:lang w:val="ro-RO"/>
              </w:rPr>
            </w:pPr>
            <w:r w:rsidRPr="00904496">
              <w:rPr>
                <w:b/>
                <w:lang w:val="ro-RO"/>
              </w:rPr>
              <w:t>Filme documentare:</w:t>
            </w:r>
          </w:p>
          <w:p w:rsidR="0028220A" w:rsidRPr="00904496" w:rsidRDefault="0028220A" w:rsidP="005802D6">
            <w:pPr>
              <w:pStyle w:val="ListParagraph"/>
              <w:ind w:left="0"/>
              <w:rPr>
                <w:i/>
                <w:lang w:val="ro-RO"/>
              </w:rPr>
            </w:pPr>
            <w:r w:rsidRPr="00904496">
              <w:rPr>
                <w:i/>
                <w:lang w:val="ro-RO"/>
              </w:rPr>
              <w:t>„Singur acasă-o tragedie românească”</w:t>
            </w:r>
          </w:p>
          <w:p w:rsidR="0028220A" w:rsidRPr="00E501AA" w:rsidRDefault="0028220A" w:rsidP="00E501AA">
            <w:pPr>
              <w:pStyle w:val="ListParagraph"/>
              <w:ind w:left="0"/>
              <w:rPr>
                <w:i/>
                <w:lang w:val="ro-RO"/>
              </w:rPr>
            </w:pPr>
            <w:r w:rsidRPr="00904496">
              <w:rPr>
                <w:i/>
                <w:lang w:val="ro-RO"/>
              </w:rPr>
              <w:t>„Păcătoasa Teodora”.</w:t>
            </w:r>
          </w:p>
        </w:tc>
        <w:tc>
          <w:tcPr>
            <w:tcW w:w="2340" w:type="dxa"/>
          </w:tcPr>
          <w:p w:rsidR="0028220A" w:rsidRPr="00904496" w:rsidRDefault="0028220A" w:rsidP="0035601E">
            <w:pPr>
              <w:pStyle w:val="ListParagraph"/>
              <w:ind w:left="3"/>
              <w:rPr>
                <w:b/>
                <w:lang w:val="ro-RO"/>
              </w:rPr>
            </w:pPr>
            <w:r w:rsidRPr="00904496">
              <w:rPr>
                <w:b/>
                <w:lang w:val="ro-RO"/>
              </w:rPr>
              <w:t>20 august</w:t>
            </w:r>
          </w:p>
          <w:p w:rsidR="0028220A" w:rsidRPr="00904496" w:rsidRDefault="0028220A" w:rsidP="0035601E">
            <w:pPr>
              <w:pStyle w:val="ListParagraph"/>
              <w:ind w:left="3"/>
              <w:rPr>
                <w:lang w:val="ro-RO"/>
              </w:rPr>
            </w:pPr>
            <w:r w:rsidRPr="00904496">
              <w:rPr>
                <w:lang w:val="ro-RO"/>
              </w:rPr>
              <w:t>ora 10.00 -17.00</w:t>
            </w:r>
          </w:p>
          <w:p w:rsidR="0028220A" w:rsidRPr="00904496" w:rsidRDefault="0028220A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8220A" w:rsidRPr="00904496" w:rsidTr="00E501AA">
        <w:tc>
          <w:tcPr>
            <w:tcW w:w="557" w:type="dxa"/>
            <w:vMerge/>
          </w:tcPr>
          <w:p w:rsidR="0028220A" w:rsidRPr="00904496" w:rsidRDefault="0028220A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lang w:val="ro-RO"/>
              </w:rPr>
            </w:pPr>
          </w:p>
        </w:tc>
        <w:tc>
          <w:tcPr>
            <w:tcW w:w="2381" w:type="dxa"/>
            <w:vMerge/>
          </w:tcPr>
          <w:p w:rsidR="0028220A" w:rsidRPr="00904496" w:rsidRDefault="0028220A" w:rsidP="005C4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28220A" w:rsidRPr="00904496" w:rsidRDefault="0028220A" w:rsidP="0035601E">
            <w:pPr>
              <w:pStyle w:val="ListParagraph"/>
              <w:numPr>
                <w:ilvl w:val="0"/>
                <w:numId w:val="2"/>
              </w:numPr>
              <w:rPr>
                <w:b/>
                <w:lang w:val="ro-RO"/>
              </w:rPr>
            </w:pPr>
            <w:r w:rsidRPr="00904496">
              <w:rPr>
                <w:b/>
                <w:lang w:val="ro-RO"/>
              </w:rPr>
              <w:t>Spectacole literar –muzicale/expoziţii:</w:t>
            </w:r>
          </w:p>
          <w:p w:rsidR="0028220A" w:rsidRPr="00904496" w:rsidRDefault="0028220A" w:rsidP="0035601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(muzică, poezie,</w:t>
            </w:r>
            <w:proofErr w:type="spellStart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îrguri</w:t>
            </w:r>
            <w:proofErr w:type="spellEnd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 expoziţii de fotografii/cărţi,starturi vesele,</w:t>
            </w:r>
            <w:proofErr w:type="spellStart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tc</w:t>
            </w:r>
            <w:proofErr w:type="spellEnd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</w:p>
          <w:p w:rsidR="0028220A" w:rsidRPr="00904496" w:rsidRDefault="0028220A" w:rsidP="005C1753">
            <w:pPr>
              <w:pStyle w:val="ListParagraph"/>
              <w:rPr>
                <w:lang w:val="ro-RO"/>
              </w:rPr>
            </w:pPr>
            <w:r w:rsidRPr="00904496">
              <w:rPr>
                <w:i/>
                <w:lang w:val="ro-RO"/>
              </w:rPr>
              <w:t>(BP,C/</w:t>
            </w:r>
            <w:proofErr w:type="spellStart"/>
            <w:r w:rsidRPr="00904496">
              <w:rPr>
                <w:i/>
                <w:lang w:val="ro-RO"/>
              </w:rPr>
              <w:t>C</w:t>
            </w:r>
            <w:proofErr w:type="spellEnd"/>
            <w:r w:rsidRPr="00904496">
              <w:rPr>
                <w:i/>
                <w:lang w:val="ro-RO"/>
              </w:rPr>
              <w:t>, muzee)</w:t>
            </w:r>
          </w:p>
        </w:tc>
        <w:tc>
          <w:tcPr>
            <w:tcW w:w="2340" w:type="dxa"/>
          </w:tcPr>
          <w:p w:rsidR="0028220A" w:rsidRPr="00904496" w:rsidRDefault="0028220A" w:rsidP="0035601E">
            <w:pPr>
              <w:pStyle w:val="ListParagraph"/>
              <w:ind w:left="3"/>
              <w:rPr>
                <w:b/>
                <w:lang w:val="ro-RO"/>
              </w:rPr>
            </w:pPr>
            <w:r w:rsidRPr="00904496">
              <w:rPr>
                <w:b/>
                <w:lang w:val="ro-RO"/>
              </w:rPr>
              <w:t>21 august</w:t>
            </w:r>
          </w:p>
          <w:p w:rsidR="0028220A" w:rsidRPr="00904496" w:rsidRDefault="0028220A" w:rsidP="0035601E">
            <w:pPr>
              <w:pStyle w:val="ListParagraph"/>
              <w:ind w:left="3"/>
              <w:rPr>
                <w:lang w:val="ro-RO"/>
              </w:rPr>
            </w:pPr>
            <w:r w:rsidRPr="00904496">
              <w:rPr>
                <w:lang w:val="ro-RO"/>
              </w:rPr>
              <w:t>ora 15.00-18.00</w:t>
            </w:r>
          </w:p>
          <w:p w:rsidR="0028220A" w:rsidRPr="00904496" w:rsidRDefault="0028220A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8220A" w:rsidRPr="00904496" w:rsidTr="00E501AA">
        <w:tc>
          <w:tcPr>
            <w:tcW w:w="557" w:type="dxa"/>
            <w:vMerge w:val="restart"/>
          </w:tcPr>
          <w:p w:rsidR="0028220A" w:rsidRPr="00904496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</w:p>
        </w:tc>
        <w:tc>
          <w:tcPr>
            <w:tcW w:w="2381" w:type="dxa"/>
            <w:vMerge w:val="restart"/>
          </w:tcPr>
          <w:p w:rsidR="0028220A" w:rsidRPr="00904496" w:rsidRDefault="0028220A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rochia </w:t>
            </w:r>
          </w:p>
        </w:tc>
        <w:tc>
          <w:tcPr>
            <w:tcW w:w="4696" w:type="dxa"/>
          </w:tcPr>
          <w:p w:rsidR="0028220A" w:rsidRPr="00904496" w:rsidRDefault="0028220A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poziție de fotografii.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storii de succes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dicată moldovenilor plecați peste hotare.</w:t>
            </w:r>
          </w:p>
        </w:tc>
        <w:tc>
          <w:tcPr>
            <w:tcW w:w="2340" w:type="dxa"/>
          </w:tcPr>
          <w:p w:rsidR="0028220A" w:rsidRPr="00904496" w:rsidRDefault="0028220A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9 august, </w:t>
            </w:r>
          </w:p>
          <w:p w:rsidR="0028220A" w:rsidRPr="00904496" w:rsidRDefault="0028220A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4.00, Biblioteca Raională Iu. Filip</w:t>
            </w:r>
          </w:p>
        </w:tc>
      </w:tr>
      <w:tr w:rsidR="0028220A" w:rsidRPr="004B0DB8" w:rsidTr="00E501AA">
        <w:tc>
          <w:tcPr>
            <w:tcW w:w="557" w:type="dxa"/>
            <w:vMerge/>
          </w:tcPr>
          <w:p w:rsidR="0028220A" w:rsidRPr="00904496" w:rsidRDefault="0028220A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lang w:val="ro-RO"/>
              </w:rPr>
            </w:pPr>
          </w:p>
        </w:tc>
        <w:tc>
          <w:tcPr>
            <w:tcW w:w="2381" w:type="dxa"/>
            <w:vMerge/>
          </w:tcPr>
          <w:p w:rsidR="0028220A" w:rsidRPr="00904496" w:rsidRDefault="0028220A" w:rsidP="005C4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28220A" w:rsidRPr="00904496" w:rsidRDefault="0028220A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sa rotundă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oldova privită prin prisma tinerilor moldoveni din diasporă plecați la studii peste hotare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28220A" w:rsidRPr="00904496" w:rsidRDefault="0028220A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8220A" w:rsidRPr="00904496" w:rsidRDefault="0028220A" w:rsidP="006854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nsarea paginii pe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ebook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dicată persoanelor originare din Drochia </w:t>
            </w:r>
          </w:p>
          <w:p w:rsidR="0028220A" w:rsidRPr="00904496" w:rsidRDefault="0028220A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«</w:t>
            </w: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ocuri. Impresii. Oameni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»</w:t>
            </w:r>
          </w:p>
        </w:tc>
        <w:tc>
          <w:tcPr>
            <w:tcW w:w="2340" w:type="dxa"/>
          </w:tcPr>
          <w:p w:rsidR="0028220A" w:rsidRPr="00904496" w:rsidRDefault="0028220A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0 august, </w:t>
            </w:r>
          </w:p>
          <w:p w:rsidR="0028220A" w:rsidRPr="00904496" w:rsidRDefault="0028220A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2.00</w:t>
            </w:r>
          </w:p>
          <w:p w:rsidR="0028220A" w:rsidRPr="00904496" w:rsidRDefault="0028220A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 de ședințe, Consiliul Raional</w:t>
            </w:r>
          </w:p>
        </w:tc>
      </w:tr>
      <w:tr w:rsidR="0028220A" w:rsidRPr="004B0DB8" w:rsidTr="00E501AA">
        <w:tc>
          <w:tcPr>
            <w:tcW w:w="557" w:type="dxa"/>
            <w:vMerge/>
          </w:tcPr>
          <w:p w:rsidR="0028220A" w:rsidRPr="00904496" w:rsidRDefault="0028220A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lang w:val="ro-RO"/>
              </w:rPr>
            </w:pPr>
          </w:p>
        </w:tc>
        <w:tc>
          <w:tcPr>
            <w:tcW w:w="2381" w:type="dxa"/>
            <w:vMerge/>
          </w:tcPr>
          <w:p w:rsidR="0028220A" w:rsidRPr="00904496" w:rsidRDefault="0028220A" w:rsidP="005C4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28220A" w:rsidRPr="00904496" w:rsidRDefault="0028220A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tâlnire cu dl. Constantin Melinte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octor chirurg, băștinaș din or. Drochia.</w:t>
            </w:r>
          </w:p>
          <w:p w:rsidR="0028220A" w:rsidRPr="00904496" w:rsidRDefault="0028220A" w:rsidP="00685493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ma: </w:t>
            </w: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Oportunități și provocări de dezvoltare în domeniul medical din raionul Drochia. </w:t>
            </w:r>
          </w:p>
        </w:tc>
        <w:tc>
          <w:tcPr>
            <w:tcW w:w="2340" w:type="dxa"/>
          </w:tcPr>
          <w:p w:rsidR="0028220A" w:rsidRPr="00904496" w:rsidRDefault="0028220A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1 august, </w:t>
            </w:r>
          </w:p>
          <w:p w:rsidR="0028220A" w:rsidRPr="00904496" w:rsidRDefault="0028220A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a 14.00, Spitalul Raional N.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stemițanu</w:t>
            </w:r>
            <w:proofErr w:type="spellEnd"/>
          </w:p>
        </w:tc>
      </w:tr>
      <w:tr w:rsidR="006471C2" w:rsidRPr="00904496" w:rsidTr="00E501AA">
        <w:tc>
          <w:tcPr>
            <w:tcW w:w="557" w:type="dxa"/>
            <w:vMerge w:val="restart"/>
          </w:tcPr>
          <w:p w:rsidR="006471C2" w:rsidRPr="00904496" w:rsidRDefault="00E501AA" w:rsidP="006471C2">
            <w:pPr>
              <w:pStyle w:val="ListParagraph"/>
              <w:tabs>
                <w:tab w:val="left" w:pos="284"/>
              </w:tabs>
              <w:ind w:left="0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2381" w:type="dxa"/>
            <w:vMerge w:val="restart"/>
          </w:tcPr>
          <w:p w:rsidR="006471C2" w:rsidRPr="00904496" w:rsidRDefault="006471C2" w:rsidP="00600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linia, r. Drochia</w:t>
            </w:r>
          </w:p>
        </w:tc>
        <w:tc>
          <w:tcPr>
            <w:tcW w:w="4696" w:type="dxa"/>
          </w:tcPr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iua ușilor deschise la primăria Pelinia pentru băștinașii reveniți în localitate dedicată necesităților și problemelor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lor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erviciilor disponibile pentru aceștia, oportunităților de investiții la nivel local și posibilelor proiecte comune pentru dezvoltarea localității.</w:t>
            </w:r>
          </w:p>
        </w:tc>
        <w:tc>
          <w:tcPr>
            <w:tcW w:w="2340" w:type="dxa"/>
          </w:tcPr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 august</w:t>
            </w:r>
          </w:p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(tbc)</w:t>
            </w:r>
          </w:p>
        </w:tc>
      </w:tr>
      <w:tr w:rsidR="006471C2" w:rsidRPr="00904496" w:rsidTr="00E501AA">
        <w:tc>
          <w:tcPr>
            <w:tcW w:w="557" w:type="dxa"/>
            <w:vMerge/>
          </w:tcPr>
          <w:p w:rsidR="006471C2" w:rsidRPr="00904496" w:rsidRDefault="006471C2" w:rsidP="006471C2">
            <w:pPr>
              <w:pStyle w:val="ListParagraph"/>
              <w:tabs>
                <w:tab w:val="left" w:pos="284"/>
              </w:tabs>
              <w:ind w:left="0"/>
              <w:rPr>
                <w:lang w:val="ro-RO"/>
              </w:rPr>
            </w:pPr>
          </w:p>
        </w:tc>
        <w:tc>
          <w:tcPr>
            <w:tcW w:w="2381" w:type="dxa"/>
            <w:vMerge/>
          </w:tcPr>
          <w:p w:rsidR="006471C2" w:rsidRPr="00904496" w:rsidRDefault="006471C2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desenelor pe asfalt</w:t>
            </w:r>
          </w:p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 „Pelinia are talent”</w:t>
            </w:r>
          </w:p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rima ediție)</w:t>
            </w:r>
          </w:p>
        </w:tc>
        <w:tc>
          <w:tcPr>
            <w:tcW w:w="2340" w:type="dxa"/>
          </w:tcPr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 august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2016</w:t>
            </w:r>
          </w:p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-13.00</w:t>
            </w:r>
          </w:p>
        </w:tc>
      </w:tr>
      <w:tr w:rsidR="006471C2" w:rsidRPr="00904496" w:rsidTr="00E501AA">
        <w:tc>
          <w:tcPr>
            <w:tcW w:w="557" w:type="dxa"/>
            <w:vMerge/>
          </w:tcPr>
          <w:p w:rsidR="006471C2" w:rsidRPr="00904496" w:rsidRDefault="006471C2" w:rsidP="006471C2">
            <w:pPr>
              <w:pStyle w:val="ListParagraph"/>
              <w:tabs>
                <w:tab w:val="left" w:pos="284"/>
              </w:tabs>
              <w:ind w:left="0"/>
              <w:rPr>
                <w:lang w:val="ro-RO"/>
              </w:rPr>
            </w:pPr>
          </w:p>
        </w:tc>
        <w:tc>
          <w:tcPr>
            <w:tcW w:w="2381" w:type="dxa"/>
            <w:vMerge/>
          </w:tcPr>
          <w:p w:rsidR="006471C2" w:rsidRPr="00904496" w:rsidRDefault="006471C2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rbătoarea gastronomică „Mămăliga de acasă„</w:t>
            </w:r>
          </w:p>
        </w:tc>
        <w:tc>
          <w:tcPr>
            <w:tcW w:w="2340" w:type="dxa"/>
          </w:tcPr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 august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2016</w:t>
            </w:r>
          </w:p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-15.00</w:t>
            </w:r>
          </w:p>
        </w:tc>
      </w:tr>
      <w:tr w:rsidR="006471C2" w:rsidRPr="00904496" w:rsidTr="00E501AA">
        <w:tc>
          <w:tcPr>
            <w:tcW w:w="557" w:type="dxa"/>
            <w:vMerge/>
          </w:tcPr>
          <w:p w:rsidR="006471C2" w:rsidRPr="00904496" w:rsidRDefault="006471C2" w:rsidP="006471C2">
            <w:pPr>
              <w:pStyle w:val="ListParagraph"/>
              <w:tabs>
                <w:tab w:val="left" w:pos="284"/>
              </w:tabs>
              <w:ind w:left="0"/>
              <w:rPr>
                <w:lang w:val="ro-RO"/>
              </w:rPr>
            </w:pPr>
          </w:p>
        </w:tc>
        <w:tc>
          <w:tcPr>
            <w:tcW w:w="2381" w:type="dxa"/>
            <w:vMerge/>
          </w:tcPr>
          <w:p w:rsidR="006471C2" w:rsidRPr="00904496" w:rsidRDefault="006471C2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oziția de fotografii în aer liber „Pelinia în 100 de fotografii” </w:t>
            </w:r>
          </w:p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în preajma sărbătorii gastronomice)</w:t>
            </w:r>
          </w:p>
        </w:tc>
        <w:tc>
          <w:tcPr>
            <w:tcW w:w="2340" w:type="dxa"/>
          </w:tcPr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 august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2016</w:t>
            </w:r>
          </w:p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:00-15:00</w:t>
            </w:r>
          </w:p>
        </w:tc>
      </w:tr>
      <w:tr w:rsidR="006471C2" w:rsidRPr="00904496" w:rsidTr="00E501AA">
        <w:tc>
          <w:tcPr>
            <w:tcW w:w="557" w:type="dxa"/>
            <w:vMerge/>
          </w:tcPr>
          <w:p w:rsidR="006471C2" w:rsidRPr="00904496" w:rsidRDefault="006471C2" w:rsidP="006471C2">
            <w:pPr>
              <w:pStyle w:val="ListParagraph"/>
              <w:tabs>
                <w:tab w:val="left" w:pos="284"/>
              </w:tabs>
              <w:ind w:left="0"/>
              <w:rPr>
                <w:lang w:val="ro-RO"/>
              </w:rPr>
            </w:pPr>
          </w:p>
        </w:tc>
        <w:tc>
          <w:tcPr>
            <w:tcW w:w="2381" w:type="dxa"/>
            <w:vMerge/>
          </w:tcPr>
          <w:p w:rsidR="006471C2" w:rsidRPr="00904496" w:rsidRDefault="006471C2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cursie în localitate</w:t>
            </w:r>
          </w:p>
        </w:tc>
        <w:tc>
          <w:tcPr>
            <w:tcW w:w="2340" w:type="dxa"/>
          </w:tcPr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 august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2016</w:t>
            </w:r>
          </w:p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:00-16:00</w:t>
            </w:r>
          </w:p>
        </w:tc>
      </w:tr>
      <w:tr w:rsidR="006471C2" w:rsidRPr="00904496" w:rsidTr="00E501AA">
        <w:tc>
          <w:tcPr>
            <w:tcW w:w="557" w:type="dxa"/>
            <w:vMerge/>
          </w:tcPr>
          <w:p w:rsidR="006471C2" w:rsidRPr="00904496" w:rsidRDefault="006471C2" w:rsidP="006471C2">
            <w:pPr>
              <w:pStyle w:val="ListParagraph"/>
              <w:tabs>
                <w:tab w:val="left" w:pos="284"/>
              </w:tabs>
              <w:ind w:left="0"/>
              <w:rPr>
                <w:lang w:val="ro-RO"/>
              </w:rPr>
            </w:pPr>
          </w:p>
        </w:tc>
        <w:tc>
          <w:tcPr>
            <w:tcW w:w="2381" w:type="dxa"/>
            <w:vMerge/>
          </w:tcPr>
          <w:p w:rsidR="006471C2" w:rsidRPr="00904496" w:rsidRDefault="006471C2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meci de fotbal al echipei locale și al echipei din r-nul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îșcani</w:t>
            </w:r>
            <w:proofErr w:type="spellEnd"/>
          </w:p>
        </w:tc>
        <w:tc>
          <w:tcPr>
            <w:tcW w:w="2340" w:type="dxa"/>
          </w:tcPr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 august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2016</w:t>
            </w:r>
          </w:p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:00-18:00</w:t>
            </w:r>
          </w:p>
        </w:tc>
      </w:tr>
      <w:tr w:rsidR="006471C2" w:rsidRPr="00904496" w:rsidTr="00E501AA">
        <w:tc>
          <w:tcPr>
            <w:tcW w:w="557" w:type="dxa"/>
            <w:vMerge/>
          </w:tcPr>
          <w:p w:rsidR="006471C2" w:rsidRPr="00904496" w:rsidRDefault="006471C2" w:rsidP="006471C2">
            <w:pPr>
              <w:pStyle w:val="ListParagraph"/>
              <w:tabs>
                <w:tab w:val="left" w:pos="284"/>
              </w:tabs>
              <w:ind w:left="0"/>
              <w:rPr>
                <w:lang w:val="ro-RO"/>
              </w:rPr>
            </w:pPr>
          </w:p>
        </w:tc>
        <w:tc>
          <w:tcPr>
            <w:tcW w:w="2381" w:type="dxa"/>
            <w:vMerge/>
          </w:tcPr>
          <w:p w:rsidR="006471C2" w:rsidRPr="00904496" w:rsidRDefault="006471C2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ra satului</w:t>
            </w:r>
          </w:p>
        </w:tc>
        <w:tc>
          <w:tcPr>
            <w:tcW w:w="2340" w:type="dxa"/>
          </w:tcPr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 august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2016</w:t>
            </w:r>
          </w:p>
          <w:p w:rsidR="006471C2" w:rsidRPr="00904496" w:rsidRDefault="006471C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:30-23:00</w:t>
            </w:r>
          </w:p>
        </w:tc>
      </w:tr>
      <w:tr w:rsidR="006471C2" w:rsidRPr="00904496" w:rsidTr="00E501AA">
        <w:tc>
          <w:tcPr>
            <w:tcW w:w="557" w:type="dxa"/>
            <w:vMerge w:val="restart"/>
          </w:tcPr>
          <w:p w:rsidR="006471C2" w:rsidRPr="00904496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</w:p>
        </w:tc>
        <w:tc>
          <w:tcPr>
            <w:tcW w:w="2381" w:type="dxa"/>
            <w:vMerge w:val="restart"/>
          </w:tcPr>
          <w:p w:rsidR="006471C2" w:rsidRPr="00904496" w:rsidRDefault="006471C2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ălărași</w:t>
            </w:r>
          </w:p>
        </w:tc>
        <w:tc>
          <w:tcPr>
            <w:tcW w:w="4696" w:type="dxa"/>
          </w:tcPr>
          <w:p w:rsidR="006471C2" w:rsidRPr="00904496" w:rsidRDefault="006471C2" w:rsidP="00B93816">
            <w:pPr>
              <w:pStyle w:val="NormalWeb"/>
              <w:shd w:val="clear" w:color="auto" w:fill="FFFFFF"/>
              <w:spacing w:before="0" w:beforeAutospacing="0" w:after="90" w:afterAutospacing="0" w:line="285" w:lineRule="atLeast"/>
              <w:rPr>
                <w:b/>
                <w:lang w:val="ro-RO"/>
              </w:rPr>
            </w:pPr>
            <w:proofErr w:type="spellStart"/>
            <w:r w:rsidRPr="00904496">
              <w:rPr>
                <w:b/>
                <w:lang w:val="ro-RO"/>
              </w:rPr>
              <w:t>Întîlnire</w:t>
            </w:r>
            <w:proofErr w:type="spellEnd"/>
            <w:r w:rsidRPr="00904496">
              <w:rPr>
                <w:b/>
                <w:lang w:val="ro-RO"/>
              </w:rPr>
              <w:t xml:space="preserve"> cu reprezentanţii diasporei moldovenilor </w:t>
            </w:r>
          </w:p>
          <w:p w:rsidR="006471C2" w:rsidRPr="00904496" w:rsidRDefault="006471C2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6471C2" w:rsidRPr="00904496" w:rsidRDefault="006471C2" w:rsidP="00B9381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 august</w:t>
            </w:r>
          </w:p>
          <w:p w:rsidR="006471C2" w:rsidRPr="00904496" w:rsidRDefault="006471C2" w:rsidP="00B938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:10:00</w:t>
            </w:r>
          </w:p>
          <w:p w:rsidR="006471C2" w:rsidRPr="00904496" w:rsidRDefault="006471C2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a Publică Raională „Grigore Vieru” or. Călăraşi</w:t>
            </w:r>
          </w:p>
        </w:tc>
      </w:tr>
      <w:tr w:rsidR="006471C2" w:rsidRPr="00904496" w:rsidTr="00E501AA">
        <w:tc>
          <w:tcPr>
            <w:tcW w:w="557" w:type="dxa"/>
            <w:vMerge/>
          </w:tcPr>
          <w:p w:rsidR="006471C2" w:rsidRPr="00904496" w:rsidRDefault="006471C2" w:rsidP="00A073AB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/>
              <w:jc w:val="center"/>
              <w:rPr>
                <w:lang w:val="ro-RO"/>
              </w:rPr>
            </w:pPr>
          </w:p>
        </w:tc>
        <w:tc>
          <w:tcPr>
            <w:tcW w:w="2381" w:type="dxa"/>
            <w:vMerge/>
          </w:tcPr>
          <w:p w:rsidR="006471C2" w:rsidRPr="00904496" w:rsidRDefault="006471C2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6471C2" w:rsidRPr="00904496" w:rsidRDefault="006471C2" w:rsidP="00B93816">
            <w:pPr>
              <w:pStyle w:val="NormalWeb"/>
              <w:shd w:val="clear" w:color="auto" w:fill="FFFFFF"/>
              <w:spacing w:before="0" w:beforeAutospacing="0" w:after="90" w:afterAutospacing="0" w:line="285" w:lineRule="atLeast"/>
              <w:rPr>
                <w:b/>
                <w:lang w:val="ro-RO"/>
              </w:rPr>
            </w:pPr>
            <w:r w:rsidRPr="00904496">
              <w:rPr>
                <w:b/>
                <w:lang w:val="ro-RO"/>
              </w:rPr>
              <w:t>Masă rotundă “</w:t>
            </w:r>
            <w:r w:rsidRPr="00904496">
              <w:rPr>
                <w:b/>
                <w:i/>
                <w:lang w:val="ro-RO"/>
              </w:rPr>
              <w:t>Promovarea imaginii RM prin intermediul diasporei</w:t>
            </w:r>
            <w:r w:rsidRPr="00904496">
              <w:rPr>
                <w:b/>
                <w:lang w:val="ro-RO"/>
              </w:rPr>
              <w:t xml:space="preserve">” </w:t>
            </w:r>
          </w:p>
          <w:p w:rsidR="006471C2" w:rsidRPr="00904496" w:rsidRDefault="006471C2" w:rsidP="00B93816">
            <w:pPr>
              <w:pStyle w:val="NormalWeb"/>
              <w:shd w:val="clear" w:color="auto" w:fill="FFFFFF"/>
              <w:spacing w:before="0" w:beforeAutospacing="0" w:after="90" w:afterAutospacing="0" w:line="285" w:lineRule="atLeast"/>
              <w:rPr>
                <w:i/>
                <w:lang w:val="ro-RO"/>
              </w:rPr>
            </w:pPr>
            <w:r w:rsidRPr="00904496">
              <w:rPr>
                <w:i/>
                <w:lang w:val="ro-RO"/>
              </w:rPr>
              <w:t>Întâlnire cu deputaţi călărăşeni din primului Parlament al R. Moldova</w:t>
            </w:r>
          </w:p>
          <w:p w:rsidR="006471C2" w:rsidRPr="00904496" w:rsidRDefault="006471C2" w:rsidP="00B93816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omovarea valorilor culturale, turismului local, posibilităţilor de export a mărfurilor autohtone.</w:t>
            </w:r>
          </w:p>
          <w:p w:rsidR="006471C2" w:rsidRPr="00904496" w:rsidRDefault="006471C2" w:rsidP="00B938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>Moldova văzută în timp după 25 de ani de independenţă de către reprezentanţii diasporei şi foştii parlamentari călărăşeni.</w:t>
            </w:r>
          </w:p>
        </w:tc>
        <w:tc>
          <w:tcPr>
            <w:tcW w:w="2340" w:type="dxa"/>
          </w:tcPr>
          <w:p w:rsidR="006471C2" w:rsidRPr="00904496" w:rsidRDefault="006471C2" w:rsidP="00B9381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1 august</w:t>
            </w:r>
          </w:p>
          <w:p w:rsidR="006471C2" w:rsidRPr="00904496" w:rsidRDefault="006471C2" w:rsidP="00B938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:10:00</w:t>
            </w:r>
          </w:p>
          <w:p w:rsidR="006471C2" w:rsidRPr="00904496" w:rsidRDefault="006471C2" w:rsidP="00B938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a Publică Raională „Grigore Vieru”</w:t>
            </w:r>
          </w:p>
          <w:p w:rsidR="006471C2" w:rsidRPr="00904496" w:rsidRDefault="006471C2" w:rsidP="00B938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Călăraşi</w:t>
            </w:r>
          </w:p>
        </w:tc>
      </w:tr>
      <w:tr w:rsidR="006471C2" w:rsidRPr="00904496" w:rsidTr="00E501AA">
        <w:tc>
          <w:tcPr>
            <w:tcW w:w="557" w:type="dxa"/>
            <w:vMerge w:val="restart"/>
          </w:tcPr>
          <w:p w:rsidR="006471C2" w:rsidRPr="00904496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19</w:t>
            </w:r>
          </w:p>
        </w:tc>
        <w:tc>
          <w:tcPr>
            <w:tcW w:w="2381" w:type="dxa"/>
            <w:vMerge w:val="restart"/>
          </w:tcPr>
          <w:p w:rsidR="006471C2" w:rsidRPr="00904496" w:rsidRDefault="006471C2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hei</w:t>
            </w:r>
          </w:p>
        </w:tc>
        <w:tc>
          <w:tcPr>
            <w:tcW w:w="4696" w:type="dxa"/>
          </w:tcPr>
          <w:p w:rsidR="006471C2" w:rsidRPr="00904496" w:rsidRDefault="006471C2" w:rsidP="00B93816">
            <w:pPr>
              <w:pStyle w:val="NormalWeb"/>
              <w:shd w:val="clear" w:color="auto" w:fill="FFFFFF"/>
              <w:spacing w:before="0" w:beforeAutospacing="0" w:after="90" w:afterAutospacing="0" w:line="285" w:lineRule="atLeast"/>
              <w:rPr>
                <w:lang w:val="ro-RO"/>
              </w:rPr>
            </w:pPr>
            <w:r w:rsidRPr="00904496">
              <w:rPr>
                <w:lang w:val="ro-RO"/>
              </w:rPr>
              <w:t>Expoziție Zilele Diasporei</w:t>
            </w:r>
          </w:p>
        </w:tc>
        <w:tc>
          <w:tcPr>
            <w:tcW w:w="2340" w:type="dxa"/>
          </w:tcPr>
          <w:p w:rsidR="006471C2" w:rsidRPr="00904496" w:rsidRDefault="006471C2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-20 august</w:t>
            </w:r>
          </w:p>
          <w:p w:rsidR="006471C2" w:rsidRPr="00904496" w:rsidRDefault="006471C2" w:rsidP="00E501A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0.00</w:t>
            </w:r>
            <w:r w:rsidR="00E5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PR </w:t>
            </w:r>
          </w:p>
        </w:tc>
      </w:tr>
      <w:tr w:rsidR="006471C2" w:rsidRPr="00904496" w:rsidTr="00E501AA">
        <w:tc>
          <w:tcPr>
            <w:tcW w:w="557" w:type="dxa"/>
            <w:vMerge/>
          </w:tcPr>
          <w:p w:rsidR="006471C2" w:rsidRPr="00904496" w:rsidRDefault="006471C2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6471C2" w:rsidRPr="00904496" w:rsidRDefault="006471C2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6471C2" w:rsidRPr="00904496" w:rsidRDefault="006471C2" w:rsidP="00B93816">
            <w:pPr>
              <w:pStyle w:val="NormalWeb"/>
              <w:shd w:val="clear" w:color="auto" w:fill="FFFFFF"/>
              <w:spacing w:before="0" w:beforeAutospacing="0" w:after="90" w:afterAutospacing="0" w:line="285" w:lineRule="atLeast"/>
              <w:rPr>
                <w:i/>
                <w:lang w:val="ro-RO"/>
              </w:rPr>
            </w:pPr>
            <w:r w:rsidRPr="00904496">
              <w:rPr>
                <w:lang w:val="ro-RO"/>
              </w:rPr>
              <w:t xml:space="preserve">Recital de versuri </w:t>
            </w:r>
            <w:r w:rsidRPr="00904496">
              <w:rPr>
                <w:i/>
                <w:lang w:val="ro-RO"/>
              </w:rPr>
              <w:t>Marei lumea și frumoasă</w:t>
            </w:r>
          </w:p>
        </w:tc>
        <w:tc>
          <w:tcPr>
            <w:tcW w:w="2340" w:type="dxa"/>
          </w:tcPr>
          <w:p w:rsidR="006471C2" w:rsidRPr="00904496" w:rsidRDefault="006471C2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 august,</w:t>
            </w:r>
          </w:p>
          <w:p w:rsidR="006471C2" w:rsidRPr="00904496" w:rsidRDefault="006471C2" w:rsidP="00E501A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4.00</w:t>
            </w:r>
            <w:r w:rsidR="00E5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</w:t>
            </w:r>
          </w:p>
        </w:tc>
      </w:tr>
      <w:tr w:rsidR="006471C2" w:rsidRPr="00904496" w:rsidTr="00E501AA">
        <w:tc>
          <w:tcPr>
            <w:tcW w:w="557" w:type="dxa"/>
          </w:tcPr>
          <w:p w:rsidR="006471C2" w:rsidRPr="00904496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</w:t>
            </w:r>
          </w:p>
        </w:tc>
        <w:tc>
          <w:tcPr>
            <w:tcW w:w="2381" w:type="dxa"/>
          </w:tcPr>
          <w:p w:rsidR="006471C2" w:rsidRPr="00904496" w:rsidRDefault="006471C2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9044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4696" w:type="dxa"/>
          </w:tcPr>
          <w:p w:rsidR="006471C2" w:rsidRPr="00904496" w:rsidRDefault="006471C2" w:rsidP="00963A5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04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Organizarea evenimentelor cultural-artistice şi informative cu implicarea membrilor diasporei: ateliere pentru, cu şi despre </w:t>
            </w:r>
            <w:proofErr w:type="spellStart"/>
            <w:r w:rsidRPr="00904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igranţi</w:t>
            </w:r>
            <w:proofErr w:type="spellEnd"/>
            <w:r w:rsidRPr="00904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, şezători, </w:t>
            </w:r>
            <w:proofErr w:type="spellStart"/>
            <w:r w:rsidRPr="00904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tîrguri</w:t>
            </w:r>
            <w:proofErr w:type="spellEnd"/>
            <w:r w:rsidRPr="00904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de </w:t>
            </w:r>
            <w:proofErr w:type="spellStart"/>
            <w:r w:rsidRPr="00904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rtizenat</w:t>
            </w:r>
            <w:proofErr w:type="spellEnd"/>
            <w:r w:rsidRPr="00904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 expoziţii de fotografii şi/sau tablouri realizate de membrii diasporii, schimb de practice avansate în domeniul investiţiilor sau alte activităţi pe care le consideră potrivite.</w:t>
            </w:r>
            <w:r w:rsidRPr="00904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</w:p>
          <w:p w:rsidR="006471C2" w:rsidRPr="00904496" w:rsidRDefault="006471C2" w:rsidP="00901E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</w:pPr>
            <w:r w:rsidRPr="009044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o-RO"/>
              </w:rPr>
              <w:t>Secţia Administraţie Publică, Secţia Cultură a Consiliului raional,</w:t>
            </w:r>
            <w:r w:rsidRPr="0090449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o-RO"/>
              </w:rPr>
              <w:t> </w:t>
            </w:r>
            <w:r w:rsidRPr="009044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o-RO"/>
              </w:rPr>
              <w:t>Casa raională de Cultură „Nicolae Iorga”, Arhiva raională şi instituţiile de cultură din raion.</w:t>
            </w:r>
            <w:r w:rsidRPr="00904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9044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Case de Cultură, bibliotecile publice şi instituţiile </w:t>
            </w:r>
            <w:proofErr w:type="spellStart"/>
            <w:r w:rsidRPr="009044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o-RO"/>
              </w:rPr>
              <w:t>Învăţămîntului</w:t>
            </w:r>
            <w:proofErr w:type="spellEnd"/>
            <w:r w:rsidRPr="009044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artistic din raion</w:t>
            </w:r>
          </w:p>
        </w:tc>
        <w:tc>
          <w:tcPr>
            <w:tcW w:w="2340" w:type="dxa"/>
          </w:tcPr>
          <w:p w:rsidR="006471C2" w:rsidRPr="00904496" w:rsidRDefault="006471C2" w:rsidP="00901EF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-21 august</w:t>
            </w:r>
          </w:p>
          <w:p w:rsidR="006471C2" w:rsidRPr="00904496" w:rsidRDefault="006471C2" w:rsidP="00901E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1.00</w:t>
            </w:r>
          </w:p>
        </w:tc>
      </w:tr>
      <w:tr w:rsidR="00922DB5" w:rsidRPr="00904496" w:rsidTr="00E501AA">
        <w:tc>
          <w:tcPr>
            <w:tcW w:w="557" w:type="dxa"/>
            <w:vMerge w:val="restart"/>
          </w:tcPr>
          <w:p w:rsidR="00922DB5" w:rsidRPr="00904496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  <w:tc>
          <w:tcPr>
            <w:tcW w:w="2381" w:type="dxa"/>
            <w:vMerge w:val="restart"/>
          </w:tcPr>
          <w:p w:rsidR="00922DB5" w:rsidRPr="00904496" w:rsidRDefault="00922DB5" w:rsidP="00600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hișcăreni, r. </w:t>
            </w:r>
            <w:proofErr w:type="spellStart"/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4696" w:type="dxa"/>
          </w:tcPr>
          <w:p w:rsidR="00922DB5" w:rsidRPr="00904496" w:rsidRDefault="00922DB5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îlnirea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ţilor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marul şi membrii Asociaţiei Baştina-Chişcăreni cu prezentarea raportului de activitate al primarului </w:t>
            </w:r>
          </w:p>
        </w:tc>
        <w:tc>
          <w:tcPr>
            <w:tcW w:w="2340" w:type="dxa"/>
          </w:tcPr>
          <w:p w:rsidR="00922DB5" w:rsidRPr="00904496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 august, 2016</w:t>
            </w:r>
          </w:p>
          <w:p w:rsidR="00922DB5" w:rsidRPr="00904496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 - 12.00</w:t>
            </w:r>
          </w:p>
          <w:p w:rsidR="00922DB5" w:rsidRPr="00904496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00 - 16.00</w:t>
            </w:r>
          </w:p>
        </w:tc>
      </w:tr>
      <w:tr w:rsidR="00922DB5" w:rsidRPr="00904496" w:rsidTr="00E501AA">
        <w:tc>
          <w:tcPr>
            <w:tcW w:w="557" w:type="dxa"/>
            <w:vMerge/>
          </w:tcPr>
          <w:p w:rsidR="00922DB5" w:rsidRPr="00904496" w:rsidRDefault="00922DB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922DB5" w:rsidRPr="00904496" w:rsidRDefault="00922DB5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922DB5" w:rsidRPr="00E501AA" w:rsidRDefault="00922DB5" w:rsidP="00600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501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ster clas gastronomic</w:t>
            </w:r>
          </w:p>
        </w:tc>
        <w:tc>
          <w:tcPr>
            <w:tcW w:w="2340" w:type="dxa"/>
          </w:tcPr>
          <w:p w:rsidR="00922DB5" w:rsidRPr="00904496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0 - 14.00</w:t>
            </w:r>
          </w:p>
        </w:tc>
      </w:tr>
      <w:tr w:rsidR="00922DB5" w:rsidRPr="00904496" w:rsidTr="00E501AA">
        <w:tc>
          <w:tcPr>
            <w:tcW w:w="557" w:type="dxa"/>
            <w:vMerge/>
          </w:tcPr>
          <w:p w:rsidR="00922DB5" w:rsidRPr="00904496" w:rsidRDefault="00922DB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922DB5" w:rsidRPr="00904496" w:rsidRDefault="00922DB5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922DB5" w:rsidRPr="00904496" w:rsidRDefault="00922DB5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scuții publice: Împărtăşirea experienţelor frumoase ale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ţilor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ocalnicii şi viceversa</w:t>
            </w:r>
          </w:p>
        </w:tc>
        <w:tc>
          <w:tcPr>
            <w:tcW w:w="2340" w:type="dxa"/>
          </w:tcPr>
          <w:p w:rsidR="00922DB5" w:rsidRPr="00904496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00 - 15.00</w:t>
            </w:r>
          </w:p>
        </w:tc>
      </w:tr>
      <w:tr w:rsidR="00922DB5" w:rsidRPr="00904496" w:rsidTr="00E501AA">
        <w:tc>
          <w:tcPr>
            <w:tcW w:w="557" w:type="dxa"/>
            <w:vMerge/>
          </w:tcPr>
          <w:p w:rsidR="00922DB5" w:rsidRPr="00904496" w:rsidRDefault="00922DB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922DB5" w:rsidRPr="00904496" w:rsidRDefault="00922DB5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922DB5" w:rsidRPr="00904496" w:rsidRDefault="00922DB5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cursie în localitate. Identificarea potenţialelor edificii turistice din localitate (movila, şcolile din cărămidă şi beciurile lui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.Casso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)</w:t>
            </w:r>
          </w:p>
        </w:tc>
        <w:tc>
          <w:tcPr>
            <w:tcW w:w="2340" w:type="dxa"/>
          </w:tcPr>
          <w:p w:rsidR="00922DB5" w:rsidRPr="00904496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0 - 18.00</w:t>
            </w:r>
          </w:p>
        </w:tc>
      </w:tr>
      <w:tr w:rsidR="00922DB5" w:rsidRPr="00904496" w:rsidTr="00E501AA">
        <w:tc>
          <w:tcPr>
            <w:tcW w:w="557" w:type="dxa"/>
            <w:vMerge/>
          </w:tcPr>
          <w:p w:rsidR="00922DB5" w:rsidRPr="00904496" w:rsidRDefault="00922DB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922DB5" w:rsidRPr="00904496" w:rsidRDefault="00922DB5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922DB5" w:rsidRPr="00904496" w:rsidRDefault="00922DB5" w:rsidP="00922D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rt prezentat de ansamblurile din localitate, artiştii-băştinaşi. Hora Mare</w:t>
            </w:r>
          </w:p>
        </w:tc>
        <w:tc>
          <w:tcPr>
            <w:tcW w:w="2340" w:type="dxa"/>
          </w:tcPr>
          <w:p w:rsidR="00922DB5" w:rsidRPr="00904496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00 - 24.00</w:t>
            </w:r>
          </w:p>
        </w:tc>
      </w:tr>
      <w:tr w:rsidR="00922DB5" w:rsidRPr="00904496" w:rsidTr="00E501AA">
        <w:tc>
          <w:tcPr>
            <w:tcW w:w="557" w:type="dxa"/>
          </w:tcPr>
          <w:p w:rsidR="00922DB5" w:rsidRPr="00904496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2381" w:type="dxa"/>
          </w:tcPr>
          <w:p w:rsidR="00922DB5" w:rsidRPr="00904496" w:rsidRDefault="00922DB5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imișlia</w:t>
            </w:r>
          </w:p>
        </w:tc>
        <w:tc>
          <w:tcPr>
            <w:tcW w:w="4696" w:type="dxa"/>
          </w:tcPr>
          <w:p w:rsidR="00922DB5" w:rsidRPr="00904496" w:rsidRDefault="00922DB5" w:rsidP="00922DB5">
            <w:pPr>
              <w:pStyle w:val="NormalWeb"/>
              <w:shd w:val="clear" w:color="auto" w:fill="FFFFFF"/>
              <w:spacing w:before="0" w:beforeAutospacing="0" w:after="90" w:afterAutospacing="0" w:line="285" w:lineRule="atLeast"/>
              <w:rPr>
                <w:lang w:val="ro-RO"/>
              </w:rPr>
            </w:pPr>
            <w:r w:rsidRPr="00904496">
              <w:rPr>
                <w:lang w:val="ro-RO"/>
              </w:rPr>
              <w:t>Festivalul Strugurelui</w:t>
            </w:r>
          </w:p>
        </w:tc>
        <w:tc>
          <w:tcPr>
            <w:tcW w:w="2340" w:type="dxa"/>
          </w:tcPr>
          <w:p w:rsidR="00922DB5" w:rsidRPr="00904496" w:rsidRDefault="00922DB5" w:rsidP="002A410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 august</w:t>
            </w:r>
          </w:p>
          <w:p w:rsidR="00922DB5" w:rsidRPr="00904496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0.00</w:t>
            </w:r>
          </w:p>
        </w:tc>
      </w:tr>
      <w:tr w:rsidR="00922DB5" w:rsidRPr="00904496" w:rsidTr="00E501AA">
        <w:tc>
          <w:tcPr>
            <w:tcW w:w="557" w:type="dxa"/>
            <w:vMerge w:val="restart"/>
          </w:tcPr>
          <w:p w:rsidR="00922DB5" w:rsidRPr="00904496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23</w:t>
            </w:r>
          </w:p>
        </w:tc>
        <w:tc>
          <w:tcPr>
            <w:tcW w:w="2381" w:type="dxa"/>
            <w:vMerge w:val="restart"/>
          </w:tcPr>
          <w:p w:rsidR="00922DB5" w:rsidRPr="00904496" w:rsidRDefault="00922DB5" w:rsidP="002A410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ura Galbenei, r. Cimișlia</w:t>
            </w:r>
          </w:p>
        </w:tc>
        <w:tc>
          <w:tcPr>
            <w:tcW w:w="4696" w:type="dxa"/>
          </w:tcPr>
          <w:p w:rsidR="00922DB5" w:rsidRPr="00904496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hiderea oficială a şedinţei cu băştinaşii de către primar.</w:t>
            </w:r>
          </w:p>
          <w:p w:rsidR="00922DB5" w:rsidRPr="00904496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rtul primarului despre cele realizate şi problemele cu care se confruntă localitatea. Consultare publică cu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i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marginea implicării lor în dezvoltarea localității: priorități locale, soluții, distribuire roluri. </w:t>
            </w:r>
          </w:p>
        </w:tc>
        <w:tc>
          <w:tcPr>
            <w:tcW w:w="2340" w:type="dxa"/>
          </w:tcPr>
          <w:p w:rsidR="00922DB5" w:rsidRPr="00904496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 august</w:t>
            </w:r>
          </w:p>
          <w:p w:rsidR="00922DB5" w:rsidRPr="00904496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-11.30</w:t>
            </w:r>
          </w:p>
          <w:p w:rsidR="00922DB5" w:rsidRPr="00904496" w:rsidRDefault="00922DB5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22DB5" w:rsidRPr="00904496" w:rsidRDefault="00922DB5" w:rsidP="002A4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22DB5" w:rsidRPr="00904496" w:rsidTr="00E501AA">
        <w:tc>
          <w:tcPr>
            <w:tcW w:w="557" w:type="dxa"/>
            <w:vMerge/>
          </w:tcPr>
          <w:p w:rsidR="00922DB5" w:rsidRPr="00904496" w:rsidRDefault="00922DB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922DB5" w:rsidRPr="00904496" w:rsidRDefault="00922DB5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922DB5" w:rsidRPr="00904496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01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to-expoziţie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,,Satul de ieri,satul de azi”</w:t>
            </w:r>
          </w:p>
        </w:tc>
        <w:tc>
          <w:tcPr>
            <w:tcW w:w="2340" w:type="dxa"/>
          </w:tcPr>
          <w:p w:rsidR="00922DB5" w:rsidRPr="00904496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 – 12.00</w:t>
            </w:r>
          </w:p>
        </w:tc>
      </w:tr>
      <w:tr w:rsidR="00922DB5" w:rsidRPr="00904496" w:rsidTr="00E501AA">
        <w:tc>
          <w:tcPr>
            <w:tcW w:w="557" w:type="dxa"/>
            <w:vMerge/>
          </w:tcPr>
          <w:p w:rsidR="00922DB5" w:rsidRPr="00904496" w:rsidRDefault="00922DB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922DB5" w:rsidRPr="00904496" w:rsidRDefault="00922DB5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922DB5" w:rsidRPr="00E501AA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01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cursie în localitate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,Local</w:t>
            </w:r>
            <w:r w:rsidR="00E50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tea noastră în timp”</w:t>
            </w:r>
          </w:p>
        </w:tc>
        <w:tc>
          <w:tcPr>
            <w:tcW w:w="2340" w:type="dxa"/>
          </w:tcPr>
          <w:p w:rsidR="00922DB5" w:rsidRPr="00904496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30-13.30</w:t>
            </w:r>
          </w:p>
        </w:tc>
      </w:tr>
      <w:tr w:rsidR="00922DB5" w:rsidRPr="00904496" w:rsidTr="00E501AA">
        <w:tc>
          <w:tcPr>
            <w:tcW w:w="557" w:type="dxa"/>
            <w:vMerge/>
          </w:tcPr>
          <w:p w:rsidR="00922DB5" w:rsidRPr="00904496" w:rsidRDefault="00922DB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922DB5" w:rsidRPr="00904496" w:rsidRDefault="00922DB5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922DB5" w:rsidRPr="00904496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01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curs gastronomic</w:t>
            </w: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,,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unde, ce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încăm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” </w:t>
            </w:r>
          </w:p>
          <w:p w:rsidR="00922DB5" w:rsidRPr="00E501AA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 mahala își prezinte specificul bucatelor. Socializare. Coş de opinii.</w:t>
            </w:r>
          </w:p>
        </w:tc>
        <w:tc>
          <w:tcPr>
            <w:tcW w:w="2340" w:type="dxa"/>
          </w:tcPr>
          <w:p w:rsidR="00922DB5" w:rsidRPr="00904496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30-15.30</w:t>
            </w:r>
          </w:p>
        </w:tc>
      </w:tr>
      <w:tr w:rsidR="00922DB5" w:rsidRPr="00904496" w:rsidTr="00E501AA">
        <w:tc>
          <w:tcPr>
            <w:tcW w:w="557" w:type="dxa"/>
            <w:vMerge/>
          </w:tcPr>
          <w:p w:rsidR="00922DB5" w:rsidRPr="00904496" w:rsidRDefault="00922DB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922DB5" w:rsidRPr="00904496" w:rsidRDefault="00922DB5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922DB5" w:rsidRPr="00904496" w:rsidRDefault="00922DB5" w:rsidP="00E501A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01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ţi distractive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articiparea copiilor şi părinţilor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localnici.</w:t>
            </w:r>
          </w:p>
        </w:tc>
        <w:tc>
          <w:tcPr>
            <w:tcW w:w="2340" w:type="dxa"/>
          </w:tcPr>
          <w:p w:rsidR="00922DB5" w:rsidRPr="00904496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30-16.30</w:t>
            </w:r>
          </w:p>
        </w:tc>
      </w:tr>
      <w:tr w:rsidR="00922DB5" w:rsidRPr="00904496" w:rsidTr="00E501AA">
        <w:tc>
          <w:tcPr>
            <w:tcW w:w="557" w:type="dxa"/>
            <w:vMerge/>
          </w:tcPr>
          <w:p w:rsidR="00922DB5" w:rsidRPr="00904496" w:rsidRDefault="00922DB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922DB5" w:rsidRPr="00904496" w:rsidRDefault="00922DB5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922DB5" w:rsidRPr="00904496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01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curs literar-artistic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scena publică a satului cu participarea copiilor şi părinţilor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localnicilor.</w:t>
            </w:r>
          </w:p>
        </w:tc>
        <w:tc>
          <w:tcPr>
            <w:tcW w:w="2340" w:type="dxa"/>
          </w:tcPr>
          <w:p w:rsidR="00922DB5" w:rsidRPr="00904496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30-18.00</w:t>
            </w:r>
          </w:p>
        </w:tc>
      </w:tr>
      <w:tr w:rsidR="00922DB5" w:rsidRPr="00904496" w:rsidTr="00E501AA">
        <w:tc>
          <w:tcPr>
            <w:tcW w:w="557" w:type="dxa"/>
            <w:vMerge/>
          </w:tcPr>
          <w:p w:rsidR="00922DB5" w:rsidRPr="00904496" w:rsidRDefault="00922DB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922DB5" w:rsidRPr="00904496" w:rsidRDefault="00922DB5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922DB5" w:rsidRPr="00E501AA" w:rsidRDefault="00922DB5" w:rsidP="002A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gram cultural. Hora Băștinașilor </w:t>
            </w:r>
          </w:p>
        </w:tc>
        <w:tc>
          <w:tcPr>
            <w:tcW w:w="2340" w:type="dxa"/>
          </w:tcPr>
          <w:p w:rsidR="00922DB5" w:rsidRPr="00904496" w:rsidRDefault="00922DB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00-20.00</w:t>
            </w:r>
          </w:p>
        </w:tc>
      </w:tr>
      <w:tr w:rsidR="00922DB5" w:rsidRPr="004B0DB8" w:rsidTr="00E501AA">
        <w:tc>
          <w:tcPr>
            <w:tcW w:w="557" w:type="dxa"/>
          </w:tcPr>
          <w:p w:rsidR="00922DB5" w:rsidRPr="00E501AA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381" w:type="dxa"/>
          </w:tcPr>
          <w:p w:rsidR="00922DB5" w:rsidRPr="00904496" w:rsidRDefault="00922DB5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ășcani</w:t>
            </w:r>
            <w:proofErr w:type="spellEnd"/>
          </w:p>
        </w:tc>
        <w:tc>
          <w:tcPr>
            <w:tcW w:w="4696" w:type="dxa"/>
          </w:tcPr>
          <w:p w:rsidR="00922DB5" w:rsidRPr="00904496" w:rsidRDefault="00922DB5" w:rsidP="00B93816">
            <w:pPr>
              <w:pStyle w:val="NormalWeb"/>
              <w:shd w:val="clear" w:color="auto" w:fill="FFFFFF"/>
              <w:spacing w:before="0" w:beforeAutospacing="0" w:after="90" w:afterAutospacing="0" w:line="285" w:lineRule="atLeast"/>
              <w:rPr>
                <w:lang w:val="ro-RO"/>
              </w:rPr>
            </w:pPr>
            <w:proofErr w:type="spellStart"/>
            <w:r w:rsidRPr="00904496">
              <w:rPr>
                <w:lang w:val="ro-RO"/>
              </w:rPr>
              <w:t>Întîlnire</w:t>
            </w:r>
            <w:proofErr w:type="spellEnd"/>
            <w:r w:rsidRPr="00904496">
              <w:rPr>
                <w:lang w:val="ro-RO"/>
              </w:rPr>
              <w:t xml:space="preserve"> cu reprezentanții diasporei, originari din r. </w:t>
            </w:r>
            <w:proofErr w:type="spellStart"/>
            <w:r w:rsidRPr="00904496">
              <w:rPr>
                <w:lang w:val="ro-RO"/>
              </w:rPr>
              <w:t>Rîșcani</w:t>
            </w:r>
            <w:proofErr w:type="spellEnd"/>
            <w:r w:rsidRPr="00904496">
              <w:rPr>
                <w:lang w:val="ro-RO"/>
              </w:rPr>
              <w:t xml:space="preserve"> în cadrul Bibliotecilor publice</w:t>
            </w:r>
          </w:p>
        </w:tc>
        <w:tc>
          <w:tcPr>
            <w:tcW w:w="2340" w:type="dxa"/>
          </w:tcPr>
          <w:p w:rsidR="00922DB5" w:rsidRPr="00904496" w:rsidRDefault="00922DB5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22DB5" w:rsidRPr="00904496" w:rsidTr="00E501AA">
        <w:tc>
          <w:tcPr>
            <w:tcW w:w="557" w:type="dxa"/>
            <w:vMerge w:val="restart"/>
          </w:tcPr>
          <w:p w:rsidR="00922DB5" w:rsidRPr="00E501AA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381" w:type="dxa"/>
            <w:vMerge w:val="restart"/>
          </w:tcPr>
          <w:p w:rsidR="00922DB5" w:rsidRPr="00904496" w:rsidRDefault="00922DB5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sporeni</w:t>
            </w:r>
          </w:p>
        </w:tc>
        <w:tc>
          <w:tcPr>
            <w:tcW w:w="4696" w:type="dxa"/>
          </w:tcPr>
          <w:p w:rsidR="00922DB5" w:rsidRPr="00904496" w:rsidRDefault="00922DB5" w:rsidP="00B93816">
            <w:pPr>
              <w:pStyle w:val="NormalWeb"/>
              <w:shd w:val="clear" w:color="auto" w:fill="FFFFFF"/>
              <w:spacing w:before="0" w:beforeAutospacing="0" w:after="90" w:afterAutospacing="0" w:line="285" w:lineRule="atLeast"/>
              <w:rPr>
                <w:lang w:val="ro-RO"/>
              </w:rPr>
            </w:pPr>
            <w:r w:rsidRPr="00904496">
              <w:rPr>
                <w:b/>
                <w:lang w:val="ro-RO"/>
              </w:rPr>
              <w:t>Atelierul „</w:t>
            </w:r>
            <w:r w:rsidRPr="00904496">
              <w:rPr>
                <w:b/>
                <w:i/>
                <w:lang w:val="ro-RO"/>
              </w:rPr>
              <w:t>Semănăm semințele speranței</w:t>
            </w:r>
            <w:r w:rsidRPr="00904496">
              <w:rPr>
                <w:b/>
                <w:lang w:val="ro-RO"/>
              </w:rPr>
              <w:t>”</w:t>
            </w:r>
            <w:r w:rsidRPr="00904496">
              <w:rPr>
                <w:lang w:val="ro-RO"/>
              </w:rPr>
              <w:t>.</w:t>
            </w:r>
          </w:p>
          <w:p w:rsidR="00922DB5" w:rsidRPr="00904496" w:rsidRDefault="00922DB5" w:rsidP="00363B89">
            <w:pPr>
              <w:pStyle w:val="NormalWeb"/>
              <w:shd w:val="clear" w:color="auto" w:fill="FFFFFF"/>
              <w:spacing w:before="0" w:beforeAutospacing="0" w:after="90" w:afterAutospacing="0" w:line="285" w:lineRule="atLeast"/>
              <w:rPr>
                <w:i/>
                <w:lang w:val="ro-RO"/>
              </w:rPr>
            </w:pPr>
            <w:r w:rsidRPr="00904496">
              <w:rPr>
                <w:i/>
                <w:lang w:val="ro-RO"/>
              </w:rPr>
              <w:t xml:space="preserve">Master </w:t>
            </w:r>
            <w:proofErr w:type="spellStart"/>
            <w:r w:rsidRPr="00904496">
              <w:rPr>
                <w:i/>
                <w:lang w:val="ro-RO"/>
              </w:rPr>
              <w:t>class</w:t>
            </w:r>
            <w:proofErr w:type="spellEnd"/>
            <w:r w:rsidRPr="00904496">
              <w:rPr>
                <w:i/>
                <w:lang w:val="ro-RO"/>
              </w:rPr>
              <w:t xml:space="preserve"> prezentat de membrii atelierului de creare a cămășilor tradiționale.</w:t>
            </w:r>
          </w:p>
        </w:tc>
        <w:tc>
          <w:tcPr>
            <w:tcW w:w="2340" w:type="dxa"/>
          </w:tcPr>
          <w:p w:rsidR="00922DB5" w:rsidRPr="00904496" w:rsidRDefault="00922DB5" w:rsidP="00363B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 august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:rsidR="00922DB5" w:rsidRPr="00904496" w:rsidRDefault="00922DB5" w:rsidP="00363B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1.00</w:t>
            </w:r>
          </w:p>
          <w:p w:rsidR="00922DB5" w:rsidRPr="00904496" w:rsidRDefault="00922DB5" w:rsidP="00363B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 Grozești</w:t>
            </w:r>
          </w:p>
        </w:tc>
      </w:tr>
      <w:tr w:rsidR="00922DB5" w:rsidRPr="00904496" w:rsidTr="00E501AA">
        <w:tc>
          <w:tcPr>
            <w:tcW w:w="557" w:type="dxa"/>
            <w:vMerge/>
          </w:tcPr>
          <w:p w:rsidR="00922DB5" w:rsidRPr="00904496" w:rsidRDefault="00922DB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922DB5" w:rsidRPr="00904496" w:rsidRDefault="00922DB5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922DB5" w:rsidRPr="00904496" w:rsidRDefault="00922DB5" w:rsidP="00B93816">
            <w:pPr>
              <w:pStyle w:val="NormalWeb"/>
              <w:shd w:val="clear" w:color="auto" w:fill="FFFFFF"/>
              <w:spacing w:before="0" w:beforeAutospacing="0" w:after="90" w:afterAutospacing="0" w:line="285" w:lineRule="atLeast"/>
              <w:rPr>
                <w:lang w:val="ro-RO"/>
              </w:rPr>
            </w:pPr>
            <w:r w:rsidRPr="00904496">
              <w:rPr>
                <w:b/>
                <w:i/>
                <w:lang w:val="ro-RO"/>
              </w:rPr>
              <w:t>„Excursie în trecutul satului”:</w:t>
            </w:r>
          </w:p>
          <w:p w:rsidR="00922DB5" w:rsidRPr="00904496" w:rsidRDefault="00922DB5" w:rsidP="00363B89">
            <w:pPr>
              <w:pStyle w:val="ListParagraph"/>
              <w:numPr>
                <w:ilvl w:val="0"/>
                <w:numId w:val="5"/>
              </w:numPr>
              <w:ind w:left="317"/>
              <w:rPr>
                <w:i/>
                <w:lang w:val="ro-RO"/>
              </w:rPr>
            </w:pPr>
            <w:r w:rsidRPr="00904496">
              <w:rPr>
                <w:i/>
                <w:lang w:val="ro-RO"/>
              </w:rPr>
              <w:t>Ghidaj prin Galeria de Arte vizuale și Plastice, cunoașterea aspectului istoric și etnografic al satului.</w:t>
            </w:r>
          </w:p>
          <w:p w:rsidR="00922DB5" w:rsidRPr="00904496" w:rsidRDefault="00922DB5" w:rsidP="00363B89">
            <w:pPr>
              <w:pStyle w:val="ListParagraph"/>
              <w:numPr>
                <w:ilvl w:val="0"/>
                <w:numId w:val="5"/>
              </w:numPr>
              <w:ind w:left="317"/>
              <w:rPr>
                <w:lang w:val="ro-RO"/>
              </w:rPr>
            </w:pPr>
            <w:r w:rsidRPr="00904496">
              <w:rPr>
                <w:i/>
                <w:lang w:val="ro-RO"/>
              </w:rPr>
              <w:t>Cunoașterea celei mai vechi biserici din lemn (1802)</w:t>
            </w:r>
          </w:p>
        </w:tc>
        <w:tc>
          <w:tcPr>
            <w:tcW w:w="2340" w:type="dxa"/>
          </w:tcPr>
          <w:p w:rsidR="00922DB5" w:rsidRPr="00904496" w:rsidRDefault="00922DB5" w:rsidP="00363B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 august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:rsidR="00922DB5" w:rsidRPr="00904496" w:rsidRDefault="00922DB5" w:rsidP="00363B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4.00</w:t>
            </w:r>
          </w:p>
          <w:p w:rsidR="00922DB5" w:rsidRPr="00904496" w:rsidRDefault="00922DB5" w:rsidP="00363B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 Ciutești</w:t>
            </w:r>
          </w:p>
        </w:tc>
      </w:tr>
      <w:tr w:rsidR="00922DB5" w:rsidRPr="00904496" w:rsidTr="00E501AA">
        <w:tc>
          <w:tcPr>
            <w:tcW w:w="557" w:type="dxa"/>
            <w:vMerge/>
          </w:tcPr>
          <w:p w:rsidR="00922DB5" w:rsidRPr="00904496" w:rsidRDefault="00922DB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922DB5" w:rsidRPr="00904496" w:rsidRDefault="00922DB5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922DB5" w:rsidRPr="00904496" w:rsidRDefault="00922DB5" w:rsidP="00363B89">
            <w:pPr>
              <w:pStyle w:val="NormalWeb"/>
              <w:shd w:val="clear" w:color="auto" w:fill="FFFFFF"/>
              <w:spacing w:before="0" w:beforeAutospacing="0" w:after="90" w:afterAutospacing="0" w:line="285" w:lineRule="atLeast"/>
              <w:rPr>
                <w:lang w:val="ro-RO"/>
              </w:rPr>
            </w:pPr>
            <w:r w:rsidRPr="00904496">
              <w:rPr>
                <w:b/>
                <w:lang w:val="ro-RO"/>
              </w:rPr>
              <w:t xml:space="preserve">Acțiune culturală dedicată Zilei Independenței „ Moldovenii </w:t>
            </w:r>
            <w:proofErr w:type="spellStart"/>
            <w:r w:rsidRPr="00904496">
              <w:rPr>
                <w:b/>
                <w:lang w:val="ro-RO"/>
              </w:rPr>
              <w:t>cînd</w:t>
            </w:r>
            <w:proofErr w:type="spellEnd"/>
            <w:r w:rsidRPr="00904496">
              <w:rPr>
                <w:b/>
                <w:lang w:val="ro-RO"/>
              </w:rPr>
              <w:t xml:space="preserve"> se </w:t>
            </w:r>
            <w:proofErr w:type="spellStart"/>
            <w:r w:rsidRPr="00904496">
              <w:rPr>
                <w:b/>
                <w:lang w:val="ro-RO"/>
              </w:rPr>
              <w:t>strîng</w:t>
            </w:r>
            <w:proofErr w:type="spellEnd"/>
            <w:r w:rsidRPr="00904496">
              <w:rPr>
                <w:b/>
                <w:lang w:val="ro-RO"/>
              </w:rPr>
              <w:t>…”</w:t>
            </w:r>
            <w:r w:rsidRPr="00904496">
              <w:rPr>
                <w:lang w:val="ro-RO"/>
              </w:rPr>
              <w:t xml:space="preserve">, </w:t>
            </w:r>
          </w:p>
          <w:p w:rsidR="00922DB5" w:rsidRPr="00904496" w:rsidRDefault="00922DB5" w:rsidP="00363B89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Expoziții de artizanat local, </w:t>
            </w:r>
            <w:proofErr w:type="spellStart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întece</w:t>
            </w:r>
            <w:proofErr w:type="spellEnd"/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; </w:t>
            </w:r>
          </w:p>
          <w:p w:rsidR="00922DB5" w:rsidRPr="00904496" w:rsidRDefault="00922DB5" w:rsidP="00363B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Hora mare a satului</w:t>
            </w:r>
          </w:p>
        </w:tc>
        <w:tc>
          <w:tcPr>
            <w:tcW w:w="2340" w:type="dxa"/>
          </w:tcPr>
          <w:p w:rsidR="00922DB5" w:rsidRPr="00904496" w:rsidRDefault="00922DB5" w:rsidP="00363B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7 august,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922DB5" w:rsidRPr="00904496" w:rsidRDefault="00922DB5" w:rsidP="00363B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4.00</w:t>
            </w:r>
          </w:p>
          <w:p w:rsidR="00922DB5" w:rsidRPr="00904496" w:rsidRDefault="00922DB5" w:rsidP="00363B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 Zberoaia</w:t>
            </w:r>
          </w:p>
        </w:tc>
      </w:tr>
      <w:tr w:rsidR="00922DB5" w:rsidRPr="00904496" w:rsidTr="00E501AA">
        <w:tc>
          <w:tcPr>
            <w:tcW w:w="557" w:type="dxa"/>
            <w:vMerge/>
          </w:tcPr>
          <w:p w:rsidR="00922DB5" w:rsidRPr="00904496" w:rsidRDefault="00922DB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922DB5" w:rsidRPr="00904496" w:rsidRDefault="00922DB5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922DB5" w:rsidRPr="00904496" w:rsidRDefault="00922DB5" w:rsidP="00B93816">
            <w:pPr>
              <w:pStyle w:val="NormalWeb"/>
              <w:shd w:val="clear" w:color="auto" w:fill="FFFFFF"/>
              <w:spacing w:before="0" w:beforeAutospacing="0" w:after="90" w:afterAutospacing="0" w:line="285" w:lineRule="atLeast"/>
              <w:rPr>
                <w:b/>
                <w:lang w:val="ro-RO"/>
              </w:rPr>
            </w:pPr>
            <w:r w:rsidRPr="00904496">
              <w:rPr>
                <w:b/>
                <w:lang w:val="ro-RO"/>
              </w:rPr>
              <w:t xml:space="preserve">ECO RUN 2016 </w:t>
            </w:r>
            <w:proofErr w:type="spellStart"/>
            <w:r w:rsidRPr="00904496">
              <w:rPr>
                <w:b/>
                <w:lang w:val="ro-RO"/>
              </w:rPr>
              <w:t>Trail</w:t>
            </w:r>
            <w:proofErr w:type="spellEnd"/>
            <w:r w:rsidRPr="00904496">
              <w:rPr>
                <w:b/>
                <w:lang w:val="ro-RO"/>
              </w:rPr>
              <w:t xml:space="preserve"> prin Codrii Moldovei</w:t>
            </w:r>
          </w:p>
          <w:p w:rsidR="00922DB5" w:rsidRPr="00904496" w:rsidRDefault="00922DB5" w:rsidP="00B93816">
            <w:pPr>
              <w:pStyle w:val="NormalWeb"/>
              <w:shd w:val="clear" w:color="auto" w:fill="FFFFFF"/>
              <w:spacing w:before="0" w:beforeAutospacing="0" w:after="90" w:afterAutospacing="0" w:line="285" w:lineRule="atLeast"/>
              <w:rPr>
                <w:b/>
                <w:i/>
                <w:lang w:val="ro-RO"/>
              </w:rPr>
            </w:pPr>
            <w:r w:rsidRPr="00904496">
              <w:rPr>
                <w:i/>
                <w:lang w:val="ro-RO"/>
              </w:rPr>
              <w:t xml:space="preserve">Cursa  de alergare începe în localitatea Milești , punctul culminant e dealul Bălănești, traversează </w:t>
            </w:r>
            <w:r w:rsidRPr="00904496">
              <w:rPr>
                <w:rStyle w:val="apple-converted-space"/>
                <w:i/>
                <w:shd w:val="clear" w:color="auto" w:fill="FFFFFF"/>
                <w:lang w:val="ro-RO"/>
              </w:rPr>
              <w:t> Plaiul Fagului, se încheie la Milești</w:t>
            </w:r>
          </w:p>
          <w:p w:rsidR="00922DB5" w:rsidRPr="00904496" w:rsidRDefault="00922DB5" w:rsidP="00B93816">
            <w:pPr>
              <w:pStyle w:val="NormalWeb"/>
              <w:shd w:val="clear" w:color="auto" w:fill="FFFFFF"/>
              <w:spacing w:before="0" w:beforeAutospacing="0" w:after="90" w:afterAutospacing="0" w:line="285" w:lineRule="atLeast"/>
              <w:rPr>
                <w:b/>
                <w:lang w:val="ro-RO"/>
              </w:rPr>
            </w:pPr>
          </w:p>
        </w:tc>
        <w:tc>
          <w:tcPr>
            <w:tcW w:w="2340" w:type="dxa"/>
          </w:tcPr>
          <w:p w:rsidR="00922DB5" w:rsidRPr="00904496" w:rsidRDefault="00922DB5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7 august,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922DB5" w:rsidRPr="00904496" w:rsidRDefault="00922DB5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a 10.00 – 18.00, </w:t>
            </w:r>
          </w:p>
          <w:p w:rsidR="00922DB5" w:rsidRPr="00904496" w:rsidRDefault="00922DB5" w:rsidP="00850F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 Milești</w:t>
            </w:r>
          </w:p>
        </w:tc>
      </w:tr>
      <w:tr w:rsidR="00B86622" w:rsidRPr="00904496" w:rsidTr="00E501AA">
        <w:tc>
          <w:tcPr>
            <w:tcW w:w="557" w:type="dxa"/>
            <w:vMerge w:val="restart"/>
          </w:tcPr>
          <w:p w:rsidR="00B86622" w:rsidRPr="00E501AA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381" w:type="dxa"/>
            <w:vMerge w:val="restart"/>
          </w:tcPr>
          <w:p w:rsidR="00B86622" w:rsidRPr="00904496" w:rsidRDefault="00B86622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UTA </w:t>
            </w:r>
            <w:proofErr w:type="spellStart"/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agauzia</w:t>
            </w:r>
            <w:proofErr w:type="spellEnd"/>
          </w:p>
        </w:tc>
        <w:tc>
          <w:tcPr>
            <w:tcW w:w="4696" w:type="dxa"/>
          </w:tcPr>
          <w:p w:rsidR="00B86622" w:rsidRPr="00904496" w:rsidRDefault="00B86622" w:rsidP="000C533B">
            <w:pPr>
              <w:pStyle w:val="NormalWeb"/>
              <w:shd w:val="clear" w:color="auto" w:fill="FFFFFF"/>
              <w:spacing w:before="0" w:beforeAutospacing="0" w:after="90" w:afterAutospacing="0" w:line="285" w:lineRule="atLeast"/>
              <w:rPr>
                <w:b/>
                <w:lang w:val="ro-RO"/>
              </w:rPr>
            </w:pPr>
            <w:r w:rsidRPr="00904496">
              <w:rPr>
                <w:b/>
                <w:lang w:val="ro-RO"/>
              </w:rPr>
              <w:t>8 Activități culturale cu ocazia Zilei Diasporei și aniversării Zilei Independenței ATO Găgăuzia.</w:t>
            </w:r>
          </w:p>
        </w:tc>
        <w:tc>
          <w:tcPr>
            <w:tcW w:w="2340" w:type="dxa"/>
          </w:tcPr>
          <w:p w:rsidR="00B86622" w:rsidRPr="00904496" w:rsidRDefault="00B86622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 august</w:t>
            </w:r>
          </w:p>
        </w:tc>
      </w:tr>
      <w:tr w:rsidR="00B86622" w:rsidRPr="00904496" w:rsidTr="00E501AA">
        <w:tc>
          <w:tcPr>
            <w:tcW w:w="557" w:type="dxa"/>
            <w:vMerge/>
          </w:tcPr>
          <w:p w:rsidR="00B86622" w:rsidRPr="00904496" w:rsidRDefault="00B86622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B86622" w:rsidRPr="00904496" w:rsidRDefault="00B86622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B86622" w:rsidRPr="00904496" w:rsidRDefault="00B86622" w:rsidP="00B93816">
            <w:pPr>
              <w:pStyle w:val="NormalWeb"/>
              <w:shd w:val="clear" w:color="auto" w:fill="FFFFFF"/>
              <w:spacing w:before="0" w:beforeAutospacing="0" w:after="90" w:afterAutospacing="0" w:line="285" w:lineRule="atLeast"/>
              <w:rPr>
                <w:b/>
                <w:lang w:val="ro-RO"/>
              </w:rPr>
            </w:pPr>
            <w:r w:rsidRPr="00904496">
              <w:rPr>
                <w:b/>
                <w:lang w:val="ro-RO"/>
              </w:rPr>
              <w:t>Activități culturale cu ocazia aniversării 227 de ani ale or. Comrat</w:t>
            </w:r>
          </w:p>
        </w:tc>
        <w:tc>
          <w:tcPr>
            <w:tcW w:w="2340" w:type="dxa"/>
          </w:tcPr>
          <w:p w:rsidR="00B86622" w:rsidRPr="00904496" w:rsidRDefault="00B86622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0-21 august </w:t>
            </w:r>
          </w:p>
        </w:tc>
      </w:tr>
      <w:tr w:rsidR="00B86622" w:rsidRPr="004B0DB8" w:rsidTr="00E501AA">
        <w:tc>
          <w:tcPr>
            <w:tcW w:w="557" w:type="dxa"/>
            <w:vMerge/>
          </w:tcPr>
          <w:p w:rsidR="00B86622" w:rsidRPr="00904496" w:rsidRDefault="00B86622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B86622" w:rsidRPr="00904496" w:rsidRDefault="00B86622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B86622" w:rsidRPr="00904496" w:rsidRDefault="00B86622" w:rsidP="002B1915">
            <w:pPr>
              <w:pStyle w:val="NormalWeb"/>
              <w:shd w:val="clear" w:color="auto" w:fill="FFFFFF"/>
              <w:spacing w:before="0" w:beforeAutospacing="0" w:after="90" w:afterAutospacing="0" w:line="285" w:lineRule="atLeast"/>
              <w:rPr>
                <w:lang w:val="ro-RO"/>
              </w:rPr>
            </w:pPr>
            <w:r w:rsidRPr="00904496">
              <w:rPr>
                <w:lang w:val="ro-RO"/>
              </w:rPr>
              <w:t>Recomandat tutu</w:t>
            </w:r>
            <w:r w:rsidR="002B1915">
              <w:rPr>
                <w:lang w:val="ro-RO"/>
              </w:rPr>
              <w:t>ro</w:t>
            </w:r>
            <w:r w:rsidRPr="00904496">
              <w:rPr>
                <w:lang w:val="ro-RO"/>
              </w:rPr>
              <w:t>r primăriilor să includă activ</w:t>
            </w:r>
            <w:r w:rsidR="002B1915">
              <w:rPr>
                <w:lang w:val="ro-RO"/>
              </w:rPr>
              <w:t>it</w:t>
            </w:r>
            <w:r w:rsidRPr="00904496">
              <w:rPr>
                <w:lang w:val="ro-RO"/>
              </w:rPr>
              <w:t>ăți pentru diasporă în anul 2017</w:t>
            </w:r>
          </w:p>
        </w:tc>
        <w:tc>
          <w:tcPr>
            <w:tcW w:w="2340" w:type="dxa"/>
          </w:tcPr>
          <w:p w:rsidR="00B86622" w:rsidRPr="00904496" w:rsidRDefault="00B86622" w:rsidP="00850F7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86622" w:rsidRPr="00904496" w:rsidTr="00E501AA">
        <w:tc>
          <w:tcPr>
            <w:tcW w:w="557" w:type="dxa"/>
            <w:vMerge w:val="restart"/>
          </w:tcPr>
          <w:p w:rsidR="00B86622" w:rsidRPr="00E501AA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381" w:type="dxa"/>
            <w:vMerge w:val="restart"/>
          </w:tcPr>
          <w:p w:rsidR="00B86622" w:rsidRPr="00904496" w:rsidRDefault="00B86622" w:rsidP="00600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ngaz, UTA Găgăuzia </w:t>
            </w:r>
          </w:p>
        </w:tc>
        <w:tc>
          <w:tcPr>
            <w:tcW w:w="4696" w:type="dxa"/>
          </w:tcPr>
          <w:p w:rsidR="00B86622" w:rsidRPr="00904496" w:rsidRDefault="00B8662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îlnirea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ăștinașilor din Congaz cu primarul și echipa sa</w:t>
            </w:r>
          </w:p>
        </w:tc>
        <w:tc>
          <w:tcPr>
            <w:tcW w:w="2340" w:type="dxa"/>
          </w:tcPr>
          <w:p w:rsidR="00B86622" w:rsidRPr="00904496" w:rsidRDefault="00B86622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 august</w:t>
            </w:r>
          </w:p>
          <w:p w:rsidR="00B86622" w:rsidRPr="00904496" w:rsidRDefault="00B86622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00</w:t>
            </w:r>
          </w:p>
        </w:tc>
      </w:tr>
      <w:tr w:rsidR="00B86622" w:rsidRPr="00904496" w:rsidTr="00E501AA">
        <w:tc>
          <w:tcPr>
            <w:tcW w:w="557" w:type="dxa"/>
            <w:vMerge/>
          </w:tcPr>
          <w:p w:rsidR="00B86622" w:rsidRPr="00904496" w:rsidRDefault="00B86622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B86622" w:rsidRPr="00904496" w:rsidRDefault="00B86622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B86622" w:rsidRPr="00904496" w:rsidRDefault="00B8662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ăți de divertisment pentru copii din sat și a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lor</w:t>
            </w:r>
            <w:proofErr w:type="spellEnd"/>
          </w:p>
        </w:tc>
        <w:tc>
          <w:tcPr>
            <w:tcW w:w="2340" w:type="dxa"/>
          </w:tcPr>
          <w:p w:rsidR="00B86622" w:rsidRPr="00904496" w:rsidRDefault="00B86622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</w:t>
            </w:r>
          </w:p>
        </w:tc>
      </w:tr>
      <w:tr w:rsidR="00B86622" w:rsidRPr="00904496" w:rsidTr="00E501AA">
        <w:tc>
          <w:tcPr>
            <w:tcW w:w="557" w:type="dxa"/>
            <w:vMerge/>
          </w:tcPr>
          <w:p w:rsidR="00B86622" w:rsidRPr="00904496" w:rsidRDefault="00B86622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B86622" w:rsidRPr="00904496" w:rsidRDefault="00B86622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B86622" w:rsidRPr="00904496" w:rsidRDefault="00B8662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log deschis în biblioteca satului între băștinașii plecați cu tinerii din localitate – ghidare profesională</w:t>
            </w:r>
          </w:p>
        </w:tc>
        <w:tc>
          <w:tcPr>
            <w:tcW w:w="2340" w:type="dxa"/>
          </w:tcPr>
          <w:p w:rsidR="00B86622" w:rsidRPr="00904496" w:rsidRDefault="00B86622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0</w:t>
            </w:r>
          </w:p>
        </w:tc>
      </w:tr>
      <w:tr w:rsidR="00B86622" w:rsidRPr="00904496" w:rsidTr="00E501AA">
        <w:tc>
          <w:tcPr>
            <w:tcW w:w="557" w:type="dxa"/>
            <w:vMerge/>
          </w:tcPr>
          <w:p w:rsidR="00B86622" w:rsidRPr="00904496" w:rsidRDefault="00B86622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B86622" w:rsidRPr="00904496" w:rsidRDefault="00B86622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B86622" w:rsidRPr="00904496" w:rsidRDefault="00B8662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19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curs gastronomic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sa de cultură </w:t>
            </w:r>
          </w:p>
        </w:tc>
        <w:tc>
          <w:tcPr>
            <w:tcW w:w="2340" w:type="dxa"/>
          </w:tcPr>
          <w:p w:rsidR="00B86622" w:rsidRPr="00904496" w:rsidRDefault="00B86622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30</w:t>
            </w:r>
          </w:p>
        </w:tc>
      </w:tr>
      <w:tr w:rsidR="00B86622" w:rsidRPr="00904496" w:rsidTr="00E501AA">
        <w:tc>
          <w:tcPr>
            <w:tcW w:w="557" w:type="dxa"/>
            <w:vMerge/>
          </w:tcPr>
          <w:p w:rsidR="00B86622" w:rsidRPr="00904496" w:rsidRDefault="00B86622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B86622" w:rsidRPr="00904496" w:rsidRDefault="00B86622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B86622" w:rsidRPr="00904496" w:rsidRDefault="00B8662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19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himb de experiențe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e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localnici (domenii educație, afaceri și dezvoltare locală)</w:t>
            </w:r>
          </w:p>
        </w:tc>
        <w:tc>
          <w:tcPr>
            <w:tcW w:w="2340" w:type="dxa"/>
          </w:tcPr>
          <w:p w:rsidR="00B86622" w:rsidRPr="00904496" w:rsidRDefault="00B86622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0</w:t>
            </w:r>
          </w:p>
        </w:tc>
      </w:tr>
      <w:tr w:rsidR="00B86622" w:rsidRPr="00904496" w:rsidTr="00E501AA">
        <w:tc>
          <w:tcPr>
            <w:tcW w:w="557" w:type="dxa"/>
            <w:vMerge/>
          </w:tcPr>
          <w:p w:rsidR="00B86622" w:rsidRPr="00904496" w:rsidRDefault="00B86622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B86622" w:rsidRPr="00904496" w:rsidRDefault="00B86622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B86622" w:rsidRPr="00904496" w:rsidRDefault="00B8662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cursie în localitate ”</w:t>
            </w:r>
            <w:r w:rsidRPr="002B191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 unde am pornit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2340" w:type="dxa"/>
          </w:tcPr>
          <w:p w:rsidR="00B86622" w:rsidRPr="00904496" w:rsidRDefault="00B86622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30</w:t>
            </w:r>
          </w:p>
        </w:tc>
      </w:tr>
      <w:tr w:rsidR="00B86622" w:rsidRPr="00904496" w:rsidTr="00E501AA">
        <w:tc>
          <w:tcPr>
            <w:tcW w:w="557" w:type="dxa"/>
            <w:vMerge/>
          </w:tcPr>
          <w:p w:rsidR="00B86622" w:rsidRPr="00904496" w:rsidRDefault="00B86622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B86622" w:rsidRPr="00904496" w:rsidRDefault="00B86622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B86622" w:rsidRPr="00904496" w:rsidRDefault="00B8662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alog deschis între primar cu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i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localnicii despre problemele localității, soluții, 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implicări și roluri. </w:t>
            </w:r>
          </w:p>
        </w:tc>
        <w:tc>
          <w:tcPr>
            <w:tcW w:w="2340" w:type="dxa"/>
          </w:tcPr>
          <w:p w:rsidR="00B86622" w:rsidRPr="00904496" w:rsidRDefault="00B86622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8.30</w:t>
            </w:r>
          </w:p>
        </w:tc>
      </w:tr>
      <w:tr w:rsidR="00B86622" w:rsidRPr="00904496" w:rsidTr="00E501AA">
        <w:tc>
          <w:tcPr>
            <w:tcW w:w="557" w:type="dxa"/>
            <w:vMerge/>
          </w:tcPr>
          <w:p w:rsidR="00B86622" w:rsidRPr="00904496" w:rsidRDefault="00B86622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B86622" w:rsidRPr="00904496" w:rsidRDefault="00B86622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B86622" w:rsidRPr="00904496" w:rsidRDefault="00B8662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gram artistic - cultural </w:t>
            </w:r>
          </w:p>
        </w:tc>
        <w:tc>
          <w:tcPr>
            <w:tcW w:w="2340" w:type="dxa"/>
          </w:tcPr>
          <w:p w:rsidR="00B86622" w:rsidRPr="00904496" w:rsidRDefault="00B86622" w:rsidP="00600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30</w:t>
            </w:r>
          </w:p>
        </w:tc>
      </w:tr>
      <w:tr w:rsidR="00922DB5" w:rsidRPr="00904496" w:rsidTr="00E501AA">
        <w:tc>
          <w:tcPr>
            <w:tcW w:w="557" w:type="dxa"/>
            <w:vMerge w:val="restart"/>
          </w:tcPr>
          <w:p w:rsidR="00922DB5" w:rsidRPr="00E501AA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381" w:type="dxa"/>
            <w:vMerge w:val="restart"/>
          </w:tcPr>
          <w:p w:rsidR="00922DB5" w:rsidRPr="00904496" w:rsidRDefault="00922DB5" w:rsidP="005C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ineț</w:t>
            </w:r>
            <w:proofErr w:type="spellEnd"/>
          </w:p>
        </w:tc>
        <w:tc>
          <w:tcPr>
            <w:tcW w:w="4696" w:type="dxa"/>
          </w:tcPr>
          <w:p w:rsidR="00922DB5" w:rsidRPr="00904496" w:rsidRDefault="00922DB5" w:rsidP="00600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anifestarea Universității Populare de Vară Vasile </w:t>
            </w:r>
            <w:proofErr w:type="spellStart"/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oenescu</w:t>
            </w:r>
            <w:proofErr w:type="spellEnd"/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ed. I. </w:t>
            </w:r>
          </w:p>
        </w:tc>
        <w:tc>
          <w:tcPr>
            <w:tcW w:w="2340" w:type="dxa"/>
          </w:tcPr>
          <w:p w:rsidR="00922DB5" w:rsidRPr="00904496" w:rsidRDefault="00922DB5" w:rsidP="00600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0-21 august </w:t>
            </w:r>
          </w:p>
        </w:tc>
      </w:tr>
      <w:tr w:rsidR="00922DB5" w:rsidRPr="00904496" w:rsidTr="00E501AA">
        <w:tc>
          <w:tcPr>
            <w:tcW w:w="557" w:type="dxa"/>
            <w:vMerge/>
          </w:tcPr>
          <w:p w:rsidR="00922DB5" w:rsidRPr="00904496" w:rsidRDefault="00922DB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922DB5" w:rsidRPr="00904496" w:rsidRDefault="00922DB5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922DB5" w:rsidRPr="00904496" w:rsidRDefault="00922DB5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îlnire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i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iginari din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eț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”La un ceai cu primarul”</w:t>
            </w:r>
          </w:p>
        </w:tc>
        <w:tc>
          <w:tcPr>
            <w:tcW w:w="2340" w:type="dxa"/>
          </w:tcPr>
          <w:p w:rsidR="00922DB5" w:rsidRPr="00904496" w:rsidRDefault="00922DB5" w:rsidP="00A42E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0 august </w:t>
            </w:r>
          </w:p>
          <w:p w:rsidR="00922DB5" w:rsidRPr="00904496" w:rsidRDefault="00922DB5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ele 10.00 </w:t>
            </w:r>
          </w:p>
        </w:tc>
      </w:tr>
      <w:tr w:rsidR="00922DB5" w:rsidRPr="00904496" w:rsidTr="00E501AA">
        <w:tc>
          <w:tcPr>
            <w:tcW w:w="557" w:type="dxa"/>
            <w:vMerge/>
          </w:tcPr>
          <w:p w:rsidR="00922DB5" w:rsidRPr="00904496" w:rsidRDefault="00922DB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922DB5" w:rsidRPr="00904496" w:rsidRDefault="00922DB5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922DB5" w:rsidRPr="00904496" w:rsidRDefault="00922DB5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cursie în or.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eț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vizitarea locurilor de vază din localitate</w:t>
            </w:r>
          </w:p>
        </w:tc>
        <w:tc>
          <w:tcPr>
            <w:tcW w:w="2340" w:type="dxa"/>
          </w:tcPr>
          <w:p w:rsidR="00922DB5" w:rsidRPr="00904496" w:rsidRDefault="00922DB5" w:rsidP="00A42E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 august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922DB5" w:rsidRPr="00904496" w:rsidRDefault="00922DB5" w:rsidP="0043570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2.00 – 13.00</w:t>
            </w:r>
          </w:p>
        </w:tc>
      </w:tr>
      <w:tr w:rsidR="00922DB5" w:rsidRPr="00904496" w:rsidTr="00E501AA">
        <w:tc>
          <w:tcPr>
            <w:tcW w:w="557" w:type="dxa"/>
            <w:vMerge/>
          </w:tcPr>
          <w:p w:rsidR="00922DB5" w:rsidRPr="00904496" w:rsidRDefault="00922DB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922DB5" w:rsidRPr="00904496" w:rsidRDefault="00922DB5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922DB5" w:rsidRPr="00904496" w:rsidRDefault="00922DB5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iua ușilor deschise la Primărie dedicată necesităților și problemelor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lor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erviciilor disponibile pentru aceștia, oportunităților de investiții la nivel local și posibilelor proiecte comune pentru dezvoltarea localității.</w:t>
            </w:r>
          </w:p>
        </w:tc>
        <w:tc>
          <w:tcPr>
            <w:tcW w:w="2340" w:type="dxa"/>
          </w:tcPr>
          <w:p w:rsidR="00922DB5" w:rsidRPr="00904496" w:rsidRDefault="00922DB5" w:rsidP="00831F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 august</w:t>
            </w:r>
          </w:p>
          <w:p w:rsidR="00922DB5" w:rsidRPr="00904496" w:rsidRDefault="00922DB5" w:rsidP="00831F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0-17.00</w:t>
            </w:r>
          </w:p>
          <w:p w:rsidR="00922DB5" w:rsidRPr="00904496" w:rsidRDefault="00922DB5" w:rsidP="00831FA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u participarea Nexus)</w:t>
            </w:r>
          </w:p>
        </w:tc>
      </w:tr>
      <w:tr w:rsidR="00922DB5" w:rsidRPr="00904496" w:rsidTr="00E501AA">
        <w:tc>
          <w:tcPr>
            <w:tcW w:w="557" w:type="dxa"/>
            <w:vMerge/>
          </w:tcPr>
          <w:p w:rsidR="00922DB5" w:rsidRPr="00904496" w:rsidRDefault="00922DB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922DB5" w:rsidRPr="00904496" w:rsidRDefault="00922DB5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922DB5" w:rsidRPr="00904496" w:rsidRDefault="00922DB5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19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estivalul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”</w:t>
            </w:r>
            <w:r w:rsidR="002B191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reativ acasă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(cu participarea interpreților –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băștinași din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eț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340" w:type="dxa"/>
          </w:tcPr>
          <w:p w:rsidR="00922DB5" w:rsidRPr="00904496" w:rsidRDefault="00922DB5" w:rsidP="00CE42B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 august</w:t>
            </w:r>
          </w:p>
          <w:p w:rsidR="00922DB5" w:rsidRPr="00904496" w:rsidRDefault="00922DB5" w:rsidP="00CE42B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19.00-22.00</w:t>
            </w:r>
          </w:p>
        </w:tc>
      </w:tr>
      <w:tr w:rsidR="00B86622" w:rsidRPr="004B0DB8" w:rsidTr="00E501AA">
        <w:tc>
          <w:tcPr>
            <w:tcW w:w="557" w:type="dxa"/>
            <w:vMerge w:val="restart"/>
          </w:tcPr>
          <w:p w:rsidR="00B86622" w:rsidRPr="00E501AA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381" w:type="dxa"/>
            <w:vMerge w:val="restart"/>
          </w:tcPr>
          <w:p w:rsidR="00B86622" w:rsidRPr="00904496" w:rsidRDefault="00B86622" w:rsidP="00600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. Larga, r. Briceni</w:t>
            </w:r>
          </w:p>
        </w:tc>
        <w:tc>
          <w:tcPr>
            <w:tcW w:w="4696" w:type="dxa"/>
          </w:tcPr>
          <w:p w:rsidR="00B86622" w:rsidRPr="00904496" w:rsidRDefault="00B86622" w:rsidP="00600A54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Celei de-a doua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îlniri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Asociația Băștinașilor de la Larga </w:t>
            </w:r>
          </w:p>
          <w:p w:rsidR="00B86622" w:rsidRPr="00904496" w:rsidRDefault="00B86622" w:rsidP="00600A54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următorilor pași de acțiune pentru o bună durabilitate</w:t>
            </w:r>
          </w:p>
        </w:tc>
        <w:tc>
          <w:tcPr>
            <w:tcW w:w="2340" w:type="dxa"/>
          </w:tcPr>
          <w:p w:rsidR="00B86622" w:rsidRPr="00904496" w:rsidRDefault="00B86622" w:rsidP="00600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u avut loc pe date de 11 august 2016</w:t>
            </w:r>
          </w:p>
        </w:tc>
      </w:tr>
      <w:tr w:rsidR="00B86622" w:rsidRPr="004B0DB8" w:rsidTr="00E501AA">
        <w:tc>
          <w:tcPr>
            <w:tcW w:w="557" w:type="dxa"/>
            <w:vMerge/>
          </w:tcPr>
          <w:p w:rsidR="00B86622" w:rsidRPr="00904496" w:rsidRDefault="00B86622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B86622" w:rsidRPr="00904496" w:rsidRDefault="00B8662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B86622" w:rsidRPr="00904496" w:rsidRDefault="00B8662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e la tema ,,Intensificarea relațiilor dintre comunitate și Diasporă” (colectarea ideilor pentru colaborare)</w:t>
            </w:r>
          </w:p>
        </w:tc>
        <w:tc>
          <w:tcPr>
            <w:tcW w:w="2340" w:type="dxa"/>
          </w:tcPr>
          <w:p w:rsidR="00B86622" w:rsidRPr="00904496" w:rsidRDefault="00B86622" w:rsidP="00600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86622" w:rsidRPr="004B0DB8" w:rsidTr="00E501AA">
        <w:tc>
          <w:tcPr>
            <w:tcW w:w="557" w:type="dxa"/>
            <w:vMerge/>
          </w:tcPr>
          <w:p w:rsidR="00B86622" w:rsidRPr="00904496" w:rsidRDefault="00B86622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B86622" w:rsidRPr="00904496" w:rsidRDefault="00B86622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B86622" w:rsidRPr="00904496" w:rsidRDefault="00B8662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oziție foto ce caracterizează țările unde s-au stabilit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i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iginari din Larga </w:t>
            </w:r>
          </w:p>
        </w:tc>
        <w:tc>
          <w:tcPr>
            <w:tcW w:w="2340" w:type="dxa"/>
          </w:tcPr>
          <w:p w:rsidR="00B86622" w:rsidRPr="00904496" w:rsidRDefault="00B86622" w:rsidP="00600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86622" w:rsidRPr="004B0DB8" w:rsidTr="00E501AA">
        <w:tc>
          <w:tcPr>
            <w:tcW w:w="557" w:type="dxa"/>
            <w:vMerge/>
          </w:tcPr>
          <w:p w:rsidR="00B86622" w:rsidRPr="00904496" w:rsidRDefault="00B86622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B86622" w:rsidRPr="00904496" w:rsidRDefault="00B86622" w:rsidP="00600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B86622" w:rsidRPr="00904496" w:rsidRDefault="00B86622" w:rsidP="00600A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gram cultural (concert,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ătarie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adițională moldovenească)</w:t>
            </w:r>
          </w:p>
        </w:tc>
        <w:tc>
          <w:tcPr>
            <w:tcW w:w="2340" w:type="dxa"/>
          </w:tcPr>
          <w:p w:rsidR="00B86622" w:rsidRPr="00904496" w:rsidRDefault="00B86622" w:rsidP="00600A5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DC6F65" w:rsidRPr="00904496" w:rsidTr="00E501AA">
        <w:tc>
          <w:tcPr>
            <w:tcW w:w="557" w:type="dxa"/>
            <w:vMerge w:val="restart"/>
          </w:tcPr>
          <w:p w:rsidR="00DC6F65" w:rsidRPr="00E501AA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381" w:type="dxa"/>
            <w:vMerge w:val="restart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coreni, r. Strășeni </w:t>
            </w:r>
          </w:p>
        </w:tc>
        <w:tc>
          <w:tcPr>
            <w:tcW w:w="4696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iua ușilor deschise la Primărie </w:t>
            </w:r>
          </w:p>
        </w:tc>
        <w:tc>
          <w:tcPr>
            <w:tcW w:w="2340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 August</w:t>
            </w:r>
          </w:p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00 – 13.00</w:t>
            </w:r>
          </w:p>
        </w:tc>
      </w:tr>
      <w:tr w:rsidR="00DC6F65" w:rsidRPr="00904496" w:rsidTr="00E501AA">
        <w:tc>
          <w:tcPr>
            <w:tcW w:w="557" w:type="dxa"/>
            <w:vMerge/>
          </w:tcPr>
          <w:p w:rsidR="00DC6F65" w:rsidRPr="00904496" w:rsidRDefault="00DC6F6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DC6F65" w:rsidRPr="00904496" w:rsidRDefault="00DC6F65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ster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s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partea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lor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genericul „Sporirea capacităţilor de rezistenţă la secetă a fermierilor mici prin adoptarea bunelor practici și tehnologiilor moderne de irigare”</w:t>
            </w:r>
          </w:p>
        </w:tc>
        <w:tc>
          <w:tcPr>
            <w:tcW w:w="2340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 – 12.00</w:t>
            </w:r>
          </w:p>
        </w:tc>
      </w:tr>
      <w:tr w:rsidR="00DC6F65" w:rsidRPr="00904496" w:rsidTr="00E501AA">
        <w:tc>
          <w:tcPr>
            <w:tcW w:w="557" w:type="dxa"/>
            <w:vMerge/>
          </w:tcPr>
          <w:p w:rsidR="00DC6F65" w:rsidRPr="00904496" w:rsidRDefault="00DC6F6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DC6F65" w:rsidRPr="00904496" w:rsidRDefault="00DC6F65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ție publică la tema: „Sunt tânăr: ce fac mai departe”, experiența băștinașilor prezentată elevilor și absolvenților instituțiilor școlare</w:t>
            </w:r>
          </w:p>
        </w:tc>
        <w:tc>
          <w:tcPr>
            <w:tcW w:w="2340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 August, 2016</w:t>
            </w:r>
          </w:p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00 – 16.00</w:t>
            </w:r>
          </w:p>
        </w:tc>
      </w:tr>
      <w:tr w:rsidR="00DC6F65" w:rsidRPr="00904496" w:rsidTr="00E501AA">
        <w:tc>
          <w:tcPr>
            <w:tcW w:w="557" w:type="dxa"/>
            <w:vMerge/>
          </w:tcPr>
          <w:p w:rsidR="00DC6F65" w:rsidRPr="00904496" w:rsidRDefault="00DC6F6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DC6F65" w:rsidRPr="00904496" w:rsidRDefault="00DC6F65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ul de activitate a primarului s. Scoreni</w:t>
            </w:r>
          </w:p>
        </w:tc>
        <w:tc>
          <w:tcPr>
            <w:tcW w:w="2340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 – 13.20</w:t>
            </w:r>
          </w:p>
        </w:tc>
      </w:tr>
      <w:tr w:rsidR="00DC6F65" w:rsidRPr="00904496" w:rsidTr="00E501AA">
        <w:tc>
          <w:tcPr>
            <w:tcW w:w="557" w:type="dxa"/>
            <w:vMerge/>
          </w:tcPr>
          <w:p w:rsidR="00DC6F65" w:rsidRPr="00904496" w:rsidRDefault="00DC6F6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DC6F65" w:rsidRPr="00904496" w:rsidRDefault="00DC6F65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 gastronomic „Ca la mama acasă” cu participarea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lor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localnicilor</w:t>
            </w:r>
          </w:p>
        </w:tc>
        <w:tc>
          <w:tcPr>
            <w:tcW w:w="2340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20 – 15.30</w:t>
            </w:r>
          </w:p>
        </w:tc>
      </w:tr>
      <w:tr w:rsidR="00DC6F65" w:rsidRPr="00904496" w:rsidTr="00E501AA">
        <w:tc>
          <w:tcPr>
            <w:tcW w:w="557" w:type="dxa"/>
            <w:vMerge/>
          </w:tcPr>
          <w:p w:rsidR="00DC6F65" w:rsidRPr="00904496" w:rsidRDefault="00DC6F6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DC6F65" w:rsidRPr="00904496" w:rsidRDefault="00DC6F65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rt cu tinere talente din s. Scoreni</w:t>
            </w:r>
          </w:p>
        </w:tc>
        <w:tc>
          <w:tcPr>
            <w:tcW w:w="2340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0 – 18.00</w:t>
            </w:r>
          </w:p>
        </w:tc>
      </w:tr>
      <w:tr w:rsidR="00DC6F65" w:rsidRPr="00904496" w:rsidTr="00E501AA">
        <w:tc>
          <w:tcPr>
            <w:tcW w:w="557" w:type="dxa"/>
            <w:vMerge/>
          </w:tcPr>
          <w:p w:rsidR="00DC6F65" w:rsidRPr="00904496" w:rsidRDefault="00DC6F6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DC6F65" w:rsidRPr="00904496" w:rsidRDefault="00DC6F65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ra ”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renenii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Lumea Toată”</w:t>
            </w:r>
          </w:p>
        </w:tc>
        <w:tc>
          <w:tcPr>
            <w:tcW w:w="2340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00 – 21.00</w:t>
            </w:r>
          </w:p>
        </w:tc>
      </w:tr>
      <w:tr w:rsidR="00DC6F65" w:rsidRPr="00904496" w:rsidTr="00E501AA">
        <w:tc>
          <w:tcPr>
            <w:tcW w:w="557" w:type="dxa"/>
            <w:vMerge w:val="restart"/>
          </w:tcPr>
          <w:p w:rsidR="00DC6F65" w:rsidRPr="00E501AA" w:rsidRDefault="00E501AA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381" w:type="dxa"/>
            <w:vMerge w:val="restart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Vorniceni, r. Strășeni </w:t>
            </w:r>
          </w:p>
        </w:tc>
        <w:tc>
          <w:tcPr>
            <w:tcW w:w="4696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dința Asociației Băștinașilor din Vorniceni </w:t>
            </w:r>
          </w:p>
        </w:tc>
        <w:tc>
          <w:tcPr>
            <w:tcW w:w="2340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 august</w:t>
            </w:r>
          </w:p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00-12.00</w:t>
            </w:r>
          </w:p>
        </w:tc>
      </w:tr>
      <w:tr w:rsidR="00DC6F65" w:rsidRPr="00904496" w:rsidTr="00E501AA">
        <w:tc>
          <w:tcPr>
            <w:tcW w:w="557" w:type="dxa"/>
            <w:vMerge/>
          </w:tcPr>
          <w:p w:rsidR="00DC6F65" w:rsidRPr="00904496" w:rsidRDefault="00DC6F6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DC6F65" w:rsidRPr="00904496" w:rsidRDefault="00DC6F65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DC6F65" w:rsidRPr="00904496" w:rsidRDefault="00DC6F65" w:rsidP="00DC6F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tări extinse cu băștinașii pentru a colecta idei de dezvoltare a localității și a consulta pe marginea priorităților locale Cortul ,,Proiectul satului”</w:t>
            </w:r>
          </w:p>
        </w:tc>
        <w:tc>
          <w:tcPr>
            <w:tcW w:w="2340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:00 – 14.00</w:t>
            </w:r>
          </w:p>
        </w:tc>
      </w:tr>
      <w:tr w:rsidR="00DC6F65" w:rsidRPr="00904496" w:rsidTr="00E501AA">
        <w:tc>
          <w:tcPr>
            <w:tcW w:w="557" w:type="dxa"/>
            <w:vMerge/>
          </w:tcPr>
          <w:p w:rsidR="00DC6F65" w:rsidRPr="00904496" w:rsidRDefault="00DC6F6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DC6F65" w:rsidRPr="00904496" w:rsidRDefault="00DC6F65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poziții cu vânzare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 meșterilor populari din sat și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zarea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duselor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lor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eniti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asa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și-au deschis afaceri. 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chimb de experiențe și ghidare în afaceri.</w:t>
            </w:r>
          </w:p>
        </w:tc>
        <w:tc>
          <w:tcPr>
            <w:tcW w:w="2340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1.00-17.00</w:t>
            </w:r>
          </w:p>
        </w:tc>
      </w:tr>
      <w:tr w:rsidR="00DC6F65" w:rsidRPr="00904496" w:rsidTr="00E501AA">
        <w:tc>
          <w:tcPr>
            <w:tcW w:w="557" w:type="dxa"/>
            <w:vMerge/>
          </w:tcPr>
          <w:p w:rsidR="00DC6F65" w:rsidRPr="00904496" w:rsidRDefault="00DC6F6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DC6F65" w:rsidRPr="00904496" w:rsidRDefault="00DC6F65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să rotundă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ociologi și psihologi și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i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pre problemele familiilor cu un părinte sau ambii plecați, consecințele asupra psihicului copilului, soluții. </w:t>
            </w:r>
          </w:p>
        </w:tc>
        <w:tc>
          <w:tcPr>
            <w:tcW w:w="2340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00-15.00</w:t>
            </w:r>
          </w:p>
        </w:tc>
      </w:tr>
      <w:tr w:rsidR="00DC6F65" w:rsidRPr="00904496" w:rsidTr="00E501AA">
        <w:tc>
          <w:tcPr>
            <w:tcW w:w="557" w:type="dxa"/>
            <w:vMerge/>
          </w:tcPr>
          <w:p w:rsidR="00DC6F65" w:rsidRPr="00904496" w:rsidRDefault="00DC6F6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DC6F65" w:rsidRPr="00904496" w:rsidRDefault="00DC6F65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zbatere publică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”Cum atragem și implicăm agenții economici în localitate” </w:t>
            </w:r>
          </w:p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oportunităților de afaceri din localitate.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dința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ărgită a Consiliului de Administrare a Asociației de Băștinași din Vorniceni.</w:t>
            </w:r>
          </w:p>
        </w:tc>
        <w:tc>
          <w:tcPr>
            <w:tcW w:w="2340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00-14.00</w:t>
            </w:r>
          </w:p>
        </w:tc>
      </w:tr>
      <w:tr w:rsidR="00DC6F65" w:rsidRPr="00904496" w:rsidTr="00E501AA">
        <w:tc>
          <w:tcPr>
            <w:tcW w:w="557" w:type="dxa"/>
            <w:vMerge/>
          </w:tcPr>
          <w:p w:rsidR="00DC6F65" w:rsidRPr="00904496" w:rsidRDefault="00DC6F6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DC6F65" w:rsidRPr="00904496" w:rsidRDefault="00DC6F65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DC6F65" w:rsidRPr="00904496" w:rsidRDefault="00DC6F65" w:rsidP="00DC6F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chiderea oficială a stadionului de mini fotbal. 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 xml:space="preserve">Competiții amicale între echipe de fotbal, cu participarea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lor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localnicilor și APL </w:t>
            </w:r>
          </w:p>
        </w:tc>
        <w:tc>
          <w:tcPr>
            <w:tcW w:w="2340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0</w:t>
            </w:r>
          </w:p>
        </w:tc>
      </w:tr>
      <w:tr w:rsidR="00DC6F65" w:rsidRPr="00904496" w:rsidTr="00E501AA">
        <w:tc>
          <w:tcPr>
            <w:tcW w:w="557" w:type="dxa"/>
            <w:vMerge/>
          </w:tcPr>
          <w:p w:rsidR="00DC6F65" w:rsidRPr="00904496" w:rsidRDefault="00DC6F6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DC6F65" w:rsidRPr="00904496" w:rsidRDefault="00DC6F65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DC6F65" w:rsidRPr="00904496" w:rsidRDefault="00DC6F65" w:rsidP="00DC6F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 artistic</w:t>
            </w:r>
          </w:p>
        </w:tc>
        <w:tc>
          <w:tcPr>
            <w:tcW w:w="2340" w:type="dxa"/>
          </w:tcPr>
          <w:p w:rsidR="00DC6F65" w:rsidRPr="00904496" w:rsidRDefault="00DC6F65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0</w:t>
            </w:r>
          </w:p>
        </w:tc>
      </w:tr>
      <w:tr w:rsidR="00ED140B" w:rsidRPr="00904496" w:rsidTr="00E501AA">
        <w:tc>
          <w:tcPr>
            <w:tcW w:w="557" w:type="dxa"/>
            <w:vMerge w:val="restart"/>
          </w:tcPr>
          <w:p w:rsidR="00ED140B" w:rsidRPr="00904496" w:rsidRDefault="002B191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32</w:t>
            </w:r>
          </w:p>
        </w:tc>
        <w:tc>
          <w:tcPr>
            <w:tcW w:w="2381" w:type="dxa"/>
            <w:vMerge w:val="restart"/>
          </w:tcPr>
          <w:p w:rsidR="00ED140B" w:rsidRPr="00904496" w:rsidRDefault="00ED140B" w:rsidP="002A410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Coșnița, Dubăsari  </w:t>
            </w:r>
          </w:p>
        </w:tc>
        <w:tc>
          <w:tcPr>
            <w:tcW w:w="4696" w:type="dxa"/>
          </w:tcPr>
          <w:p w:rsidR="00ED140B" w:rsidRPr="00904496" w:rsidRDefault="00ED140B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iua uşilor deschise la primărie, dedicată necesităților și problemelor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granților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erviciilor disponibile pentru aceștia, oportunităților de investiții la nivel local și posibilelor proiecte comune pentru dezvoltarea localității. În special:</w:t>
            </w:r>
          </w:p>
          <w:p w:rsidR="00ED140B" w:rsidRPr="00904496" w:rsidRDefault="00ED140B" w:rsidP="00ED140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lang w:val="ro-RO"/>
              </w:rPr>
            </w:pPr>
            <w:r w:rsidRPr="00904496">
              <w:rPr>
                <w:lang w:val="ro-RO"/>
              </w:rPr>
              <w:t>Dacă doreşti să afli cum activează primăria</w:t>
            </w:r>
          </w:p>
          <w:p w:rsidR="00ED140B" w:rsidRPr="00904496" w:rsidRDefault="00ED140B" w:rsidP="00ED140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lang w:val="ro-RO"/>
              </w:rPr>
            </w:pPr>
            <w:r w:rsidRPr="00904496">
              <w:rPr>
                <w:lang w:val="ro-RO"/>
              </w:rPr>
              <w:t>Dacă ai o întrebare către funcţionarii primăriei</w:t>
            </w:r>
          </w:p>
          <w:p w:rsidR="00ED140B" w:rsidRPr="00904496" w:rsidRDefault="00ED140B" w:rsidP="00ED140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lang w:val="ro-RO"/>
              </w:rPr>
            </w:pPr>
            <w:r w:rsidRPr="00904496">
              <w:rPr>
                <w:lang w:val="ro-RO"/>
              </w:rPr>
              <w:t>Dacă ai o propunere de colaborare cu primăria</w:t>
            </w:r>
          </w:p>
        </w:tc>
        <w:tc>
          <w:tcPr>
            <w:tcW w:w="2340" w:type="dxa"/>
          </w:tcPr>
          <w:p w:rsidR="00ED140B" w:rsidRPr="00904496" w:rsidRDefault="00ED140B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 august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ED140B" w:rsidRPr="00904496" w:rsidRDefault="00ED140B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00 – 17.00</w:t>
            </w:r>
          </w:p>
        </w:tc>
      </w:tr>
      <w:tr w:rsidR="00ED140B" w:rsidRPr="00904496" w:rsidTr="00E501AA">
        <w:tc>
          <w:tcPr>
            <w:tcW w:w="557" w:type="dxa"/>
            <w:vMerge/>
          </w:tcPr>
          <w:p w:rsidR="00ED140B" w:rsidRPr="00904496" w:rsidRDefault="00ED140B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ED140B" w:rsidRPr="00904496" w:rsidRDefault="00ED140B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ED140B" w:rsidRPr="00904496" w:rsidRDefault="00ED140B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ţie de picturi ale discipolilor şcolii de artă din s. Coşniţa</w:t>
            </w:r>
          </w:p>
          <w:p w:rsidR="00ED140B" w:rsidRPr="00904496" w:rsidRDefault="00ED140B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ED140B" w:rsidRPr="00904496" w:rsidRDefault="00ED140B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 august</w:t>
            </w:r>
          </w:p>
          <w:p w:rsidR="00ED140B" w:rsidRPr="00904496" w:rsidRDefault="00ED140B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00 – 17.00</w:t>
            </w:r>
          </w:p>
        </w:tc>
      </w:tr>
      <w:tr w:rsidR="00ED140B" w:rsidRPr="00904496" w:rsidTr="00E501AA">
        <w:tc>
          <w:tcPr>
            <w:tcW w:w="557" w:type="dxa"/>
            <w:vMerge/>
          </w:tcPr>
          <w:p w:rsidR="00ED140B" w:rsidRPr="00904496" w:rsidRDefault="00ED140B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ED140B" w:rsidRPr="00904496" w:rsidRDefault="00ED140B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ED140B" w:rsidRPr="00904496" w:rsidRDefault="00ED140B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iua uşilor deschise la biblioteca locală cu expunerea cărţilor scrise de băştinaşii comunei: Dl Ion Soltan – „Sufletul meu şi-a găsit alinarea în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înt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..”, Dl Grigore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tav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„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Бои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в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злучине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нестра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941-1944” culegere de documente</w:t>
            </w:r>
          </w:p>
        </w:tc>
        <w:tc>
          <w:tcPr>
            <w:tcW w:w="2340" w:type="dxa"/>
          </w:tcPr>
          <w:p w:rsidR="00ED140B" w:rsidRPr="00904496" w:rsidRDefault="00ED140B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00 – 17.00</w:t>
            </w:r>
          </w:p>
        </w:tc>
      </w:tr>
      <w:tr w:rsidR="00ED140B" w:rsidRPr="00904496" w:rsidTr="00E501AA">
        <w:tc>
          <w:tcPr>
            <w:tcW w:w="557" w:type="dxa"/>
            <w:vMerge/>
          </w:tcPr>
          <w:p w:rsidR="00ED140B" w:rsidRPr="00904496" w:rsidRDefault="00ED140B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ED140B" w:rsidRPr="00904496" w:rsidRDefault="00ED140B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ED140B" w:rsidRPr="00904496" w:rsidRDefault="00ED140B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Şedinţa de validare a propunerii de proiect pentru a fi înaintată spre finanţare de către proiectul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DL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în sala polivalentă a gr. de copii nr. 1 din Coşniţa)</w:t>
            </w:r>
          </w:p>
        </w:tc>
        <w:tc>
          <w:tcPr>
            <w:tcW w:w="2340" w:type="dxa"/>
          </w:tcPr>
          <w:p w:rsidR="00ED140B" w:rsidRPr="00904496" w:rsidRDefault="00ED140B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00 – 18.00</w:t>
            </w:r>
          </w:p>
        </w:tc>
      </w:tr>
      <w:tr w:rsidR="00ED140B" w:rsidRPr="00904496" w:rsidTr="00E501AA">
        <w:tc>
          <w:tcPr>
            <w:tcW w:w="557" w:type="dxa"/>
            <w:vMerge/>
          </w:tcPr>
          <w:p w:rsidR="00ED140B" w:rsidRPr="00904496" w:rsidRDefault="00ED140B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ED140B" w:rsidRPr="00904496" w:rsidRDefault="00ED140B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ED140B" w:rsidRPr="00904496" w:rsidRDefault="00ED140B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gastronomică cu degustarea bucatelor tradiţionale moldoveneşti.</w:t>
            </w:r>
          </w:p>
        </w:tc>
        <w:tc>
          <w:tcPr>
            <w:tcW w:w="2340" w:type="dxa"/>
          </w:tcPr>
          <w:p w:rsidR="00ED140B" w:rsidRPr="00904496" w:rsidRDefault="00ED140B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30 – 20.30</w:t>
            </w:r>
          </w:p>
        </w:tc>
      </w:tr>
      <w:tr w:rsidR="00ED140B" w:rsidRPr="00904496" w:rsidTr="00E501AA">
        <w:tc>
          <w:tcPr>
            <w:tcW w:w="557" w:type="dxa"/>
            <w:vMerge/>
          </w:tcPr>
          <w:p w:rsidR="00ED140B" w:rsidRPr="00904496" w:rsidRDefault="00ED140B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ED140B" w:rsidRPr="00904496" w:rsidRDefault="00ED140B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ED140B" w:rsidRPr="00904496" w:rsidRDefault="00ED140B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gram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tural-artisitic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ED140B" w:rsidRPr="00904496" w:rsidRDefault="00ED140B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30 – 22.00</w:t>
            </w:r>
          </w:p>
        </w:tc>
      </w:tr>
      <w:tr w:rsidR="00904496" w:rsidRPr="00904496" w:rsidTr="00E501AA">
        <w:tc>
          <w:tcPr>
            <w:tcW w:w="557" w:type="dxa"/>
            <w:vMerge w:val="restart"/>
          </w:tcPr>
          <w:p w:rsidR="00904496" w:rsidRPr="00904496" w:rsidRDefault="002B1915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</w:t>
            </w:r>
          </w:p>
        </w:tc>
        <w:tc>
          <w:tcPr>
            <w:tcW w:w="2381" w:type="dxa"/>
            <w:vMerge w:val="restart"/>
          </w:tcPr>
          <w:p w:rsidR="00904496" w:rsidRPr="00904496" w:rsidRDefault="00904496" w:rsidP="002A4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oroca</w:t>
            </w:r>
          </w:p>
        </w:tc>
        <w:tc>
          <w:tcPr>
            <w:tcW w:w="4696" w:type="dxa"/>
          </w:tcPr>
          <w:p w:rsidR="00904496" w:rsidRPr="00904496" w:rsidRDefault="00904496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poziția de carte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ldova – patria mea</w:t>
            </w:r>
          </w:p>
        </w:tc>
        <w:tc>
          <w:tcPr>
            <w:tcW w:w="2340" w:type="dxa"/>
          </w:tcPr>
          <w:p w:rsidR="00904496" w:rsidRPr="00904496" w:rsidRDefault="00904496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-21 august</w:t>
            </w: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904496" w:rsidRPr="00904496" w:rsidRDefault="00904496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DI </w:t>
            </w: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Sadoveanu</w:t>
            </w:r>
            <w:proofErr w:type="spellEnd"/>
          </w:p>
        </w:tc>
      </w:tr>
      <w:tr w:rsidR="00904496" w:rsidRPr="00904496" w:rsidTr="00E501AA">
        <w:tc>
          <w:tcPr>
            <w:tcW w:w="557" w:type="dxa"/>
            <w:vMerge/>
          </w:tcPr>
          <w:p w:rsidR="00904496" w:rsidRPr="00904496" w:rsidRDefault="00904496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904496" w:rsidRPr="00904496" w:rsidRDefault="00904496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904496" w:rsidRPr="00904496" w:rsidRDefault="00904496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îna</w:t>
            </w:r>
            <w:proofErr w:type="spellEnd"/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lturii slavone </w:t>
            </w: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ușkin și marele timp al literaturii</w:t>
            </w:r>
          </w:p>
        </w:tc>
        <w:tc>
          <w:tcPr>
            <w:tcW w:w="2340" w:type="dxa"/>
          </w:tcPr>
          <w:p w:rsidR="00904496" w:rsidRPr="00904496" w:rsidRDefault="00904496" w:rsidP="002A410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3-27 august</w:t>
            </w:r>
          </w:p>
        </w:tc>
      </w:tr>
      <w:tr w:rsidR="00904496" w:rsidRPr="00904496" w:rsidTr="00E501AA">
        <w:tc>
          <w:tcPr>
            <w:tcW w:w="557" w:type="dxa"/>
            <w:vMerge/>
          </w:tcPr>
          <w:p w:rsidR="00904496" w:rsidRPr="00904496" w:rsidRDefault="00904496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</w:p>
        </w:tc>
        <w:tc>
          <w:tcPr>
            <w:tcW w:w="2381" w:type="dxa"/>
            <w:vMerge/>
          </w:tcPr>
          <w:p w:rsidR="00904496" w:rsidRPr="00904496" w:rsidRDefault="00904496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904496" w:rsidRPr="00904496" w:rsidRDefault="00904496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lon literar </w:t>
            </w:r>
            <w:r w:rsidRPr="0090449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niversul creației scriitorului bulgar Elen Pelin</w:t>
            </w:r>
          </w:p>
        </w:tc>
        <w:tc>
          <w:tcPr>
            <w:tcW w:w="2340" w:type="dxa"/>
          </w:tcPr>
          <w:p w:rsidR="00904496" w:rsidRPr="00904496" w:rsidRDefault="00904496" w:rsidP="002A410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44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3-27 august</w:t>
            </w:r>
          </w:p>
        </w:tc>
      </w:tr>
      <w:tr w:rsidR="00C01E93" w:rsidRPr="004B0DB8" w:rsidTr="00E501AA">
        <w:tc>
          <w:tcPr>
            <w:tcW w:w="557" w:type="dxa"/>
            <w:vMerge w:val="restart"/>
          </w:tcPr>
          <w:p w:rsidR="00C01E93" w:rsidRPr="00C01E93" w:rsidRDefault="00C01E93" w:rsidP="00A073AB">
            <w:pPr>
              <w:pStyle w:val="ListParagraph"/>
              <w:tabs>
                <w:tab w:val="left" w:pos="284"/>
              </w:tabs>
              <w:ind w:left="0"/>
              <w:rPr>
                <w:b/>
                <w:lang w:val="ro-RO"/>
              </w:rPr>
            </w:pPr>
            <w:r w:rsidRPr="00C01E93">
              <w:rPr>
                <w:b/>
                <w:lang w:val="ro-RO"/>
              </w:rPr>
              <w:t>34</w:t>
            </w:r>
          </w:p>
        </w:tc>
        <w:tc>
          <w:tcPr>
            <w:tcW w:w="2381" w:type="dxa"/>
            <w:vMerge w:val="restart"/>
          </w:tcPr>
          <w:p w:rsidR="00C01E93" w:rsidRPr="00C01E93" w:rsidRDefault="00C01E93" w:rsidP="002A4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01E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cnița</w:t>
            </w:r>
          </w:p>
        </w:tc>
        <w:tc>
          <w:tcPr>
            <w:tcW w:w="4696" w:type="dxa"/>
          </w:tcPr>
          <w:p w:rsidR="00C01E93" w:rsidRPr="00C01E93" w:rsidRDefault="00C01E93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1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hiderea  oficială</w:t>
            </w:r>
          </w:p>
        </w:tc>
        <w:tc>
          <w:tcPr>
            <w:tcW w:w="2340" w:type="dxa"/>
          </w:tcPr>
          <w:p w:rsidR="00C01E93" w:rsidRPr="0042746B" w:rsidRDefault="00C01E93" w:rsidP="002A4102">
            <w:pPr>
              <w:tabs>
                <w:tab w:val="left" w:pos="10448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2746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 august</w:t>
            </w:r>
            <w:r w:rsidRPr="004274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ra 10.00, Piața Consiliului raional</w:t>
            </w:r>
          </w:p>
        </w:tc>
      </w:tr>
      <w:tr w:rsidR="00C01E93" w:rsidRPr="004B0DB8" w:rsidTr="00E501AA">
        <w:tc>
          <w:tcPr>
            <w:tcW w:w="557" w:type="dxa"/>
            <w:vMerge/>
          </w:tcPr>
          <w:p w:rsidR="00C01E93" w:rsidRPr="00C01E93" w:rsidRDefault="00C01E93" w:rsidP="00A073AB">
            <w:pPr>
              <w:pStyle w:val="ListParagraph"/>
              <w:tabs>
                <w:tab w:val="left" w:pos="284"/>
              </w:tabs>
              <w:ind w:left="0"/>
              <w:rPr>
                <w:lang w:val="ro-RO"/>
              </w:rPr>
            </w:pPr>
          </w:p>
        </w:tc>
        <w:tc>
          <w:tcPr>
            <w:tcW w:w="2381" w:type="dxa"/>
            <w:vMerge/>
          </w:tcPr>
          <w:p w:rsidR="00C01E93" w:rsidRPr="00C01E93" w:rsidRDefault="00C01E93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C01E93" w:rsidRPr="00C01E93" w:rsidRDefault="00C01E93" w:rsidP="002A4102">
            <w:pPr>
              <w:tabs>
                <w:tab w:val="left" w:pos="10448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1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organizate în teritoriu administrat , în comun cu asociațiile diasporei și APL</w:t>
            </w:r>
          </w:p>
        </w:tc>
        <w:tc>
          <w:tcPr>
            <w:tcW w:w="2340" w:type="dxa"/>
          </w:tcPr>
          <w:p w:rsidR="00C01E93" w:rsidRPr="0042746B" w:rsidRDefault="00C01E93" w:rsidP="002A4102">
            <w:pPr>
              <w:tabs>
                <w:tab w:val="left" w:pos="1044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2746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 august</w:t>
            </w:r>
            <w:r w:rsidRPr="004274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ra 11.00, Piața Consiliului raional</w:t>
            </w:r>
          </w:p>
        </w:tc>
      </w:tr>
      <w:tr w:rsidR="00C01E93" w:rsidRPr="00904496" w:rsidTr="00E501AA">
        <w:tc>
          <w:tcPr>
            <w:tcW w:w="557" w:type="dxa"/>
            <w:vMerge/>
          </w:tcPr>
          <w:p w:rsidR="00C01E93" w:rsidRPr="00C01E93" w:rsidRDefault="00C01E93" w:rsidP="00A073AB">
            <w:pPr>
              <w:pStyle w:val="ListParagraph"/>
              <w:tabs>
                <w:tab w:val="left" w:pos="284"/>
              </w:tabs>
              <w:ind w:left="0"/>
              <w:rPr>
                <w:lang w:val="ro-RO"/>
              </w:rPr>
            </w:pPr>
          </w:p>
        </w:tc>
        <w:tc>
          <w:tcPr>
            <w:tcW w:w="2381" w:type="dxa"/>
            <w:vMerge/>
          </w:tcPr>
          <w:p w:rsidR="00C01E93" w:rsidRPr="00C01E93" w:rsidRDefault="00C01E93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C01E93" w:rsidRPr="00C01E93" w:rsidRDefault="00C01E93" w:rsidP="002A4102">
            <w:pPr>
              <w:tabs>
                <w:tab w:val="left" w:pos="10448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1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ua ușilor deschise în Consiliul raional Ocnița</w:t>
            </w:r>
          </w:p>
        </w:tc>
        <w:tc>
          <w:tcPr>
            <w:tcW w:w="2340" w:type="dxa"/>
          </w:tcPr>
          <w:p w:rsidR="00C01E93" w:rsidRPr="0042746B" w:rsidRDefault="00C01E93" w:rsidP="002A4102">
            <w:pPr>
              <w:tabs>
                <w:tab w:val="left" w:pos="1044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2746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 august</w:t>
            </w:r>
            <w:r w:rsidRPr="004274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ra 12.00-15.00, Consiliul raional</w:t>
            </w:r>
          </w:p>
        </w:tc>
      </w:tr>
      <w:tr w:rsidR="00C01E93" w:rsidRPr="00904496" w:rsidTr="00E501AA">
        <w:tc>
          <w:tcPr>
            <w:tcW w:w="557" w:type="dxa"/>
            <w:vMerge/>
          </w:tcPr>
          <w:p w:rsidR="00C01E93" w:rsidRPr="00C01E93" w:rsidRDefault="00C01E93" w:rsidP="00A073AB">
            <w:pPr>
              <w:pStyle w:val="ListParagraph"/>
              <w:tabs>
                <w:tab w:val="left" w:pos="284"/>
              </w:tabs>
              <w:ind w:left="0"/>
              <w:rPr>
                <w:lang w:val="ro-RO"/>
              </w:rPr>
            </w:pPr>
          </w:p>
        </w:tc>
        <w:tc>
          <w:tcPr>
            <w:tcW w:w="2381" w:type="dxa"/>
            <w:vMerge/>
          </w:tcPr>
          <w:p w:rsidR="00C01E93" w:rsidRPr="00C01E93" w:rsidRDefault="00C01E93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C01E93" w:rsidRPr="00C01E93" w:rsidRDefault="00C01E93" w:rsidP="002A41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1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 de politici pentru diasporă</w:t>
            </w:r>
          </w:p>
        </w:tc>
        <w:tc>
          <w:tcPr>
            <w:tcW w:w="2340" w:type="dxa"/>
          </w:tcPr>
          <w:p w:rsidR="00C01E93" w:rsidRPr="0042746B" w:rsidRDefault="00C01E93" w:rsidP="002A4102">
            <w:pPr>
              <w:tabs>
                <w:tab w:val="left" w:pos="1044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2746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 august</w:t>
            </w:r>
            <w:r w:rsidRPr="004274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ra 15.00,Consiliul raional</w:t>
            </w:r>
          </w:p>
        </w:tc>
      </w:tr>
      <w:tr w:rsidR="00C01E93" w:rsidRPr="004B0DB8" w:rsidTr="00E501AA">
        <w:tc>
          <w:tcPr>
            <w:tcW w:w="557" w:type="dxa"/>
            <w:vMerge/>
          </w:tcPr>
          <w:p w:rsidR="00C01E93" w:rsidRPr="00C01E93" w:rsidRDefault="00C01E93" w:rsidP="00A073AB">
            <w:pPr>
              <w:pStyle w:val="ListParagraph"/>
              <w:tabs>
                <w:tab w:val="left" w:pos="284"/>
              </w:tabs>
              <w:ind w:left="0"/>
              <w:rPr>
                <w:lang w:val="ro-RO"/>
              </w:rPr>
            </w:pPr>
          </w:p>
        </w:tc>
        <w:tc>
          <w:tcPr>
            <w:tcW w:w="2381" w:type="dxa"/>
            <w:vMerge/>
          </w:tcPr>
          <w:p w:rsidR="00C01E93" w:rsidRPr="00C01E93" w:rsidRDefault="00C01E93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C01E93" w:rsidRPr="00C01E93" w:rsidRDefault="00C01E93" w:rsidP="002A4102">
            <w:pPr>
              <w:tabs>
                <w:tab w:val="left" w:pos="10448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1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iție sportivă ”Cupa  diasporei”</w:t>
            </w:r>
          </w:p>
        </w:tc>
        <w:tc>
          <w:tcPr>
            <w:tcW w:w="2340" w:type="dxa"/>
          </w:tcPr>
          <w:p w:rsidR="00C01E93" w:rsidRPr="0042746B" w:rsidRDefault="00C01E93" w:rsidP="002A4102">
            <w:pPr>
              <w:tabs>
                <w:tab w:val="left" w:pos="1044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2746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 august</w:t>
            </w:r>
            <w:r w:rsidRPr="004274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ra 10.00, Complexul sportiv ”Olimp”</w:t>
            </w:r>
          </w:p>
        </w:tc>
      </w:tr>
      <w:tr w:rsidR="00C01E93" w:rsidRPr="004B0DB8" w:rsidTr="00E501AA">
        <w:tc>
          <w:tcPr>
            <w:tcW w:w="557" w:type="dxa"/>
            <w:vMerge/>
          </w:tcPr>
          <w:p w:rsidR="00C01E93" w:rsidRPr="00C01E93" w:rsidRDefault="00C01E93" w:rsidP="00A073AB">
            <w:pPr>
              <w:pStyle w:val="ListParagraph"/>
              <w:tabs>
                <w:tab w:val="left" w:pos="284"/>
              </w:tabs>
              <w:ind w:left="0"/>
              <w:rPr>
                <w:lang w:val="ro-RO"/>
              </w:rPr>
            </w:pPr>
          </w:p>
        </w:tc>
        <w:tc>
          <w:tcPr>
            <w:tcW w:w="2381" w:type="dxa"/>
            <w:vMerge/>
          </w:tcPr>
          <w:p w:rsidR="00C01E93" w:rsidRPr="00C01E93" w:rsidRDefault="00C01E93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C01E93" w:rsidRPr="00C01E93" w:rsidRDefault="00C01E93" w:rsidP="002A4102">
            <w:pPr>
              <w:tabs>
                <w:tab w:val="left" w:pos="10448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1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ăți organizate în teritoriul administrat cu asociațiile diasporei </w:t>
            </w:r>
            <w:proofErr w:type="spellStart"/>
            <w:r w:rsidRPr="00C01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ești</w:t>
            </w:r>
            <w:proofErr w:type="spellEnd"/>
            <w:r w:rsidRPr="00C01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rome, poloneze, ruse.</w:t>
            </w:r>
          </w:p>
        </w:tc>
        <w:tc>
          <w:tcPr>
            <w:tcW w:w="2340" w:type="dxa"/>
          </w:tcPr>
          <w:p w:rsidR="00C01E93" w:rsidRPr="0042746B" w:rsidRDefault="00C01E93" w:rsidP="002A4102">
            <w:pPr>
              <w:tabs>
                <w:tab w:val="left" w:pos="1044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2746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 august</w:t>
            </w:r>
            <w:r w:rsidRPr="004274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ora 10.00, Școala de Arte </w:t>
            </w:r>
            <w:proofErr w:type="spellStart"/>
            <w:r w:rsidRPr="004274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Ocnița</w:t>
            </w:r>
            <w:proofErr w:type="spellEnd"/>
          </w:p>
        </w:tc>
      </w:tr>
      <w:tr w:rsidR="00C01E93" w:rsidRPr="004B0DB8" w:rsidTr="00E501AA">
        <w:tc>
          <w:tcPr>
            <w:tcW w:w="557" w:type="dxa"/>
            <w:vMerge/>
          </w:tcPr>
          <w:p w:rsidR="00C01E93" w:rsidRPr="00C01E93" w:rsidRDefault="00C01E93" w:rsidP="00A073AB">
            <w:pPr>
              <w:pStyle w:val="ListParagraph"/>
              <w:tabs>
                <w:tab w:val="left" w:pos="284"/>
              </w:tabs>
              <w:ind w:left="0"/>
              <w:rPr>
                <w:lang w:val="ro-RO"/>
              </w:rPr>
            </w:pPr>
          </w:p>
        </w:tc>
        <w:tc>
          <w:tcPr>
            <w:tcW w:w="2381" w:type="dxa"/>
            <w:vMerge/>
          </w:tcPr>
          <w:p w:rsidR="00C01E93" w:rsidRPr="00C01E93" w:rsidRDefault="00C01E93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C01E93" w:rsidRPr="00C01E93" w:rsidRDefault="00C01E93" w:rsidP="002A4102">
            <w:pPr>
              <w:tabs>
                <w:tab w:val="left" w:pos="10448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1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ăți organizate în teritoriu, în comun cu asociațiile diasporei și APL(primăriile </w:t>
            </w:r>
            <w:proofErr w:type="spellStart"/>
            <w:r w:rsidRPr="00C01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cineț</w:t>
            </w:r>
            <w:proofErr w:type="spellEnd"/>
            <w:r w:rsidRPr="00C01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Otaci, </w:t>
            </w:r>
            <w:proofErr w:type="spellStart"/>
            <w:r w:rsidRPr="00C01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jnița</w:t>
            </w:r>
            <w:proofErr w:type="spellEnd"/>
            <w:r w:rsidRPr="00C01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Naslavcea, Corestăuți, Unguri, </w:t>
            </w:r>
            <w:proofErr w:type="spellStart"/>
            <w:r w:rsidRPr="00C01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arașeuca</w:t>
            </w:r>
            <w:proofErr w:type="spellEnd"/>
            <w:r w:rsidRPr="00C01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Frunze, </w:t>
            </w:r>
            <w:proofErr w:type="spellStart"/>
            <w:r w:rsidRPr="00C01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Ocnița</w:t>
            </w:r>
            <w:proofErr w:type="spellEnd"/>
            <w:r w:rsidRPr="00C01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)</w:t>
            </w:r>
          </w:p>
        </w:tc>
        <w:tc>
          <w:tcPr>
            <w:tcW w:w="2340" w:type="dxa"/>
          </w:tcPr>
          <w:p w:rsidR="00C01E93" w:rsidRPr="0042746B" w:rsidRDefault="00C01E93" w:rsidP="002A4102">
            <w:pPr>
              <w:tabs>
                <w:tab w:val="left" w:pos="1044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2746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 august</w:t>
            </w:r>
            <w:r w:rsidRPr="004274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ra 10.00, Piața Consiliului raional, în  teritoriul administrat</w:t>
            </w:r>
          </w:p>
        </w:tc>
      </w:tr>
      <w:tr w:rsidR="00C01E93" w:rsidRPr="004B0DB8" w:rsidTr="00E501AA">
        <w:tc>
          <w:tcPr>
            <w:tcW w:w="557" w:type="dxa"/>
            <w:vMerge/>
          </w:tcPr>
          <w:p w:rsidR="00C01E93" w:rsidRPr="00C01E93" w:rsidRDefault="00C01E93" w:rsidP="00A073AB">
            <w:pPr>
              <w:pStyle w:val="ListParagraph"/>
              <w:tabs>
                <w:tab w:val="left" w:pos="284"/>
              </w:tabs>
              <w:ind w:left="0"/>
              <w:rPr>
                <w:lang w:val="ro-RO"/>
              </w:rPr>
            </w:pPr>
          </w:p>
        </w:tc>
        <w:tc>
          <w:tcPr>
            <w:tcW w:w="2381" w:type="dxa"/>
            <w:vMerge/>
          </w:tcPr>
          <w:p w:rsidR="00C01E93" w:rsidRPr="00C01E93" w:rsidRDefault="00C01E93" w:rsidP="002A4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96" w:type="dxa"/>
          </w:tcPr>
          <w:p w:rsidR="00C01E93" w:rsidRPr="00C01E93" w:rsidRDefault="00C01E93" w:rsidP="002A4102">
            <w:pPr>
              <w:tabs>
                <w:tab w:val="left" w:pos="10448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1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rt /Hora diasporei</w:t>
            </w:r>
          </w:p>
        </w:tc>
        <w:tc>
          <w:tcPr>
            <w:tcW w:w="2340" w:type="dxa"/>
          </w:tcPr>
          <w:p w:rsidR="00C01E93" w:rsidRPr="0042746B" w:rsidRDefault="00C01E93" w:rsidP="002A4102">
            <w:pPr>
              <w:tabs>
                <w:tab w:val="left" w:pos="1044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2746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 august</w:t>
            </w:r>
            <w:r w:rsidRPr="004274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ra 12.00, Piața Consiliului raional, în  teritoriul administrat</w:t>
            </w:r>
          </w:p>
        </w:tc>
      </w:tr>
    </w:tbl>
    <w:p w:rsidR="00963A5D" w:rsidRDefault="00963A5D" w:rsidP="00AA4CC5">
      <w:pPr>
        <w:jc w:val="center"/>
        <w:rPr>
          <w:b/>
          <w:lang w:val="ro-RO"/>
        </w:rPr>
      </w:pPr>
    </w:p>
    <w:sectPr w:rsidR="00963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1389"/>
    <w:multiLevelType w:val="hybridMultilevel"/>
    <w:tmpl w:val="3DE4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46D9"/>
    <w:multiLevelType w:val="hybridMultilevel"/>
    <w:tmpl w:val="1CC05E22"/>
    <w:lvl w:ilvl="0" w:tplc="0E764186">
      <w:start w:val="1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5B44AC8"/>
    <w:multiLevelType w:val="hybridMultilevel"/>
    <w:tmpl w:val="299E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05CCE"/>
    <w:multiLevelType w:val="hybridMultilevel"/>
    <w:tmpl w:val="4EEE7078"/>
    <w:lvl w:ilvl="0" w:tplc="28605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359D0"/>
    <w:multiLevelType w:val="hybridMultilevel"/>
    <w:tmpl w:val="FB5C9E9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B2CD4"/>
    <w:multiLevelType w:val="hybridMultilevel"/>
    <w:tmpl w:val="38FED3CE"/>
    <w:lvl w:ilvl="0" w:tplc="AF6AF9C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E30E1"/>
    <w:multiLevelType w:val="hybridMultilevel"/>
    <w:tmpl w:val="C5CE04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242808"/>
    <w:multiLevelType w:val="hybridMultilevel"/>
    <w:tmpl w:val="DA569EE4"/>
    <w:lvl w:ilvl="0" w:tplc="FAB20EC4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80003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A9"/>
    <w:rsid w:val="00041517"/>
    <w:rsid w:val="000B417E"/>
    <w:rsid w:val="000C533B"/>
    <w:rsid w:val="0011301D"/>
    <w:rsid w:val="0017291D"/>
    <w:rsid w:val="00174C98"/>
    <w:rsid w:val="001A594C"/>
    <w:rsid w:val="001F434E"/>
    <w:rsid w:val="00235135"/>
    <w:rsid w:val="00265DD6"/>
    <w:rsid w:val="0028220A"/>
    <w:rsid w:val="002B1915"/>
    <w:rsid w:val="002B494E"/>
    <w:rsid w:val="002D4A7C"/>
    <w:rsid w:val="0035601E"/>
    <w:rsid w:val="00363B89"/>
    <w:rsid w:val="00373110"/>
    <w:rsid w:val="0037439B"/>
    <w:rsid w:val="0042746B"/>
    <w:rsid w:val="00435706"/>
    <w:rsid w:val="00490DFD"/>
    <w:rsid w:val="004948EB"/>
    <w:rsid w:val="004B0DB8"/>
    <w:rsid w:val="005367A0"/>
    <w:rsid w:val="005802D6"/>
    <w:rsid w:val="00586E17"/>
    <w:rsid w:val="005C1753"/>
    <w:rsid w:val="005C49A9"/>
    <w:rsid w:val="005E1D80"/>
    <w:rsid w:val="00600A54"/>
    <w:rsid w:val="00601896"/>
    <w:rsid w:val="00604942"/>
    <w:rsid w:val="006471C2"/>
    <w:rsid w:val="0067526D"/>
    <w:rsid w:val="00685493"/>
    <w:rsid w:val="00685EE7"/>
    <w:rsid w:val="00693761"/>
    <w:rsid w:val="007110BB"/>
    <w:rsid w:val="007A6419"/>
    <w:rsid w:val="007F0400"/>
    <w:rsid w:val="007F472F"/>
    <w:rsid w:val="00831FA8"/>
    <w:rsid w:val="0083496B"/>
    <w:rsid w:val="00840BBF"/>
    <w:rsid w:val="0084521C"/>
    <w:rsid w:val="00850F78"/>
    <w:rsid w:val="00860CA6"/>
    <w:rsid w:val="00870FC5"/>
    <w:rsid w:val="00897510"/>
    <w:rsid w:val="00901EFE"/>
    <w:rsid w:val="00904496"/>
    <w:rsid w:val="00922DB5"/>
    <w:rsid w:val="00951D79"/>
    <w:rsid w:val="009566E2"/>
    <w:rsid w:val="00963A5D"/>
    <w:rsid w:val="00966A41"/>
    <w:rsid w:val="00A073AB"/>
    <w:rsid w:val="00A25ED3"/>
    <w:rsid w:val="00A345DC"/>
    <w:rsid w:val="00A42E17"/>
    <w:rsid w:val="00A467AF"/>
    <w:rsid w:val="00A87C8E"/>
    <w:rsid w:val="00AA4CC5"/>
    <w:rsid w:val="00AB236B"/>
    <w:rsid w:val="00AB3614"/>
    <w:rsid w:val="00AE2413"/>
    <w:rsid w:val="00B15763"/>
    <w:rsid w:val="00B15F58"/>
    <w:rsid w:val="00B41CEC"/>
    <w:rsid w:val="00B4227E"/>
    <w:rsid w:val="00B5194C"/>
    <w:rsid w:val="00B86622"/>
    <w:rsid w:val="00B93816"/>
    <w:rsid w:val="00BF648F"/>
    <w:rsid w:val="00C01E93"/>
    <w:rsid w:val="00C0204C"/>
    <w:rsid w:val="00C42FA2"/>
    <w:rsid w:val="00C62388"/>
    <w:rsid w:val="00C72377"/>
    <w:rsid w:val="00C822FE"/>
    <w:rsid w:val="00CD11BF"/>
    <w:rsid w:val="00CE42B6"/>
    <w:rsid w:val="00DC1187"/>
    <w:rsid w:val="00DC6F65"/>
    <w:rsid w:val="00DF33B9"/>
    <w:rsid w:val="00E44DD6"/>
    <w:rsid w:val="00E501AA"/>
    <w:rsid w:val="00E85741"/>
    <w:rsid w:val="00ED140B"/>
    <w:rsid w:val="00EE566B"/>
    <w:rsid w:val="00F04AFA"/>
    <w:rsid w:val="00F23742"/>
    <w:rsid w:val="00F2686F"/>
    <w:rsid w:val="00F819A5"/>
    <w:rsid w:val="00F96A73"/>
    <w:rsid w:val="00FB382A"/>
    <w:rsid w:val="00FC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6419"/>
    <w:pPr>
      <w:spacing w:after="0" w:line="240" w:lineRule="auto"/>
    </w:pPr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89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9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01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6419"/>
    <w:pPr>
      <w:spacing w:after="0" w:line="240" w:lineRule="auto"/>
    </w:pPr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89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9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0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32D7-9C88-4C44-A078-08AFD585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35</cp:revision>
  <cp:lastPrinted>2016-08-11T13:34:00Z</cp:lastPrinted>
  <dcterms:created xsi:type="dcterms:W3CDTF">2016-08-05T05:51:00Z</dcterms:created>
  <dcterms:modified xsi:type="dcterms:W3CDTF">2016-08-16T18:37:00Z</dcterms:modified>
</cp:coreProperties>
</file>